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6108"/>
      </w:tblGrid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V</w:t>
            </w: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ная научно-практическая конференция</w:t>
            </w:r>
          </w:p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«Первые шаги в науку»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Гражданский подвиг Лаврентия Никитича Прохорова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вание научного направления конференции и секции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hyperlink r:id="rId9" w:anchor="a1#a1" w:history="1">
              <w:r w:rsidRPr="00DF1A00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 xml:space="preserve">Социально - </w:t>
              </w:r>
              <w:proofErr w:type="gramStart"/>
              <w:r w:rsidRPr="00DF1A00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гуманитарные</w:t>
              </w:r>
              <w:proofErr w:type="gramEnd"/>
              <w:r w:rsidRPr="00DF1A00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 xml:space="preserve"> наук</w:t>
              </w:r>
            </w:hyperlink>
            <w:r w:rsidRPr="00DF1A00">
              <w:rPr>
                <w:rFonts w:ascii="Times New Roman" w:eastAsiaTheme="minorHAnsi" w:hAnsi="Times New Roman"/>
                <w:bCs/>
                <w:sz w:val="24"/>
                <w:szCs w:val="24"/>
              </w:rPr>
              <w:t>и»</w:t>
            </w:r>
          </w:p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рическое краеведение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ип работ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Cs/>
                <w:sz w:val="24"/>
                <w:szCs w:val="24"/>
              </w:rPr>
              <w:t>исследовательская работа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озрастная номинация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47E5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47E5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- 1</w:t>
            </w:r>
            <w:r w:rsidR="00D47E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амилия имя автора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031A47" w:rsidRDefault="00031A47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апоц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енис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поселок Абан, </w:t>
            </w:r>
            <w:proofErr w:type="spellStart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Абанский</w:t>
            </w:r>
            <w:proofErr w:type="spellEnd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</w:t>
            </w:r>
          </w:p>
        </w:tc>
      </w:tr>
      <w:tr w:rsidR="00DF1A00" w:rsidRPr="00DF1A00" w:rsidTr="0004402A">
        <w:trPr>
          <w:trHeight w:val="1401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сто учебы</w:t>
            </w:r>
            <w:r w:rsidRPr="00DF1A0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МБОУ </w:t>
            </w:r>
            <w:proofErr w:type="spellStart"/>
            <w:r w:rsidRPr="00DF1A00">
              <w:rPr>
                <w:rFonts w:ascii="Times New Roman" w:eastAsiaTheme="minorHAnsi" w:hAnsi="Times New Roman"/>
                <w:iCs/>
                <w:sz w:val="24"/>
                <w:szCs w:val="24"/>
              </w:rPr>
              <w:t>Абанская</w:t>
            </w:r>
            <w:proofErr w:type="spellEnd"/>
            <w:r w:rsidRPr="00DF1A00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сновная общеобразовательная школа №1</w:t>
            </w:r>
          </w:p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Тел. 8 (391 63) 22 – 5 - 71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031A47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A6AAE"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«а»</w:t>
            </w:r>
          </w:p>
        </w:tc>
      </w:tr>
      <w:tr w:rsidR="00DF1A00" w:rsidRPr="00DF1A00" w:rsidTr="0004402A">
        <w:trPr>
          <w:trHeight w:val="170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сто выполнения работ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научное объединение учащихся «Факел»</w:t>
            </w:r>
          </w:p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секция истории</w:t>
            </w:r>
          </w:p>
        </w:tc>
      </w:tr>
      <w:tr w:rsidR="00DF1A00" w:rsidRPr="00DF1A00" w:rsidTr="0004402A">
        <w:trPr>
          <w:trHeight w:val="813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Свириденко Олег Николаевич,                                         МБОУ </w:t>
            </w:r>
            <w:proofErr w:type="spellStart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Абанская</w:t>
            </w:r>
            <w:proofErr w:type="spellEnd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ая общеобразовательная школа </w:t>
            </w:r>
            <w:r w:rsidR="00746556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№ 1, учитель истории и обществознания</w:t>
            </w:r>
          </w:p>
        </w:tc>
      </w:tr>
      <w:tr w:rsidR="00DF1A00" w:rsidRPr="00DF1A00" w:rsidTr="0004402A">
        <w:trPr>
          <w:trHeight w:val="486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DF1A00" w:rsidRPr="00DF1A00" w:rsidTr="0004402A">
        <w:trPr>
          <w:trHeight w:val="1267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за корректуру текста работы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Свириденко Олег Николаевич, МБОУ </w:t>
            </w:r>
            <w:proofErr w:type="spellStart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Абанская</w:t>
            </w:r>
            <w:proofErr w:type="spellEnd"/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ая общеобразовательная школа № 1, учитель истории и обществознания</w:t>
            </w:r>
          </w:p>
        </w:tc>
      </w:tr>
      <w:tr w:rsidR="00DF1A00" w:rsidRPr="00DF1A00" w:rsidTr="0004402A">
        <w:trPr>
          <w:trHeight w:val="829"/>
          <w:tblCellSpacing w:w="0" w:type="dxa"/>
        </w:trPr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BA6AAE" w:rsidP="00334E71">
            <w:pPr>
              <w:spacing w:line="360" w:lineRule="auto"/>
              <w:ind w:firstLine="70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DF1A0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обязательно)</w:t>
            </w:r>
            <w:r w:rsidRPr="00DF1A00"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</w:r>
            <w:r w:rsidRPr="00DF1A0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AE" w:rsidRPr="00DF1A00" w:rsidRDefault="008F661B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  <w:lang w:val="en-US"/>
                </w:rPr>
                <w:t>oleg</w:t>
              </w:r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</w:rPr>
                <w:t>.</w:t>
              </w:r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  <w:lang w:val="en-US"/>
                </w:rPr>
                <w:t>sviridenko</w:t>
              </w:r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</w:rPr>
                <w:t>@</w:t>
              </w:r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  <w:lang w:val="en-US"/>
                </w:rPr>
                <w:t>rambler</w:t>
              </w:r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A6AAE" w:rsidRPr="00DF1A00">
                <w:rPr>
                  <w:rFonts w:ascii="Times New Roman" w:eastAsiaTheme="minorHAns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A6AAE" w:rsidRPr="00DF1A00" w:rsidRDefault="00BA6AAE" w:rsidP="00A47F30">
            <w:pPr>
              <w:spacing w:line="36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1A00">
              <w:rPr>
                <w:rFonts w:ascii="Times New Roman" w:eastAsiaTheme="minorHAnsi" w:hAnsi="Times New Roman"/>
                <w:sz w:val="24"/>
                <w:szCs w:val="24"/>
              </w:rPr>
              <w:t>Тел. 8 960  771 42 73</w:t>
            </w:r>
          </w:p>
        </w:tc>
      </w:tr>
    </w:tbl>
    <w:p w:rsidR="00BA6AAE" w:rsidRPr="00DF1A00" w:rsidRDefault="00BA6AAE" w:rsidP="00A47F30">
      <w:pPr>
        <w:spacing w:line="360" w:lineRule="auto"/>
        <w:ind w:firstLine="709"/>
        <w:jc w:val="center"/>
        <w:rPr>
          <w:rFonts w:ascii="Times New Roman" w:eastAsiaTheme="minorHAnsi" w:hAnsi="Times New Roman"/>
          <w:iCs/>
          <w:sz w:val="28"/>
          <w:szCs w:val="28"/>
        </w:rPr>
      </w:pPr>
      <w:r w:rsidRPr="00DF1A00">
        <w:rPr>
          <w:rFonts w:ascii="Times New Roman" w:eastAsiaTheme="minorHAnsi" w:hAnsi="Times New Roman"/>
          <w:iCs/>
          <w:sz w:val="28"/>
          <w:szCs w:val="28"/>
        </w:rPr>
        <w:lastRenderedPageBreak/>
        <w:t>Аннотация</w:t>
      </w:r>
    </w:p>
    <w:p w:rsidR="00746556" w:rsidRDefault="00746556" w:rsidP="00A47F30">
      <w:pPr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proofErr w:type="spellStart"/>
      <w:r>
        <w:rPr>
          <w:rFonts w:ascii="Times New Roman" w:eastAsiaTheme="minorHAnsi" w:hAnsi="Times New Roman"/>
          <w:iCs/>
          <w:sz w:val="28"/>
          <w:szCs w:val="28"/>
        </w:rPr>
        <w:t>Клапоцкий</w:t>
      </w:r>
      <w:proofErr w:type="spellEnd"/>
      <w:r>
        <w:rPr>
          <w:rFonts w:ascii="Times New Roman" w:eastAsiaTheme="minorHAnsi" w:hAnsi="Times New Roman"/>
          <w:iCs/>
          <w:sz w:val="28"/>
          <w:szCs w:val="28"/>
        </w:rPr>
        <w:t xml:space="preserve"> Денис</w:t>
      </w:r>
    </w:p>
    <w:p w:rsidR="00BA6AAE" w:rsidRPr="00DF1A00" w:rsidRDefault="00BA6AAE" w:rsidP="00A47F30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поселок Абан, Муниципальное  бюджетное образовательное учреждение </w:t>
      </w:r>
      <w:proofErr w:type="spellStart"/>
      <w:r w:rsidRPr="00DF1A00">
        <w:rPr>
          <w:rFonts w:ascii="Times New Roman" w:eastAsiaTheme="minorHAnsi" w:hAnsi="Times New Roman"/>
          <w:iCs/>
          <w:sz w:val="28"/>
          <w:szCs w:val="28"/>
        </w:rPr>
        <w:t>Абанская</w:t>
      </w:r>
      <w:proofErr w:type="spellEnd"/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 основная</w:t>
      </w:r>
      <w:r w:rsidR="00746556">
        <w:rPr>
          <w:rFonts w:ascii="Times New Roman" w:eastAsiaTheme="minorHAnsi" w:hAnsi="Times New Roman"/>
          <w:iCs/>
          <w:sz w:val="28"/>
          <w:szCs w:val="28"/>
        </w:rPr>
        <w:t xml:space="preserve"> общеобразовательная школа №1, 6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 «а» класс</w:t>
      </w:r>
      <w:r w:rsidRPr="00DF1A00">
        <w:rPr>
          <w:rFonts w:ascii="Times New Roman" w:eastAsiaTheme="minorHAnsi" w:hAnsi="Times New Roman"/>
          <w:sz w:val="28"/>
          <w:szCs w:val="28"/>
        </w:rPr>
        <w:br/>
        <w:t>«</w:t>
      </w:r>
      <w:r w:rsidR="00DF1A00">
        <w:rPr>
          <w:rFonts w:ascii="Times New Roman" w:eastAsiaTheme="minorHAnsi" w:hAnsi="Times New Roman"/>
          <w:sz w:val="28"/>
          <w:szCs w:val="28"/>
        </w:rPr>
        <w:t xml:space="preserve">Гражданский подвиг </w:t>
      </w:r>
      <w:r w:rsidR="00746556">
        <w:rPr>
          <w:rFonts w:ascii="Times New Roman" w:eastAsiaTheme="minorHAnsi" w:hAnsi="Times New Roman"/>
          <w:sz w:val="28"/>
          <w:szCs w:val="28"/>
        </w:rPr>
        <w:t xml:space="preserve">Лаврентия </w:t>
      </w:r>
      <w:r w:rsidR="00746556" w:rsidRPr="00DF1A00">
        <w:rPr>
          <w:rFonts w:ascii="Times New Roman" w:eastAsiaTheme="minorHAnsi" w:hAnsi="Times New Roman"/>
          <w:sz w:val="28"/>
          <w:szCs w:val="28"/>
        </w:rPr>
        <w:t>Никит</w:t>
      </w:r>
      <w:r w:rsidR="00746556">
        <w:rPr>
          <w:rFonts w:ascii="Times New Roman" w:eastAsiaTheme="minorHAnsi" w:hAnsi="Times New Roman"/>
          <w:sz w:val="28"/>
          <w:szCs w:val="28"/>
        </w:rPr>
        <w:t>ича</w:t>
      </w:r>
      <w:r w:rsidR="00746556"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Прохорова»</w:t>
      </w:r>
      <w:r w:rsidR="0074655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84C61" w:rsidRDefault="00746556" w:rsidP="00A47F30">
      <w:pPr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Р</w:t>
      </w:r>
      <w:r w:rsidR="00BA6AAE" w:rsidRPr="00DF1A00">
        <w:rPr>
          <w:rFonts w:ascii="Times New Roman" w:eastAsiaTheme="minorHAnsi" w:hAnsi="Times New Roman"/>
          <w:iCs/>
          <w:sz w:val="28"/>
          <w:szCs w:val="28"/>
        </w:rPr>
        <w:t xml:space="preserve">уководитель: Свириденко Олег Николаевич, учитель истории </w:t>
      </w:r>
    </w:p>
    <w:p w:rsidR="00DF1A00" w:rsidRDefault="00BA6AAE" w:rsidP="00A47F30">
      <w:pPr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Цель научной работы:  выяснить сведения о жизни и боевых заслугах </w:t>
      </w:r>
      <w:r w:rsidR="002C728B">
        <w:rPr>
          <w:rFonts w:ascii="Times New Roman" w:eastAsiaTheme="minorHAnsi" w:hAnsi="Times New Roman"/>
          <w:iCs/>
          <w:sz w:val="28"/>
          <w:szCs w:val="28"/>
        </w:rPr>
        <w:t xml:space="preserve">педагога, защитника города Ленинграда в 1942 – 43 годах </w:t>
      </w:r>
      <w:r w:rsidR="002C728B" w:rsidRPr="00DF1A00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Прохорова </w:t>
      </w:r>
      <w:r w:rsidR="00DF1A00">
        <w:rPr>
          <w:rFonts w:ascii="Times New Roman" w:eastAsiaTheme="minorHAnsi" w:hAnsi="Times New Roman"/>
          <w:iCs/>
          <w:sz w:val="28"/>
          <w:szCs w:val="28"/>
        </w:rPr>
        <w:t xml:space="preserve">Лаврентия 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>Никит</w:t>
      </w:r>
      <w:r w:rsidR="00DF1A00">
        <w:rPr>
          <w:rFonts w:ascii="Times New Roman" w:eastAsiaTheme="minorHAnsi" w:hAnsi="Times New Roman"/>
          <w:iCs/>
          <w:sz w:val="28"/>
          <w:szCs w:val="28"/>
        </w:rPr>
        <w:t>ича.</w:t>
      </w:r>
    </w:p>
    <w:p w:rsidR="00BA6AAE" w:rsidRPr="00DF1A00" w:rsidRDefault="00BA6AAE" w:rsidP="00A47F30">
      <w:pPr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Методы </w:t>
      </w:r>
      <w:r w:rsidR="00A47F30">
        <w:rPr>
          <w:rFonts w:ascii="Times New Roman" w:eastAsiaTheme="minorHAnsi" w:hAnsi="Times New Roman"/>
          <w:iCs/>
          <w:sz w:val="28"/>
          <w:szCs w:val="28"/>
        </w:rPr>
        <w:t>проведенных исследований: интервьюирования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>, конкретно - исторический анали</w:t>
      </w:r>
      <w:r w:rsidR="00746556">
        <w:rPr>
          <w:rFonts w:ascii="Times New Roman" w:eastAsiaTheme="minorHAnsi" w:hAnsi="Times New Roman"/>
          <w:iCs/>
          <w:sz w:val="28"/>
          <w:szCs w:val="28"/>
        </w:rPr>
        <w:t>з, причинно-следственный анализ и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 синтез</w:t>
      </w:r>
      <w:r w:rsidR="00746556">
        <w:rPr>
          <w:rFonts w:ascii="Times New Roman" w:eastAsiaTheme="minorHAnsi" w:hAnsi="Times New Roman"/>
          <w:iCs/>
          <w:sz w:val="28"/>
          <w:szCs w:val="28"/>
        </w:rPr>
        <w:t>,</w:t>
      </w:r>
      <w:r w:rsidR="00746556" w:rsidRPr="00746556">
        <w:rPr>
          <w:rFonts w:ascii="Times New Roman" w:eastAsiaTheme="minorHAnsi" w:hAnsi="Times New Roman"/>
          <w:sz w:val="28"/>
          <w:szCs w:val="28"/>
        </w:rPr>
        <w:t xml:space="preserve"> </w:t>
      </w:r>
      <w:r w:rsidR="00746556">
        <w:rPr>
          <w:rFonts w:ascii="Times New Roman" w:eastAsiaTheme="minorHAnsi" w:hAnsi="Times New Roman"/>
          <w:sz w:val="28"/>
          <w:szCs w:val="28"/>
        </w:rPr>
        <w:t>биографический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="00746556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BA6AAE" w:rsidRPr="00DF1A00" w:rsidRDefault="00BA6AAE" w:rsidP="00A47F30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Основные результаты научного исследования (научные, практические): создана  исследовательская работа, которая дает дополнительные сведения о жизни и боевых заслугах Прохорова </w:t>
      </w:r>
      <w:r w:rsidR="00DF1A00">
        <w:rPr>
          <w:rFonts w:ascii="Times New Roman" w:eastAsiaTheme="minorHAnsi" w:hAnsi="Times New Roman"/>
          <w:iCs/>
          <w:sz w:val="28"/>
          <w:szCs w:val="28"/>
        </w:rPr>
        <w:t xml:space="preserve">Лаврентия </w:t>
      </w:r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Никитича.  Данная работа доказывает необходимость редакции сведений  книги памяти павшим воинам в годы Великой Отечественной войны 1941 – 45 гг. призванным </w:t>
      </w:r>
      <w:proofErr w:type="spellStart"/>
      <w:r w:rsidRPr="00DF1A00">
        <w:rPr>
          <w:rFonts w:ascii="Times New Roman" w:eastAsiaTheme="minorHAnsi" w:hAnsi="Times New Roman"/>
          <w:iCs/>
          <w:sz w:val="28"/>
          <w:szCs w:val="28"/>
        </w:rPr>
        <w:t>Абанским</w:t>
      </w:r>
      <w:proofErr w:type="spellEnd"/>
      <w:r w:rsidRPr="00DF1A00">
        <w:rPr>
          <w:rFonts w:ascii="Times New Roman" w:eastAsiaTheme="minorHAnsi" w:hAnsi="Times New Roman"/>
          <w:iCs/>
          <w:sz w:val="28"/>
          <w:szCs w:val="28"/>
        </w:rPr>
        <w:t xml:space="preserve"> РВК. </w:t>
      </w:r>
    </w:p>
    <w:p w:rsidR="00BA6AAE" w:rsidRPr="00DF1A00" w:rsidRDefault="00BA6AAE" w:rsidP="00A47F30">
      <w:p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A6AAE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84C61" w:rsidRPr="00DF1A00" w:rsidRDefault="00484C6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A6AAE" w:rsidRPr="00DF1A00" w:rsidRDefault="00BA6AAE" w:rsidP="00A47F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Основная часть работы</w:t>
      </w:r>
    </w:p>
    <w:p w:rsidR="001B060F" w:rsidRPr="00DF1A00" w:rsidRDefault="001B060F" w:rsidP="00A47F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ведение:</w:t>
      </w:r>
    </w:p>
    <w:p w:rsidR="00B10E52" w:rsidRPr="00DF1A00" w:rsidRDefault="00B10E52" w:rsidP="00A47F30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ни защищали тебя, Ленинград,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лыбель революции.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имён благородных мы здесь перечислить не сможем,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ак их много под вечной охраной гранита.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 знай, внимающий этим камням,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1A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икто не забыт и ничто не забыто.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0E52" w:rsidRPr="00DF1A00" w:rsidRDefault="00BA6AAE" w:rsidP="00A47F30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льга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Бергг</w:t>
      </w:r>
      <w:r w:rsidR="00B10E52" w:rsidRPr="00DF1A00">
        <w:rPr>
          <w:rFonts w:ascii="Times New Roman" w:eastAsia="Times New Roman" w:hAnsi="Times New Roman"/>
          <w:sz w:val="28"/>
          <w:szCs w:val="28"/>
          <w:lang w:eastAsia="ru-RU"/>
        </w:rPr>
        <w:t>ольц</w:t>
      </w:r>
      <w:proofErr w:type="spellEnd"/>
    </w:p>
    <w:p w:rsidR="00CA4DE0" w:rsidRPr="00DF1A00" w:rsidRDefault="00CA4DE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4DE0" w:rsidRPr="00DF1A00" w:rsidRDefault="00CA4DE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sz w:val="28"/>
          <w:szCs w:val="28"/>
          <w:lang w:eastAsia="ar-SA"/>
        </w:rPr>
        <w:t>Актуальн</w:t>
      </w: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ть</w:t>
      </w:r>
    </w:p>
    <w:p w:rsidR="00CA4DE0" w:rsidRPr="00DF1A00" w:rsidRDefault="002A59C1" w:rsidP="00A47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ая Отечественная война... </w:t>
      </w:r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три слова,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 xml:space="preserve"> сколько трагедии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,  боли  и героизма стоят за этими словами. Победы и </w:t>
      </w:r>
      <w:r w:rsidR="00484C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гранные бои </w:t>
      </w:r>
      <w:r w:rsidR="002C728B">
        <w:rPr>
          <w:rFonts w:ascii="Times New Roman" w:eastAsia="Times New Roman" w:hAnsi="Times New Roman"/>
          <w:sz w:val="28"/>
          <w:szCs w:val="28"/>
          <w:lang w:eastAsia="ru-RU"/>
        </w:rPr>
        <w:t>... Каким способом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ими средствами они были достигнуты? Сколько судеб и жизней перемолола </w:t>
      </w:r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 xml:space="preserve">кровавая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мясорубка войны! Нет однозначного ответа.  </w:t>
      </w:r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 xml:space="preserve">9 мая 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овщину Победы </w:t>
      </w:r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>мы всегда приходим к обелискам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ах </w:t>
      </w:r>
      <w:r w:rsidR="00031A4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х посвященных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павшим воинам, чтобы почтить 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«Вечную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память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, </w:t>
      </w:r>
      <w:r w:rsidR="00B815CE">
        <w:rPr>
          <w:rFonts w:ascii="Times New Roman" w:eastAsia="Times New Roman" w:hAnsi="Times New Roman"/>
          <w:sz w:val="28"/>
          <w:szCs w:val="28"/>
          <w:lang w:eastAsia="ru-RU"/>
        </w:rPr>
        <w:t>кто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5C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верну</w:t>
      </w:r>
      <w:r w:rsidR="00B815C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ся с войны. И как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6D293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думываемся, а где и в каких </w:t>
      </w:r>
      <w:r w:rsidR="002C728B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частях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они сражались, когда и как погибли, где их могилы?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 xml:space="preserve">все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эти вопросы необходимо ответить, 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>чтобы понять кто такой патриот, защитник и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остойный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гражданин своей Родины.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B1279" w:rsidRPr="00DF1A00" w:rsidRDefault="006571EE" w:rsidP="00A47F30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шлом году</w:t>
      </w:r>
      <w:r w:rsidR="00C6794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B55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</w:t>
      </w:r>
      <w:r w:rsidR="00DA174F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над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</w:t>
      </w:r>
      <w:r w:rsidR="00DA174F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сева Александра, ученика 7 «а» класса нашей школы </w:t>
      </w:r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теме «Судьба солдата Прохорова Кузьмы Никитовича и «белые пятна» в истории </w:t>
      </w:r>
      <w:proofErr w:type="spellStart"/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нского</w:t>
      </w:r>
      <w:proofErr w:type="spellEnd"/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</w:t>
      </w:r>
      <w:r w:rsidR="00CF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енному моему земляку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78DB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0445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r w:rsidR="00C6794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ел выяснит</w:t>
      </w:r>
      <w:r w:rsidR="00E44B55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ь, что в книгах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мяти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 много фактических  ошибок в сведени</w:t>
      </w:r>
      <w:r w:rsidR="00235D3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C6794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ем брате Кузьмы </w:t>
      </w:r>
      <w:proofErr w:type="gramStart"/>
      <w:r w:rsidR="00C6794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овича</w:t>
      </w:r>
      <w:proofErr w:type="gramEnd"/>
      <w:r w:rsidR="00C67943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гибшем солдате Прохорове Лаврентии </w:t>
      </w:r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овиче (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тиче</w:t>
      </w:r>
      <w:r w:rsidR="003465A8"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: нет даты рождения, ошибочно указывается место захоронения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 как  а</w:t>
      </w:r>
      <w:r w:rsidR="007051F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 установил настоящ</w:t>
      </w:r>
      <w:r w:rsidR="00484C61">
        <w:rPr>
          <w:rFonts w:ascii="Times New Roman" w:eastAsia="Times New Roman" w:hAnsi="Times New Roman" w:cs="Times New Roman"/>
          <w:sz w:val="28"/>
          <w:szCs w:val="28"/>
          <w:lang w:eastAsia="ar-SA"/>
        </w:rPr>
        <w:t>ее место воинского захоронения м</w:t>
      </w:r>
      <w:r w:rsidR="00A47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го земляка. </w:t>
      </w:r>
    </w:p>
    <w:p w:rsidR="00CA4DE0" w:rsidRPr="00DF1A00" w:rsidRDefault="00F92DFE" w:rsidP="00A47F3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публикации в прошлом году этой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 </w:t>
      </w:r>
      <w:r w:rsidR="002B1279" w:rsidRPr="00DF1A00">
        <w:rPr>
          <w:rFonts w:ascii="Times New Roman" w:hAnsi="Times New Roman"/>
          <w:sz w:val="28"/>
          <w:szCs w:val="28"/>
        </w:rPr>
        <w:t xml:space="preserve"> 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 форуме  Вахта памяти сайта «Социальна сеть работников образования», -  куратор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айта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Яковлева М. А.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(Ленинградская область)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тила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нимание, что последним местом службы Прохорова  Лаврентия  Никитича указывается 63 Гвардейская  стрелковая дивизия </w:t>
      </w:r>
      <w:r w:rsidR="007051F0" w:rsidRPr="007051F0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6D293A">
        <w:rPr>
          <w:rFonts w:ascii="Times New Roman" w:eastAsia="Times New Roman" w:hAnsi="Times New Roman"/>
          <w:sz w:val="28"/>
          <w:szCs w:val="28"/>
          <w:lang w:eastAsia="ar-SA"/>
        </w:rPr>
        <w:t xml:space="preserve">далее </w:t>
      </w:r>
      <w:r w:rsidR="007051F0" w:rsidRP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63 </w:t>
      </w:r>
      <w:proofErr w:type="spellStart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Гв</w:t>
      </w:r>
      <w:proofErr w:type="spellEnd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СД</w:t>
      </w:r>
      <w:r w:rsidR="007051F0" w:rsidRP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] 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(позднее </w:t>
      </w:r>
      <w:proofErr w:type="spellStart"/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>Красносельская</w:t>
      </w:r>
      <w:proofErr w:type="spellEnd"/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рдена Ленина Краснознаменная стрелковая дивизия)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Эта дивизия оказала большую помощь 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 время 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рыв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блокады г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Ленинграда в январе 1943 года.</w:t>
      </w:r>
      <w:r w:rsidR="002B12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sz w:val="28"/>
          <w:szCs w:val="28"/>
        </w:rPr>
        <w:t>Научная новизна</w:t>
      </w:r>
      <w:r w:rsidRPr="00DF1A00">
        <w:rPr>
          <w:rFonts w:ascii="Times New Roman" w:hAnsi="Times New Roman"/>
          <w:sz w:val="28"/>
          <w:szCs w:val="28"/>
        </w:rPr>
        <w:t xml:space="preserve">   </w:t>
      </w:r>
    </w:p>
    <w:p w:rsidR="008475BA" w:rsidRPr="00DF1A00" w:rsidRDefault="00CF071A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решил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подробнее познакомиться  с жизнью и подвигом Прохорова Лаврентия Никитича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погибшего во время прорыва блокады города Ленинграда 13 февраля 1943 года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который до войны</w:t>
      </w:r>
      <w:r w:rsidR="00C159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л учителем на территории </w:t>
      </w:r>
      <w:proofErr w:type="spellStart"/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8475BA" w:rsidRPr="00DF1A00" w:rsidRDefault="008475BA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4DE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F1A00">
        <w:rPr>
          <w:rFonts w:ascii="Times New Roman" w:eastAsiaTheme="minorHAnsi" w:hAnsi="Times New Roman"/>
          <w:b/>
          <w:sz w:val="28"/>
          <w:szCs w:val="28"/>
        </w:rPr>
        <w:t>Обзор литературы и источников</w:t>
      </w:r>
    </w:p>
    <w:p w:rsidR="00CA4DE0" w:rsidRPr="00DF1A00" w:rsidRDefault="00CA4DE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ремя работы я использовал следующие источники: 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воспоминания  родственнико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в Прохорова Лаврентия Никитича: Прохорова Виктора Лавренть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евича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1933 г. р.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(сына)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475BA" w:rsidRPr="00DF1A00">
        <w:rPr>
          <w:rFonts w:ascii="Times New Roman" w:hAnsi="Times New Roman"/>
          <w:sz w:val="28"/>
          <w:szCs w:val="28"/>
        </w:rPr>
        <w:t xml:space="preserve">его сестры Прохоровой Марии Никитичны </w:t>
      </w:r>
      <w:r w:rsidR="00DF1A00" w:rsidRPr="00DF1A00">
        <w:rPr>
          <w:rFonts w:ascii="Times New Roman" w:hAnsi="Times New Roman"/>
          <w:sz w:val="28"/>
          <w:szCs w:val="28"/>
        </w:rPr>
        <w:t xml:space="preserve">1915 г. р. </w:t>
      </w:r>
      <w:r w:rsidR="008475BA" w:rsidRPr="00DF1A00">
        <w:rPr>
          <w:rFonts w:ascii="Times New Roman" w:hAnsi="Times New Roman"/>
          <w:sz w:val="28"/>
          <w:szCs w:val="28"/>
        </w:rPr>
        <w:t xml:space="preserve">(записано со слов её дочери Свириденко [Прохоровой] Альбины Михайловны </w:t>
      </w:r>
      <w:r w:rsidR="00DF1A00" w:rsidRPr="00DF1A00">
        <w:rPr>
          <w:rFonts w:ascii="Times New Roman" w:hAnsi="Times New Roman"/>
          <w:sz w:val="28"/>
          <w:szCs w:val="28"/>
        </w:rPr>
        <w:t xml:space="preserve">1955 г. р. </w:t>
      </w:r>
      <w:r w:rsidR="008475BA" w:rsidRPr="00DF1A00">
        <w:rPr>
          <w:rFonts w:ascii="Times New Roman" w:hAnsi="Times New Roman"/>
          <w:sz w:val="28"/>
          <w:szCs w:val="28"/>
        </w:rPr>
        <w:t>её сыном С</w:t>
      </w:r>
      <w:r w:rsidR="00484C61">
        <w:rPr>
          <w:rFonts w:ascii="Times New Roman" w:hAnsi="Times New Roman"/>
          <w:sz w:val="28"/>
          <w:szCs w:val="28"/>
        </w:rPr>
        <w:t xml:space="preserve">вириденко Олегом Николаевичем). Я </w:t>
      </w:r>
      <w:r w:rsidR="008475BA" w:rsidRPr="00DF1A00">
        <w:rPr>
          <w:rFonts w:ascii="Times New Roman" w:hAnsi="Times New Roman"/>
          <w:sz w:val="28"/>
          <w:szCs w:val="28"/>
        </w:rPr>
        <w:t>работа</w:t>
      </w:r>
      <w:r w:rsidR="00BA6AAE" w:rsidRPr="00DF1A00">
        <w:rPr>
          <w:rFonts w:ascii="Times New Roman" w:hAnsi="Times New Roman"/>
          <w:sz w:val="28"/>
          <w:szCs w:val="28"/>
        </w:rPr>
        <w:t>л</w:t>
      </w:r>
      <w:r w:rsidR="00484C61">
        <w:rPr>
          <w:rFonts w:ascii="Times New Roman" w:hAnsi="Times New Roman"/>
          <w:sz w:val="28"/>
          <w:szCs w:val="28"/>
        </w:rPr>
        <w:t xml:space="preserve"> </w:t>
      </w:r>
      <w:r w:rsidR="00CF071A">
        <w:rPr>
          <w:rFonts w:ascii="Times New Roman" w:hAnsi="Times New Roman"/>
          <w:sz w:val="28"/>
          <w:szCs w:val="28"/>
        </w:rPr>
        <w:t xml:space="preserve"> </w:t>
      </w:r>
      <w:r w:rsidR="008475BA" w:rsidRPr="00DF1A00">
        <w:rPr>
          <w:rFonts w:ascii="Times New Roman" w:hAnsi="Times New Roman"/>
          <w:sz w:val="28"/>
          <w:szCs w:val="28"/>
        </w:rPr>
        <w:t>с</w:t>
      </w:r>
      <w:r w:rsidR="00CF071A">
        <w:rPr>
          <w:rFonts w:ascii="Times New Roman" w:hAnsi="Times New Roman"/>
          <w:sz w:val="28"/>
          <w:szCs w:val="28"/>
        </w:rPr>
        <w:t xml:space="preserve"> </w:t>
      </w:r>
      <w:r w:rsidR="008475BA" w:rsidRPr="00DF1A00">
        <w:rPr>
          <w:rFonts w:ascii="Times New Roman" w:hAnsi="Times New Roman"/>
          <w:sz w:val="28"/>
          <w:szCs w:val="28"/>
        </w:rPr>
        <w:t xml:space="preserve"> местными архивами: архивом </w:t>
      </w:r>
      <w:proofErr w:type="spellStart"/>
      <w:r w:rsidR="008475BA" w:rsidRPr="00DF1A00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8475BA" w:rsidRPr="00DF1A00">
        <w:rPr>
          <w:rFonts w:ascii="Times New Roman" w:hAnsi="Times New Roman"/>
          <w:sz w:val="28"/>
          <w:szCs w:val="28"/>
        </w:rPr>
        <w:t xml:space="preserve"> РВК, муниципальным архивом </w:t>
      </w:r>
      <w:proofErr w:type="spellStart"/>
      <w:r w:rsidR="008475BA" w:rsidRPr="00DF1A00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8475BA" w:rsidRPr="00DF1A00">
        <w:rPr>
          <w:rFonts w:ascii="Times New Roman" w:hAnsi="Times New Roman"/>
          <w:sz w:val="28"/>
          <w:szCs w:val="28"/>
        </w:rPr>
        <w:t xml:space="preserve"> района, с архивом </w:t>
      </w:r>
      <w:proofErr w:type="spellStart"/>
      <w:r w:rsidR="008475BA" w:rsidRPr="00DF1A00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8475BA" w:rsidRPr="00DF1A00">
        <w:rPr>
          <w:rFonts w:ascii="Times New Roman" w:hAnsi="Times New Roman"/>
          <w:sz w:val="28"/>
          <w:szCs w:val="28"/>
        </w:rPr>
        <w:t xml:space="preserve"> районного управления образования (далее РУО)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делал</w:t>
      </w:r>
      <w:r w:rsidR="00C1593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071A">
        <w:rPr>
          <w:rFonts w:ascii="Times New Roman" w:eastAsia="Times New Roman" w:hAnsi="Times New Roman"/>
          <w:sz w:val="28"/>
          <w:szCs w:val="28"/>
          <w:lang w:eastAsia="ar-SA"/>
        </w:rPr>
        <w:t>письменные</w:t>
      </w:r>
      <w:r w:rsidR="00CF071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запросы в Ц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ентральный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хив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нистерства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бороны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ссийской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едерации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г. </w:t>
      </w:r>
      <w:r w:rsidR="00CF071A">
        <w:rPr>
          <w:rFonts w:ascii="Times New Roman" w:eastAsia="Times New Roman" w:hAnsi="Times New Roman"/>
          <w:sz w:val="28"/>
          <w:szCs w:val="28"/>
          <w:lang w:eastAsia="ar-SA"/>
        </w:rPr>
        <w:t xml:space="preserve">Подольск, Московской области), в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илиал Центрального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Архив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оенно – Медицинских  документов (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Санкт – Петербург)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F071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C159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архив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ланского РВК Красноярского края.  </w:t>
      </w:r>
      <w:r w:rsidR="008475BA" w:rsidRPr="00DF1A00">
        <w:rPr>
          <w:rFonts w:ascii="Times New Roman" w:eastAsia="Times New Roman" w:hAnsi="Times New Roman"/>
          <w:sz w:val="28"/>
          <w:szCs w:val="28"/>
          <w:lang w:eastAsia="ar-SA"/>
        </w:rPr>
        <w:t>С помощью этих источников мне удалось установить многие новые сведения о жизни и деятельности моего земляка.</w:t>
      </w:r>
    </w:p>
    <w:p w:rsidR="008475BA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Кроме этого я пользовался 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электронными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ми  Центрального Архива Министерства Обороны РФ (сайт «Память народа», «Мемориал»). 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 xml:space="preserve">Гипотеза исследования: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если мы выясним сведения о жизни Прохорова Лаврентия Никитича, то </w:t>
      </w:r>
      <w:proofErr w:type="gramStart"/>
      <w:r w:rsidRPr="00DF1A00">
        <w:rPr>
          <w:rFonts w:ascii="Times New Roman" w:eastAsiaTheme="minorHAnsi" w:hAnsi="Times New Roman"/>
          <w:sz w:val="28"/>
          <w:szCs w:val="28"/>
        </w:rPr>
        <w:t>узнаем</w:t>
      </w:r>
      <w:proofErr w:type="gramEnd"/>
      <w:r w:rsidRPr="00DF1A00">
        <w:rPr>
          <w:rFonts w:ascii="Times New Roman" w:eastAsiaTheme="minorHAnsi" w:hAnsi="Times New Roman"/>
          <w:sz w:val="28"/>
          <w:szCs w:val="28"/>
        </w:rPr>
        <w:t xml:space="preserve"> какой подвиг он совершил.</w:t>
      </w:r>
      <w:r w:rsidRPr="00DF1A00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Объект исследования: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 неизвестные заслуги  участника Великой Отечественной войны </w:t>
      </w:r>
      <w:r w:rsidR="006D293A">
        <w:rPr>
          <w:rFonts w:ascii="Times New Roman" w:eastAsiaTheme="minorHAnsi" w:hAnsi="Times New Roman"/>
          <w:sz w:val="28"/>
          <w:szCs w:val="28"/>
        </w:rPr>
        <w:t xml:space="preserve">1941 – 45 годов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Прохорова Лаврентия Никитича.              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Предмет исследования: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героизм и подвиги земляков в годы Великой Отечественной войны </w:t>
      </w:r>
      <w:r w:rsidR="006D293A">
        <w:rPr>
          <w:rFonts w:ascii="Times New Roman" w:eastAsiaTheme="minorHAnsi" w:hAnsi="Times New Roman"/>
          <w:sz w:val="28"/>
          <w:szCs w:val="28"/>
        </w:rPr>
        <w:t xml:space="preserve">1941 – 45 годов 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и вклад в историю </w:t>
      </w:r>
      <w:proofErr w:type="spellStart"/>
      <w:r w:rsidRPr="00DF1A00"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 w:rsidRPr="00DF1A00">
        <w:rPr>
          <w:rFonts w:ascii="Times New Roman" w:eastAsiaTheme="minorHAnsi" w:hAnsi="Times New Roman"/>
          <w:sz w:val="28"/>
          <w:szCs w:val="28"/>
        </w:rPr>
        <w:t xml:space="preserve"> района. 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 xml:space="preserve">Хронологические рамки </w:t>
      </w:r>
      <w:r w:rsidRPr="00DF1A00">
        <w:rPr>
          <w:rFonts w:ascii="Times New Roman" w:eastAsiaTheme="minorHAnsi" w:hAnsi="Times New Roman"/>
          <w:sz w:val="28"/>
          <w:szCs w:val="28"/>
        </w:rPr>
        <w:t>работы определяются годами жизни Прохорова Лаврентия Никитича (1898 – 19</w:t>
      </w:r>
      <w:r w:rsidR="00DF1A00" w:rsidRPr="00DF1A00">
        <w:rPr>
          <w:rFonts w:ascii="Times New Roman" w:eastAsiaTheme="minorHAnsi" w:hAnsi="Times New Roman"/>
          <w:sz w:val="28"/>
          <w:szCs w:val="28"/>
        </w:rPr>
        <w:t>43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гг.).</w:t>
      </w:r>
    </w:p>
    <w:p w:rsidR="00DF1A00" w:rsidRPr="00DF1A00" w:rsidRDefault="00DF1A00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Территориальные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b/>
          <w:sz w:val="28"/>
          <w:szCs w:val="28"/>
        </w:rPr>
        <w:t>рамки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: Белоруссия, </w:t>
      </w:r>
      <w:proofErr w:type="spellStart"/>
      <w:r w:rsidRPr="00DF1A00">
        <w:rPr>
          <w:rFonts w:ascii="Times New Roman" w:eastAsiaTheme="minorHAnsi" w:hAnsi="Times New Roman"/>
          <w:sz w:val="28"/>
          <w:szCs w:val="28"/>
        </w:rPr>
        <w:t>Абанский</w:t>
      </w:r>
      <w:proofErr w:type="spellEnd"/>
      <w:r w:rsidRPr="00DF1A00">
        <w:rPr>
          <w:rFonts w:ascii="Times New Roman" w:eastAsiaTheme="minorHAnsi" w:hAnsi="Times New Roman"/>
          <w:sz w:val="28"/>
          <w:szCs w:val="28"/>
        </w:rPr>
        <w:t xml:space="preserve"> район, </w:t>
      </w:r>
      <w:proofErr w:type="gramStart"/>
      <w:r w:rsidRPr="00DF1A00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Pr="00DF1A00">
        <w:rPr>
          <w:rFonts w:ascii="Times New Roman" w:eastAsiaTheme="minorHAnsi" w:hAnsi="Times New Roman"/>
          <w:sz w:val="28"/>
          <w:szCs w:val="28"/>
        </w:rPr>
        <w:t xml:space="preserve"> на которых проживал и воевал мой земляк. </w:t>
      </w:r>
    </w:p>
    <w:p w:rsidR="00DF1A00" w:rsidRPr="00DF1A00" w:rsidRDefault="00DF1A00" w:rsidP="006D293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. Основное содержание:</w:t>
      </w:r>
    </w:p>
    <w:p w:rsidR="002C728B" w:rsidRDefault="00BA6AAE" w:rsidP="002C728B">
      <w:pPr>
        <w:spacing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Цель: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="002C728B" w:rsidRPr="00DF1A00">
        <w:rPr>
          <w:rFonts w:ascii="Times New Roman" w:eastAsiaTheme="minorHAnsi" w:hAnsi="Times New Roman"/>
          <w:iCs/>
          <w:sz w:val="28"/>
          <w:szCs w:val="28"/>
        </w:rPr>
        <w:t xml:space="preserve">выяснить сведения о жизни и боевых заслугах </w:t>
      </w:r>
      <w:r w:rsidR="002C728B">
        <w:rPr>
          <w:rFonts w:ascii="Times New Roman" w:eastAsiaTheme="minorHAnsi" w:hAnsi="Times New Roman"/>
          <w:iCs/>
          <w:sz w:val="28"/>
          <w:szCs w:val="28"/>
        </w:rPr>
        <w:t xml:space="preserve">педагога, защитника города Ленинграда в 1942 – 43 годах </w:t>
      </w:r>
      <w:r w:rsidR="002C728B" w:rsidRPr="00DF1A00">
        <w:rPr>
          <w:rFonts w:ascii="Times New Roman" w:eastAsiaTheme="minorHAnsi" w:hAnsi="Times New Roman"/>
          <w:iCs/>
          <w:sz w:val="28"/>
          <w:szCs w:val="28"/>
        </w:rPr>
        <w:t xml:space="preserve"> Прохорова </w:t>
      </w:r>
      <w:r w:rsidR="002C728B">
        <w:rPr>
          <w:rFonts w:ascii="Times New Roman" w:eastAsiaTheme="minorHAnsi" w:hAnsi="Times New Roman"/>
          <w:iCs/>
          <w:sz w:val="28"/>
          <w:szCs w:val="28"/>
        </w:rPr>
        <w:t xml:space="preserve">Лаврентия </w:t>
      </w:r>
      <w:r w:rsidR="002C728B" w:rsidRPr="00DF1A00">
        <w:rPr>
          <w:rFonts w:ascii="Times New Roman" w:eastAsiaTheme="minorHAnsi" w:hAnsi="Times New Roman"/>
          <w:iCs/>
          <w:sz w:val="28"/>
          <w:szCs w:val="28"/>
        </w:rPr>
        <w:t>Никит</w:t>
      </w:r>
      <w:r w:rsidR="002C728B">
        <w:rPr>
          <w:rFonts w:ascii="Times New Roman" w:eastAsiaTheme="minorHAnsi" w:hAnsi="Times New Roman"/>
          <w:iCs/>
          <w:sz w:val="28"/>
          <w:szCs w:val="28"/>
        </w:rPr>
        <w:t>ича.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Для достижения этой цели необходимо было решить следующие </w:t>
      </w:r>
      <w:r w:rsidRPr="00DF1A00">
        <w:rPr>
          <w:rFonts w:ascii="Times New Roman" w:eastAsiaTheme="minorHAnsi" w:hAnsi="Times New Roman"/>
          <w:b/>
          <w:sz w:val="28"/>
          <w:szCs w:val="28"/>
        </w:rPr>
        <w:t>задачи:</w:t>
      </w:r>
    </w:p>
    <w:p w:rsidR="00BA6AAE" w:rsidRPr="00DF1A00" w:rsidRDefault="00BA6AAE" w:rsidP="00A47F30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Познакомиться  с  различными </w:t>
      </w:r>
      <w:r w:rsidR="007051F0">
        <w:rPr>
          <w:rFonts w:ascii="Times New Roman" w:eastAsiaTheme="minorHAnsi" w:hAnsi="Times New Roman"/>
          <w:sz w:val="28"/>
          <w:szCs w:val="28"/>
        </w:rPr>
        <w:t xml:space="preserve">сведениями </w:t>
      </w:r>
      <w:r w:rsidRPr="00DF1A00">
        <w:rPr>
          <w:rFonts w:ascii="Times New Roman" w:eastAsiaTheme="minorHAnsi" w:hAnsi="Times New Roman"/>
          <w:sz w:val="28"/>
          <w:szCs w:val="28"/>
        </w:rPr>
        <w:t>о жизни Прохорова Лаврентия Ни</w:t>
      </w:r>
      <w:r w:rsidR="007051F0">
        <w:rPr>
          <w:rFonts w:ascii="Times New Roman" w:eastAsiaTheme="minorHAnsi" w:hAnsi="Times New Roman"/>
          <w:sz w:val="28"/>
          <w:szCs w:val="28"/>
        </w:rPr>
        <w:t>китича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A6AAE" w:rsidRPr="00DF1A00" w:rsidRDefault="00BA6AAE" w:rsidP="00A47F30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Узнать о </w:t>
      </w:r>
      <w:r w:rsidR="00484C61">
        <w:rPr>
          <w:rFonts w:ascii="Times New Roman" w:eastAsiaTheme="minorHAnsi" w:hAnsi="Times New Roman"/>
          <w:sz w:val="28"/>
          <w:szCs w:val="28"/>
        </w:rPr>
        <w:t>жизни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Прохорова Лаврентия Никитича</w:t>
      </w:r>
      <w:r w:rsidR="00DF1A00" w:rsidRPr="00DF1A00">
        <w:rPr>
          <w:rFonts w:ascii="Times New Roman" w:eastAsiaTheme="minorHAnsi" w:hAnsi="Times New Roman"/>
          <w:sz w:val="28"/>
          <w:szCs w:val="28"/>
        </w:rPr>
        <w:t xml:space="preserve"> до начала Великой Отечественной войны 1941 – 45 гг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A6AAE" w:rsidRPr="00DF1A00" w:rsidRDefault="00BA6AAE" w:rsidP="00A47F30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Установить сведения </w:t>
      </w:r>
      <w:proofErr w:type="gramStart"/>
      <w:r w:rsidRPr="00DF1A00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Pr="00DF1A00">
        <w:rPr>
          <w:rFonts w:ascii="Times New Roman" w:eastAsiaTheme="minorHAnsi" w:hAnsi="Times New Roman"/>
          <w:sz w:val="28"/>
          <w:szCs w:val="28"/>
        </w:rPr>
        <w:t xml:space="preserve"> участии Прохорова Лаврентия Никитича в Великой Отечественной войне</w:t>
      </w:r>
      <w:r w:rsidR="00DF1A00" w:rsidRPr="00DF1A00">
        <w:rPr>
          <w:rFonts w:ascii="Times New Roman" w:eastAsiaTheme="minorHAnsi" w:hAnsi="Times New Roman"/>
          <w:sz w:val="28"/>
          <w:szCs w:val="28"/>
        </w:rPr>
        <w:t xml:space="preserve"> 1941 – 45 гг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A6AAE" w:rsidRPr="00DF1A00" w:rsidRDefault="00BA6AAE" w:rsidP="00A47F30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Собрать дополнительные сведения </w:t>
      </w:r>
      <w:proofErr w:type="gramStart"/>
      <w:r w:rsidRPr="00DF1A00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Pr="00DF1A00">
        <w:rPr>
          <w:rFonts w:ascii="Times New Roman" w:eastAsiaTheme="minorHAnsi" w:hAnsi="Times New Roman"/>
          <w:sz w:val="28"/>
          <w:szCs w:val="28"/>
        </w:rPr>
        <w:t xml:space="preserve">  истории нашего района, края, страны на основе различных исторических источников.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Методы: </w:t>
      </w:r>
    </w:p>
    <w:p w:rsidR="00A47F30" w:rsidRDefault="00A47F30" w:rsidP="00A47F30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тервьюирование;</w:t>
      </w:r>
    </w:p>
    <w:p w:rsidR="00BA6AAE" w:rsidRPr="00DF1A00" w:rsidRDefault="00BA6AAE" w:rsidP="00A47F30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>конкретно –  исторический</w:t>
      </w:r>
      <w:r w:rsidR="00A47F30">
        <w:rPr>
          <w:rFonts w:ascii="Times New Roman" w:eastAsiaTheme="minorHAnsi" w:hAnsi="Times New Roman"/>
          <w:sz w:val="28"/>
          <w:szCs w:val="28"/>
        </w:rPr>
        <w:t xml:space="preserve"> анализ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BA6AAE" w:rsidRPr="00DF1A00" w:rsidRDefault="00BA6AAE" w:rsidP="00A47F30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причинно – следственный анализ и синтез; </w:t>
      </w:r>
    </w:p>
    <w:p w:rsidR="00BA6AAE" w:rsidRPr="00DF1A00" w:rsidRDefault="007051F0" w:rsidP="00A47F30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иографический.</w:t>
      </w:r>
    </w:p>
    <w:p w:rsidR="00A47F3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Методика проведения исследования:</w:t>
      </w:r>
    </w:p>
    <w:p w:rsidR="00BA6AAE" w:rsidRPr="00DF1A00" w:rsidRDefault="00A47F30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BA6AAE" w:rsidRPr="00DF1A00">
        <w:rPr>
          <w:rFonts w:ascii="Times New Roman" w:eastAsiaTheme="minorHAnsi" w:hAnsi="Times New Roman"/>
          <w:sz w:val="28"/>
          <w:szCs w:val="28"/>
        </w:rPr>
        <w:t xml:space="preserve"> начале проведения поисковой работы я воспользовался воспоминаниями родственников Прохорова Л. Н., затем мною был сделан запрос в </w:t>
      </w:r>
      <w:r w:rsidR="006D293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BA6AAE" w:rsidRPr="00DF1A00">
        <w:rPr>
          <w:rFonts w:ascii="Times New Roman" w:eastAsiaTheme="minorHAnsi" w:hAnsi="Times New Roman"/>
          <w:sz w:val="28"/>
          <w:szCs w:val="28"/>
        </w:rPr>
        <w:t>Абанский</w:t>
      </w:r>
      <w:proofErr w:type="spellEnd"/>
      <w:r w:rsidR="00BA6AAE" w:rsidRPr="00DF1A00">
        <w:rPr>
          <w:rFonts w:ascii="Times New Roman" w:eastAsiaTheme="minorHAnsi" w:hAnsi="Times New Roman"/>
          <w:sz w:val="28"/>
          <w:szCs w:val="28"/>
        </w:rPr>
        <w:t xml:space="preserve"> (Иланский)  РВК, архив </w:t>
      </w:r>
      <w:proofErr w:type="spellStart"/>
      <w:r w:rsidR="00BA6AAE" w:rsidRPr="00DF1A00"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 w:rsidR="00BA6AAE" w:rsidRPr="00DF1A00">
        <w:rPr>
          <w:rFonts w:ascii="Times New Roman" w:eastAsiaTheme="minorHAnsi" w:hAnsi="Times New Roman"/>
          <w:sz w:val="28"/>
          <w:szCs w:val="28"/>
        </w:rPr>
        <w:t xml:space="preserve"> РУО  Красноярского края. Дополнительно мною был проведен анализ сведений сайтов содержащих архивные данные Министерства Обороны РФ. Благодаря изученной информации я познакомился с неизвестными сведениями из биографии Лаврентия Никитича о жизни и работе до Великой Отечественной войны 1941 – 45 гг., о </w:t>
      </w:r>
      <w:r w:rsidR="00DF1A00" w:rsidRPr="00DF1A00">
        <w:rPr>
          <w:rFonts w:ascii="Times New Roman" w:eastAsiaTheme="minorHAnsi" w:hAnsi="Times New Roman"/>
          <w:sz w:val="28"/>
          <w:szCs w:val="28"/>
        </w:rPr>
        <w:t xml:space="preserve">воинской службе, </w:t>
      </w:r>
      <w:r w:rsidR="007051F0">
        <w:rPr>
          <w:rFonts w:ascii="Times New Roman" w:eastAsiaTheme="minorHAnsi" w:hAnsi="Times New Roman"/>
          <w:sz w:val="28"/>
          <w:szCs w:val="28"/>
        </w:rPr>
        <w:t>о воинской  част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A6AAE"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F1A00" w:rsidRPr="00DF1A00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DF1A00"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="00BA6AAE" w:rsidRPr="00DF1A00">
        <w:rPr>
          <w:rFonts w:ascii="Times New Roman" w:eastAsiaTheme="minorHAnsi" w:hAnsi="Times New Roman"/>
          <w:sz w:val="28"/>
          <w:szCs w:val="28"/>
        </w:rPr>
        <w:t xml:space="preserve">участии в боевых действиях  моего земляка.   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t>Структура: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исследование состоит из введения, основного содержания и заключения.</w:t>
      </w:r>
    </w:p>
    <w:p w:rsidR="00BA6AAE" w:rsidRPr="00DF1A00" w:rsidRDefault="00BA6AAE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Таким образом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ая  работа имеет большое значение для установления подлинных  сведений о земляках призванных из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 Красноярского края  во время  Великой Отечественной войны 1941 – 45 гг. </w:t>
      </w:r>
    </w:p>
    <w:p w:rsidR="003A34C0" w:rsidRPr="00DF1A00" w:rsidRDefault="003C3FA7" w:rsidP="003C3FA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олодые годы </w:t>
      </w:r>
    </w:p>
    <w:p w:rsidR="003C3FA7" w:rsidRDefault="003C3FA7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284A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мь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гриппи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Никиты Прохоровых родился первенец мальчик Лаврентий. Будет в этой семье ещё восемь детей, 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Лавр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отличался от всех внешним видом. Он был похож на своего отца: единственный в семь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мел голубые глаза, светло – русые волосы. А когда пошел в школу, то удивил всю деревню: В год оканчивал по два класса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[1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C728B" w:rsidRDefault="00C67943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ассказам его сестры Прохоровой Марии Никитичны (записано со слов дочери Прохоровой [Свириденко] Альбины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Михайловны) 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я узнал, что Лаврентий Никитич родился в 18… году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(документы утеряны)</w:t>
      </w:r>
      <w:r w:rsidR="00B21852" w:rsidRPr="00DF1A00">
        <w:rPr>
          <w:rFonts w:ascii="Times New Roman" w:eastAsia="Times New Roman" w:hAnsi="Times New Roman"/>
          <w:sz w:val="28"/>
          <w:szCs w:val="28"/>
          <w:lang w:eastAsia="ar-SA"/>
        </w:rPr>
        <w:t>. По данным полученным из Иланского РВК «Прохоров Лавр. Ник. 1898 г. р.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 w:rsidRPr="000440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  <w:r w:rsidR="0004402A" w:rsidRPr="000440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ложение № </w:t>
      </w:r>
      <w:r w:rsidR="002C728B" w:rsidRPr="0004402A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B21852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185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ом рождения была Белоруссия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Могилевская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губерни</w:t>
      </w:r>
      <w:r w:rsidR="00B21852" w:rsidRPr="00DF1A00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, хутор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коло деревни  Буды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>. Родился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>в трудолюбивой сем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ье  крестьян  с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редняков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D72F2" w:rsidRPr="00DF1A00">
        <w:rPr>
          <w:rFonts w:ascii="Times New Roman" w:hAnsi="Times New Roman"/>
          <w:sz w:val="28"/>
          <w:szCs w:val="28"/>
        </w:rPr>
        <w:t xml:space="preserve">В семье </w:t>
      </w:r>
      <w:r w:rsidR="003B1EB7" w:rsidRPr="00DF1A00">
        <w:rPr>
          <w:rFonts w:ascii="Times New Roman" w:hAnsi="Times New Roman"/>
          <w:sz w:val="28"/>
          <w:szCs w:val="28"/>
        </w:rPr>
        <w:t xml:space="preserve">Прохоровых </w:t>
      </w:r>
      <w:r w:rsidR="009D72F2" w:rsidRPr="00DF1A00">
        <w:rPr>
          <w:rFonts w:ascii="Times New Roman" w:hAnsi="Times New Roman"/>
          <w:sz w:val="28"/>
          <w:szCs w:val="28"/>
        </w:rPr>
        <w:t xml:space="preserve">было 9 детей: 3 девочки: </w:t>
      </w:r>
      <w:proofErr w:type="spellStart"/>
      <w:r w:rsidR="009D72F2" w:rsidRPr="00DF1A00">
        <w:rPr>
          <w:rFonts w:ascii="Times New Roman" w:hAnsi="Times New Roman"/>
          <w:sz w:val="28"/>
          <w:szCs w:val="28"/>
        </w:rPr>
        <w:t>Ховра</w:t>
      </w:r>
      <w:proofErr w:type="spellEnd"/>
      <w:r w:rsidR="009D72F2" w:rsidRPr="00DF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72F2" w:rsidRPr="00DF1A00">
        <w:rPr>
          <w:rFonts w:ascii="Times New Roman" w:hAnsi="Times New Roman"/>
          <w:sz w:val="28"/>
          <w:szCs w:val="28"/>
        </w:rPr>
        <w:t>Ходора</w:t>
      </w:r>
      <w:proofErr w:type="spellEnd"/>
      <w:r w:rsidR="003B1EB7" w:rsidRPr="00DF1A00">
        <w:rPr>
          <w:rFonts w:ascii="Times New Roman" w:hAnsi="Times New Roman"/>
          <w:sz w:val="28"/>
          <w:szCs w:val="28"/>
        </w:rPr>
        <w:t xml:space="preserve"> (умерли в детстве)</w:t>
      </w:r>
      <w:r w:rsidR="009D72F2" w:rsidRPr="00DF1A00">
        <w:rPr>
          <w:rFonts w:ascii="Times New Roman" w:hAnsi="Times New Roman"/>
          <w:sz w:val="28"/>
          <w:szCs w:val="28"/>
        </w:rPr>
        <w:t xml:space="preserve"> и Марьяна</w:t>
      </w:r>
      <w:r w:rsidR="003B1EB7" w:rsidRPr="00DF1A00">
        <w:rPr>
          <w:rFonts w:ascii="Times New Roman" w:hAnsi="Times New Roman"/>
          <w:sz w:val="28"/>
          <w:szCs w:val="28"/>
        </w:rPr>
        <w:t xml:space="preserve"> (Мария)</w:t>
      </w:r>
      <w:r w:rsidR="009D72F2" w:rsidRPr="00DF1A00">
        <w:rPr>
          <w:rFonts w:ascii="Times New Roman" w:hAnsi="Times New Roman"/>
          <w:sz w:val="28"/>
          <w:szCs w:val="28"/>
        </w:rPr>
        <w:t xml:space="preserve">; 6 мальчиков: </w:t>
      </w:r>
      <w:proofErr w:type="spellStart"/>
      <w:r w:rsidR="009D72F2" w:rsidRPr="00DF1A00">
        <w:rPr>
          <w:rFonts w:ascii="Times New Roman" w:hAnsi="Times New Roman"/>
          <w:sz w:val="28"/>
          <w:szCs w:val="28"/>
        </w:rPr>
        <w:t>Лаврен</w:t>
      </w:r>
      <w:proofErr w:type="spellEnd"/>
      <w:r w:rsidR="009D72F2" w:rsidRPr="00DF1A00">
        <w:rPr>
          <w:rFonts w:ascii="Times New Roman" w:hAnsi="Times New Roman"/>
          <w:sz w:val="28"/>
          <w:szCs w:val="28"/>
        </w:rPr>
        <w:t xml:space="preserve"> (Лаврентий), </w:t>
      </w:r>
      <w:proofErr w:type="spellStart"/>
      <w:r w:rsidR="009D72F2" w:rsidRPr="00DF1A00">
        <w:rPr>
          <w:rFonts w:ascii="Times New Roman" w:hAnsi="Times New Roman"/>
          <w:sz w:val="28"/>
          <w:szCs w:val="28"/>
        </w:rPr>
        <w:t>Кирила</w:t>
      </w:r>
      <w:proofErr w:type="spellEnd"/>
      <w:r w:rsidR="009D72F2" w:rsidRPr="00DF1A00">
        <w:rPr>
          <w:rFonts w:ascii="Times New Roman" w:hAnsi="Times New Roman"/>
          <w:sz w:val="28"/>
          <w:szCs w:val="28"/>
        </w:rPr>
        <w:t xml:space="preserve"> (Кирилл), </w:t>
      </w:r>
      <w:proofErr w:type="spellStart"/>
      <w:r w:rsidR="009D72F2" w:rsidRPr="00DF1A00">
        <w:rPr>
          <w:rFonts w:ascii="Times New Roman" w:hAnsi="Times New Roman"/>
          <w:sz w:val="28"/>
          <w:szCs w:val="28"/>
        </w:rPr>
        <w:t>Авсигней</w:t>
      </w:r>
      <w:proofErr w:type="spellEnd"/>
      <w:r w:rsidR="009D72F2" w:rsidRPr="00DF1A00">
        <w:rPr>
          <w:rFonts w:ascii="Times New Roman" w:hAnsi="Times New Roman"/>
          <w:sz w:val="28"/>
          <w:szCs w:val="28"/>
        </w:rPr>
        <w:t xml:space="preserve"> (Сергей), Гаврила (Гавриил), Кузьма и Валентин  (сирота, который умер в детстве).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тец Лаврентия </w:t>
      </w:r>
      <w:proofErr w:type="gramStart"/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>Никитича</w:t>
      </w:r>
      <w:proofErr w:type="gramEnd"/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роме того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занимался крестьянским трудом –  служил </w:t>
      </w:r>
      <w:r w:rsidR="008D0B7B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им 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>дьяконом при церкви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был грамотным человеком,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ерующим и богобоязненным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. В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оскрес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ные дни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а семьи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ив работу по хозяйству,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ле бани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одевался в чистые одежды и читал божественные книги. 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Се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мья 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рохоровых 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>проживала на хуторе,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й полу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чили во время выделения наделов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о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сле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>толыпинской</w:t>
      </w:r>
      <w:proofErr w:type="spellEnd"/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реформы</w:t>
      </w:r>
      <w:r w:rsidR="00FC6CA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По воспоминаниям сестры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>Марии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: «С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>емья жила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достатке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так как 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>было большое хозяйство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лошади, коровы, овцы, птица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огород, сад и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се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в семье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работали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). С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>емья состояла в основном из мужчин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а на каждого сына власти выделяли  земельный 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адел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Мать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Лаврентия – </w:t>
      </w:r>
      <w:proofErr w:type="spellStart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Агриппина</w:t>
      </w:r>
      <w:proofErr w:type="spellEnd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Гриппина</w:t>
      </w:r>
      <w:proofErr w:type="spellEnd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>была женщиной боевой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и деловой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поэтому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емья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рохоровых 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получил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емли</w:t>
      </w:r>
      <w:r w:rsidR="009D72F2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мье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се 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мужчины бы</w:t>
      </w:r>
      <w:r w:rsidR="00BE0B17" w:rsidRPr="00DF1A00">
        <w:rPr>
          <w:rFonts w:ascii="Times New Roman" w:eastAsia="Times New Roman" w:hAnsi="Times New Roman"/>
          <w:sz w:val="28"/>
          <w:szCs w:val="28"/>
          <w:lang w:eastAsia="ar-SA"/>
        </w:rPr>
        <w:t>ли грамотными. Сестра Мария осталась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еграмотной из – за того, что во время посещения школы испугалась </w:t>
      </w:r>
      <w:proofErr w:type="gramStart"/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учительницы</w:t>
      </w:r>
      <w:proofErr w:type="gramEnd"/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у которой были туфли на каблуках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>, убежала из школы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.   Мать решила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: «З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ачем </w:t>
      </w:r>
      <w:proofErr w:type="gramStart"/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девке</w:t>
      </w:r>
      <w:proofErr w:type="gramEnd"/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грамота, лишь бы умела прясть и шить, управляться по дому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торно </w:t>
      </w:r>
      <w:r w:rsidR="008D0B7B">
        <w:rPr>
          <w:rFonts w:ascii="Times New Roman" w:eastAsia="Times New Roman" w:hAnsi="Times New Roman"/>
          <w:sz w:val="28"/>
          <w:szCs w:val="28"/>
          <w:lang w:eastAsia="ar-SA"/>
        </w:rPr>
        <w:t xml:space="preserve">уже 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Марию 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>в школу не отправлял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>и. Она</w:t>
      </w:r>
      <w:r w:rsidR="009E748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омогала по дому</w:t>
      </w:r>
      <w:r w:rsidR="00737EC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з детских воспоминаний 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сестры Марии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«П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осле отца и матери, все в семье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включая родителей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шали </w:t>
      </w:r>
      <w:proofErr w:type="spellStart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Лаврена</w:t>
      </w:r>
      <w:proofErr w:type="spellEnd"/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и уважали его мнение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, так как у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одителей было старинное воспитание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>, а в дверь стучалась революция</w:t>
      </w:r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>Лавретий</w:t>
      </w:r>
      <w:proofErr w:type="spellEnd"/>
      <w:r w:rsidR="005515DB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учился очень хорошо до нового года один класс, а после другой.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>Во время каникул мать давала много вкусной крестьянской еды исхудавшему за период учебы сыну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>. По словам родных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Лаврентий окончил семилетку, а потом  </w:t>
      </w:r>
      <w:r w:rsidR="00484C61">
        <w:rPr>
          <w:rFonts w:ascii="Times New Roman" w:eastAsia="Times New Roman" w:hAnsi="Times New Roman"/>
          <w:sz w:val="28"/>
          <w:szCs w:val="28"/>
          <w:lang w:eastAsia="ar-SA"/>
        </w:rPr>
        <w:t>его перевели учиться и работать в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 xml:space="preserve"> Минск, а потом в</w:t>
      </w:r>
      <w:r w:rsidR="00A4003C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>Москву. По воспоминаниям сестры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: «О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 служил 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 xml:space="preserve">в Москве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>у военных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 качестве 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>вольнонаемного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1593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 xml:space="preserve"> Из Москвы он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аждый год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озил 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громный сундук с подарками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сей 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>семь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91A3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По традиции, родители сосватали красивую, с богатым приданным невесту и поселили её дома. Лаврентий сказал, чтобы через год ее у родителей не было, сам год работал, а деньги отдал священнику, который их развел в церкви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C728B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Кроме этого я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узнал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, что Лаврентий   Никитич во время</w:t>
      </w:r>
      <w:r w:rsidR="00786D79">
        <w:rPr>
          <w:rFonts w:ascii="Times New Roman" w:eastAsia="Times New Roman" w:hAnsi="Times New Roman"/>
          <w:sz w:val="28"/>
          <w:szCs w:val="28"/>
          <w:lang w:eastAsia="ar-SA"/>
        </w:rPr>
        <w:t xml:space="preserve"> гражданской войны служил в ЧК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 г. Москве  у </w:t>
      </w:r>
      <w:proofErr w:type="gramStart"/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офицеров</w:t>
      </w:r>
      <w:proofErr w:type="gramEnd"/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шедших на сторону «красных»</w:t>
      </w:r>
      <w:r w:rsidR="008D0B7B">
        <w:rPr>
          <w:rFonts w:ascii="Times New Roman" w:eastAsia="Times New Roman" w:hAnsi="Times New Roman"/>
          <w:sz w:val="28"/>
          <w:szCs w:val="28"/>
          <w:lang w:eastAsia="ar-SA"/>
        </w:rPr>
        <w:t xml:space="preserve"> и работал учителем у него была в услужении домработница (в царской России учителю полагалась домашняя помощница по дому, чтобы он не отвлекался от 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ской </w:t>
      </w:r>
      <w:r w:rsidR="008D0B7B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ы) 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5515DB" w:rsidRPr="00DF1A00" w:rsidRDefault="006256F8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  время гражданской войны его родителей  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>с детьми два раза</w:t>
      </w:r>
      <w:r w:rsidR="00A400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«белые»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из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– за с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таршего сына водили на расстрел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Жители,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знавшие семью Прохоровых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>«всем миром»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заступились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за неё 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>перед командованием «белых».</w:t>
      </w:r>
      <w:r w:rsidR="00334E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А 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емного </w:t>
      </w:r>
      <w:proofErr w:type="gramStart"/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>спустя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огда </w:t>
      </w:r>
      <w:proofErr w:type="gramStart"/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Бело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>руссии проводилась политика военного коммунизм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теперь уже 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«красные»  арестовали семью. По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прод</w:t>
      </w:r>
      <w:r w:rsidR="00CA42E3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ерстке  требовали уплаты «твердых» (это налог с крестьянского хозяйства).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сё 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>хозяйство отняли (сумели утаить молодую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очку),  за стоимость которой семья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рохоровых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переехала в Сибирь к тётке Татьяне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родной сестре </w:t>
      </w:r>
      <w:proofErr w:type="spellStart"/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Агриппины</w:t>
      </w:r>
      <w:proofErr w:type="spellEnd"/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пока отец (Никита) и старший брат </w:t>
      </w:r>
      <w:proofErr w:type="spellStart"/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Лаврен</w:t>
      </w:r>
      <w:proofErr w:type="spellEnd"/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6D79">
        <w:rPr>
          <w:rFonts w:ascii="Times New Roman" w:eastAsia="Times New Roman" w:hAnsi="Times New Roman"/>
          <w:sz w:val="28"/>
          <w:szCs w:val="28"/>
          <w:lang w:eastAsia="ar-SA"/>
        </w:rPr>
        <w:t>год</w:t>
      </w:r>
      <w:r w:rsidR="00786D7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лаживали дела 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>с властями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ле этого семья Прохоровых переехала из Белоруссии в Красноярский  край. 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>Семья Прохоровых поселилась в д. Соколов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ка (Половинка) Иланского района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В Соколовке жила в достатке  вдова Татьяна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(муж умер от болезни сердца)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с сыном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в скором времени умершего) можно сказать богато, так как сестра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мела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ом под круглой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рышей из теса, весь крестьянский инвентарь (сеялки, веялки, конные косилки и грабли)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ли труд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наемных раб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очих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3B1EB7" w:rsidRPr="00A47F30" w:rsidRDefault="00F13F87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Лаврентий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по воспоминаниям сестры: «Мог договориться со всеми, по любому вопросу».  В в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лостном селе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Устьянск</w:t>
      </w:r>
      <w:proofErr w:type="spellEnd"/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по его просьбе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на всю семью 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ыписали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ы (метрики) в которых поменяли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белорусскую 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>фамилию Прохо</w:t>
      </w:r>
      <w:r w:rsidR="00887B0A" w:rsidRPr="00DF1A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ренко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ибирскую фамилию </w:t>
      </w:r>
      <w:r w:rsidR="00887B0A" w:rsidRPr="00DF1A00">
        <w:rPr>
          <w:rFonts w:ascii="Times New Roman" w:eastAsia="Times New Roman" w:hAnsi="Times New Roman"/>
          <w:sz w:val="28"/>
          <w:szCs w:val="28"/>
          <w:lang w:eastAsia="ar-SA"/>
        </w:rPr>
        <w:t>Прохо</w:t>
      </w:r>
      <w:r w:rsidR="00887B0A" w:rsidRPr="00DF1A00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ровых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. Семья Прохоровых поселилась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>по инициативе Лаврентия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 д. Слобода </w:t>
      </w:r>
      <w:proofErr w:type="spellStart"/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>Устьянского</w:t>
      </w:r>
      <w:proofErr w:type="spellEnd"/>
      <w:r w:rsidR="003B1EB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а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F1A00" w:rsidRPr="00A47F30">
        <w:rPr>
          <w:rFonts w:ascii="Times New Roman" w:eastAsia="Times New Roman" w:hAnsi="Times New Roman"/>
          <w:sz w:val="28"/>
          <w:szCs w:val="28"/>
          <w:lang w:eastAsia="ar-SA"/>
        </w:rPr>
        <w:t>].</w:t>
      </w:r>
    </w:p>
    <w:p w:rsidR="003465A8" w:rsidRPr="00DF1A00" w:rsidRDefault="003465A8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ремя кампании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ликвидации безграмотности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правлению райкома коммунистической партии большевиков 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Лаврентий Никитич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тал работать учителем.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ле окончания курсов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ей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Лаврентий Никитич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л учителем начальных классов на заимке </w:t>
      </w:r>
      <w:proofErr w:type="spellStart"/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Заготскот</w:t>
      </w:r>
      <w:proofErr w:type="spellEnd"/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. Е</w:t>
      </w:r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>сть воспоминания его племянницы Зинаиды Сергеевны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хоровой </w:t>
      </w:r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>о том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дядя </w:t>
      </w:r>
      <w:proofErr w:type="spellStart"/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>Лаврен</w:t>
      </w:r>
      <w:proofErr w:type="spellEnd"/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чил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еревенских </w:t>
      </w:r>
      <w:r w:rsidR="00BB7A09" w:rsidRPr="00DF1A00">
        <w:rPr>
          <w:rFonts w:ascii="Times New Roman" w:eastAsia="Times New Roman" w:hAnsi="Times New Roman"/>
          <w:sz w:val="28"/>
          <w:szCs w:val="28"/>
          <w:lang w:eastAsia="ar-SA"/>
        </w:rPr>
        <w:t>детей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 xml:space="preserve"> и её в том числе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По её детским воспоминания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: «Д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ядя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был строгим учителем и имел широкий кругозор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был очень грамотным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так как м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ного читал различной литературы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, а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ченики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важали 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за порядочность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>честность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» 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Позже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Лаврентий Никитич стал работать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 деревне Слобода (</w:t>
      </w:r>
      <w:proofErr w:type="spellStart"/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Устьянского</w:t>
      </w:r>
      <w:proofErr w:type="spellEnd"/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а),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алее 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шению </w:t>
      </w:r>
      <w:proofErr w:type="spellStart"/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ого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</w:t>
      </w:r>
      <w:r w:rsidR="001A78C4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ародного образования (РОНО) его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водят </w:t>
      </w:r>
      <w:r w:rsidR="006256F8" w:rsidRPr="00DF1A00">
        <w:rPr>
          <w:rFonts w:ascii="Times New Roman" w:eastAsia="Times New Roman" w:hAnsi="Times New Roman"/>
          <w:sz w:val="28"/>
          <w:szCs w:val="28"/>
          <w:lang w:eastAsia="ar-SA"/>
        </w:rPr>
        <w:t>в  Н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ово – Успенскую НСШ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я с архивом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О я узнал, что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книге приказов за 1935 год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стречаются данные о приеме на работу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риказом № 157 от 31 декабря 1935 г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од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о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му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ОНО есть следующая запись: « Назначить вторым учителем в Ново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>- Успенскую НСШ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хорова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[Л,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 ошибка]. Н. …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отозванного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из дер. Слобода»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F1A00" w:rsidRPr="00A47F3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45C60" w:rsidRPr="00DF1A00" w:rsidRDefault="001A78C4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ле,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Лаврентия Никитича перевели работать учителем и директором в д. Пушкино </w:t>
      </w:r>
      <w:proofErr w:type="spellStart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Долгомостовского</w:t>
      </w:r>
      <w:proofErr w:type="spellEnd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(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до 1942 года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ы из </w:t>
      </w:r>
      <w:proofErr w:type="spellStart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Долгомостовского</w:t>
      </w:r>
      <w:proofErr w:type="spellEnd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ОНО  о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его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работе учите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лем в д. Пушкино не сохранились. Работая с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архив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УО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я узнал, что сохранились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только данные </w:t>
      </w:r>
      <w:proofErr w:type="gramStart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ских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кадрах </w:t>
      </w:r>
      <w:proofErr w:type="spellStart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Долгомостовского</w:t>
      </w:r>
      <w:proofErr w:type="spellEnd"/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 1944 года, а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огласно извещению о смерти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Лаврентий  Никитич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умер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т ран </w:t>
      </w:r>
      <w:smartTag w:uri="urn:schemas-microsoft-com:office:smarttags" w:element="date">
        <w:smartTagPr>
          <w:attr w:name="Year" w:val="19"/>
          <w:attr w:name="Day" w:val="13"/>
          <w:attr w:name="Month" w:val="2"/>
          <w:attr w:name="ls" w:val="trans"/>
        </w:smartTagPr>
        <w:r w:rsidR="00745C60" w:rsidRPr="00DF1A00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13 февраля </w:t>
        </w:r>
        <w:smartTag w:uri="urn:schemas-microsoft-com:office:smarttags" w:element="metricconverter">
          <w:smartTagPr>
            <w:attr w:name="ProductID" w:val="1943 г"/>
          </w:smartTagPr>
          <w:r w:rsidR="00745C60" w:rsidRPr="00DF1A00">
            <w:rPr>
              <w:rFonts w:ascii="Times New Roman" w:eastAsia="Times New Roman" w:hAnsi="Times New Roman"/>
              <w:sz w:val="28"/>
              <w:szCs w:val="28"/>
              <w:lang w:eastAsia="ar-SA"/>
            </w:rPr>
            <w:t>19</w:t>
          </w:r>
        </w:smartTag>
      </w:smartTag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43 года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7F30" w:rsidRPr="00A47F30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E518B8">
        <w:rPr>
          <w:rFonts w:ascii="Times New Roman" w:eastAsia="Times New Roman" w:hAnsi="Times New Roman"/>
          <w:b/>
          <w:sz w:val="28"/>
          <w:szCs w:val="28"/>
          <w:lang w:eastAsia="ar-SA"/>
        </w:rPr>
        <w:t>Приложение № 1</w:t>
      </w:r>
      <w:r w:rsidR="00A47F30" w:rsidRPr="00A47F3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щении в муниципальный архив </w:t>
      </w:r>
      <w:proofErr w:type="spellStart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мне удалось узнать, что данных от </w:t>
      </w:r>
      <w:proofErr w:type="spellStart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Туровского</w:t>
      </w:r>
      <w:proofErr w:type="spellEnd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овета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за период 1941 – 43 годов  не сохранили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сь.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728B" w:rsidRDefault="00C40DAF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есть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воспоминания сына Виктор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1933 г. р.)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: «Мы жили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 деревне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ушкино в деревянной школе,  где была отгорожена  квартира  для нашей семьи.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о время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аникул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отпуска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тец торговал в мага</w:t>
      </w:r>
      <w:r w:rsidR="00284A4E">
        <w:rPr>
          <w:rFonts w:ascii="Times New Roman" w:eastAsia="Times New Roman" w:hAnsi="Times New Roman"/>
          <w:sz w:val="28"/>
          <w:szCs w:val="28"/>
          <w:lang w:eastAsia="ar-SA"/>
        </w:rPr>
        <w:t xml:space="preserve">зине, поэтому семья ни в чем не </w:t>
      </w:r>
      <w:proofErr w:type="gramStart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нуждалась</w:t>
      </w:r>
      <w:proofErr w:type="gramEnd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были запасы мыла, тканей и т. д.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огда началась война отец имел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бронь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учитель. В семье Лаврентия Никитича было пятеро детей: Анна, Ульяна, Мария, Георгий и Виктор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C728B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45C60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По воспоминаниям сестры Лаврентия Никитича,  в этом возрасте на практике уже  не призывали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>то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е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>сть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1890 е годы рождения (от 45 до 50 лет)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. Эта ин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формация подтверждается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Ук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азом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е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зидиума Верховного Совета СССР </w:t>
      </w:r>
      <w:proofErr w:type="gramStart"/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бъявле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и всеобщей мобилизации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23 июня 1941 год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ризыву подлежали граждане 1905 – 1918 годов рождения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[1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. По воспоминаниям сестры Марии: «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После мобилизации военнообязанных мужчин Лаврентий Никитич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грамотный и поль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зующийся авторитетом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житель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тал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возглавлять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местную администрацию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A59C1" w:rsidRPr="00DF1A00" w:rsidRDefault="00745C6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аботая с источниками, я узнал, что в 1930 е гг. Лаврентий Никитич 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тал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работа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ть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учителем  на территории   современного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Работая учителем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ьных классов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Лаврентий Никитич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яя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важную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задачу партии по ликвидации безграмотности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реди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жителей заимки </w:t>
      </w:r>
      <w:proofErr w:type="spellStart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Заготскот</w:t>
      </w:r>
      <w:proofErr w:type="spellEnd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, деревни Слобода (</w:t>
      </w:r>
      <w:proofErr w:type="spellStart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Устьянский</w:t>
      </w:r>
      <w:proofErr w:type="spellEnd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), деревни Ново – Успенка, деревни Пушкино (</w:t>
      </w:r>
      <w:proofErr w:type="spellStart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Долгомостовского</w:t>
      </w:r>
      <w:proofErr w:type="spellEnd"/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).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47F30" w:rsidRDefault="00A47F3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9C1" w:rsidRDefault="00A47F30" w:rsidP="00A47F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правка на</w:t>
      </w:r>
      <w:r w:rsidR="002A59C1" w:rsidRPr="00DF1A0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Ленингра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кий фронт  </w:t>
      </w:r>
    </w:p>
    <w:p w:rsidR="00A47F30" w:rsidRPr="00DF1A00" w:rsidRDefault="00A47F30" w:rsidP="00A47F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402A" w:rsidRDefault="00C40DAF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Наступил 1942 год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шли решающие бои за независимость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шей Родины около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Москвы и  Ленинград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селив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вою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многочисленную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семью в одну деревню с родителями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д. Слобода)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Лаврентий Никитич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как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честный коммунист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>ушел на фронт добровольцем</w:t>
      </w:r>
      <w:r w:rsidR="002C72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2C728B" w:rsidRPr="002C728B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Согласно письменным данным (</w:t>
      </w:r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ответу на запрос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F13F87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Иланский РВК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ает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>: «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Прохоров Лавр. Ник</w:t>
      </w:r>
      <w:proofErr w:type="gramStart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="00745C60" w:rsidRPr="00DF1A00">
        <w:rPr>
          <w:rFonts w:ascii="Times New Roman" w:eastAsia="Times New Roman" w:hAnsi="Times New Roman"/>
          <w:sz w:val="28"/>
          <w:szCs w:val="28"/>
          <w:lang w:eastAsia="ar-SA"/>
        </w:rPr>
        <w:t>ризывался в 194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2 году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. Сведениями о прохождении военной службе, об участии в боях не располагаем, т. к. учетные карточки к военному билету уничтожены по миновании надобности» </w:t>
      </w:r>
      <w:r w:rsidR="007051F0" w:rsidRPr="007051F0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="0004402A" w:rsidRPr="0004402A">
        <w:rPr>
          <w:rFonts w:ascii="Times New Roman" w:eastAsia="Times New Roman" w:hAnsi="Times New Roman"/>
          <w:b/>
          <w:sz w:val="28"/>
          <w:szCs w:val="28"/>
          <w:lang w:eastAsia="ar-SA"/>
        </w:rPr>
        <w:t>Приложение№ 2</w:t>
      </w:r>
      <w:proofErr w:type="gramStart"/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51F0" w:rsidRPr="007051F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proofErr w:type="gramEnd"/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>. Деревня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лобода 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ходилась на границе </w:t>
      </w:r>
      <w:proofErr w:type="spellStart"/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и Иланского районов, поэтому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молодежь  ходила на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вечёрки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(танцы)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оседнюю 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еревню</w:t>
      </w:r>
      <w:r w:rsidR="0011642D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городка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>[13</w:t>
      </w:r>
      <w:r w:rsidR="00A47F3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8E3FA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еревни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Новгородка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было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недалеко и до г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орода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4AB9" w:rsidRPr="00DF1A00">
        <w:rPr>
          <w:rFonts w:ascii="Times New Roman" w:eastAsia="Times New Roman" w:hAnsi="Times New Roman"/>
          <w:sz w:val="28"/>
          <w:szCs w:val="28"/>
          <w:lang w:eastAsia="ar-SA"/>
        </w:rPr>
        <w:t>Иланск</w:t>
      </w:r>
      <w:r w:rsidR="00E518B8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>крупной восточной станции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02E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E3FA6" w:rsidRPr="00DF1A0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сноярской </w:t>
      </w:r>
      <w:r w:rsidR="006F02E9" w:rsidRPr="00DF1A00">
        <w:rPr>
          <w:rFonts w:ascii="Times New Roman" w:eastAsia="Times New Roman" w:hAnsi="Times New Roman"/>
          <w:sz w:val="28"/>
          <w:szCs w:val="28"/>
          <w:lang w:eastAsia="ar-SA"/>
        </w:rPr>
        <w:t>железной дорог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8E3FA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Транссиб</w:t>
      </w:r>
      <w:r w:rsidR="00E44B55" w:rsidRPr="00DF1A0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3465A8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3FA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E60F0" w:rsidRDefault="003465A8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1942 году</w:t>
      </w:r>
      <w:r w:rsidR="006F02E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 территории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Красноярского края шло формирование эшелонов</w:t>
      </w:r>
      <w:r w:rsidR="006F02E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ибиряков для отправки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 Запад 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>(узловая станция Клюквенная [ст. Уяр</w:t>
      </w:r>
      <w:r w:rsidR="00C40DAF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374466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ярской железной дороги).</w:t>
      </w:r>
      <w:r w:rsidR="006F02E9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становлению ГКО № 935 </w:t>
      </w:r>
      <w:proofErr w:type="spellStart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сс</w:t>
      </w:r>
      <w:proofErr w:type="spellEnd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т 22. 11. 1941, приказом </w:t>
      </w:r>
      <w:r w:rsidR="00284A4E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йскам </w:t>
      </w:r>
      <w:proofErr w:type="spellStart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СибВО</w:t>
      </w:r>
      <w:proofErr w:type="spellEnd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№ 0093 от 8. 12. 1941, в Сибири надлежало сформировать взамен убывших еще большее количество дивизий, с невиданными ранее четырехсотыми номерами, а также дополнительно восемь стрелковых бригад. Дивизии должны были быть укомплектованы личным составом полностью к середине февраля 1942 года  и вооружены  к концу марта</w:t>
      </w:r>
      <w:r w:rsidR="0004402A">
        <w:rPr>
          <w:rFonts w:ascii="Times New Roman" w:eastAsia="Times New Roman" w:hAnsi="Times New Roman"/>
          <w:sz w:val="28"/>
          <w:szCs w:val="28"/>
          <w:lang w:eastAsia="ar-SA"/>
        </w:rPr>
        <w:t xml:space="preserve"> [14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F13F87" w:rsidRPr="00DF1A00" w:rsidRDefault="00DF1A0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Далее я</w:t>
      </w:r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ожу данные о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инских </w:t>
      </w:r>
      <w:proofErr w:type="gramStart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>частях</w:t>
      </w:r>
      <w:proofErr w:type="gramEnd"/>
      <w:r w:rsidR="002A59C1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озданных у нас н</w:t>
      </w:r>
      <w:r w:rsidR="00E518B8">
        <w:rPr>
          <w:rFonts w:ascii="Times New Roman" w:eastAsia="Times New Roman" w:hAnsi="Times New Roman"/>
          <w:sz w:val="28"/>
          <w:szCs w:val="28"/>
          <w:lang w:eastAsia="ar-SA"/>
        </w:rPr>
        <w:t>а территории Красноярского края.</w:t>
      </w:r>
    </w:p>
    <w:p w:rsidR="0004402A" w:rsidRPr="00DF1A00" w:rsidRDefault="0004402A" w:rsidP="000440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ответственными за формирование сотрудниками военкоматов стоял один вопрос: из кого формировать новые части? Было приказано призывать всех с 1898 по 1923 гг. рождения включительно. </w:t>
      </w:r>
    </w:p>
    <w:p w:rsidR="002A59C1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По инициативе крайкома ВК</w:t>
      </w:r>
      <w:proofErr w:type="gramStart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П(</w:t>
      </w:r>
      <w:proofErr w:type="gramEnd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б) в июле 1942 г. в Красноярске была сформирована</w:t>
      </w:r>
      <w:r w:rsidRPr="00DF1A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1A00">
        <w:rPr>
          <w:rFonts w:ascii="Times New Roman" w:hAnsi="Times New Roman"/>
          <w:sz w:val="28"/>
          <w:szCs w:val="28"/>
        </w:rPr>
        <w:t>78-я</w:t>
      </w:r>
      <w:r w:rsidRPr="00DF1A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Сталинская добровольческая бригада</w:t>
      </w:r>
      <w:r w:rsidRPr="00DF1A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1A00">
        <w:rPr>
          <w:rFonts w:ascii="Times New Roman" w:hAnsi="Times New Roman"/>
          <w:sz w:val="28"/>
          <w:szCs w:val="28"/>
        </w:rPr>
        <w:t>красноярцев-сибиряков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, более половины личного состава которой составляли коммунисты и комсомольцы  (сражались за Родину в составе Калининского фронта).</w:t>
      </w:r>
    </w:p>
    <w:p w:rsidR="002A59C1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451 СД – </w:t>
      </w:r>
      <w:r w:rsidRPr="002E60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нск</w:t>
      </w:r>
    </w:p>
    <w:p w:rsidR="002A59C1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447 СД – Красноярск </w:t>
      </w:r>
    </w:p>
    <w:p w:rsidR="002A59C1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449 СД – Абакан</w:t>
      </w:r>
    </w:p>
    <w:p w:rsidR="002A59C1" w:rsidRPr="00DF1A00" w:rsidRDefault="002A59C1" w:rsidP="00A47F3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40 ОСБР – </w:t>
      </w:r>
      <w:r w:rsidRPr="002E60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. Клюквенная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созданная в поселке Уяр Красноярского края). Бойцы бригады</w:t>
      </w:r>
      <w:r w:rsidRPr="00DF1A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героически сражались в Синявских боях, защищая Ленинград и область от </w:t>
      </w:r>
      <w:r w:rsidRPr="00DF1A00">
        <w:rPr>
          <w:rFonts w:ascii="Times New Roman" w:hAnsi="Times New Roman"/>
          <w:sz w:val="28"/>
          <w:szCs w:val="28"/>
        </w:rPr>
        <w:t>немецко-фашистских</w:t>
      </w:r>
      <w:r w:rsidRPr="00DF1A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захватчиков</w:t>
      </w:r>
      <w:r w:rsidR="0004402A">
        <w:rPr>
          <w:rFonts w:ascii="Times New Roman" w:hAnsi="Times New Roman"/>
          <w:sz w:val="28"/>
          <w:szCs w:val="28"/>
          <w:shd w:val="clear" w:color="auto" w:fill="FFFFFF"/>
        </w:rPr>
        <w:t xml:space="preserve"> [15</w:t>
      </w:r>
      <w:r w:rsidR="00DF1A00" w:rsidRPr="00DF1A0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7F30" w:rsidRDefault="002A59C1" w:rsidP="00A47F3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этом следует учитывать, что солдаты </w:t>
      </w:r>
      <w:r w:rsidR="00B64303" w:rsidRPr="00DF1A00">
        <w:rPr>
          <w:rFonts w:ascii="Times New Roman" w:eastAsia="Times New Roman" w:hAnsi="Times New Roman"/>
          <w:sz w:val="28"/>
          <w:szCs w:val="28"/>
          <w:lang w:eastAsia="ar-SA"/>
        </w:rPr>
        <w:t>из К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расноярского </w:t>
      </w:r>
      <w:r w:rsidR="00B64303" w:rsidRPr="00DF1A00">
        <w:rPr>
          <w:rFonts w:ascii="Times New Roman" w:eastAsia="Times New Roman" w:hAnsi="Times New Roman"/>
          <w:sz w:val="28"/>
          <w:szCs w:val="28"/>
          <w:lang w:eastAsia="ar-SA"/>
        </w:rPr>
        <w:t>края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пополняли не только поредевшие раннее сформированные полки  на территории края в 1941 году, но и части</w:t>
      </w:r>
      <w:r w:rsidR="003613EF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созданные в других регионах СССР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ые защищали опасные  рубежи под Москвой и Ленинградом. </w:t>
      </w:r>
    </w:p>
    <w:p w:rsidR="00BA6AAE" w:rsidRPr="00DF1A00" w:rsidRDefault="00BA6AAE" w:rsidP="00A47F30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sz w:val="28"/>
          <w:szCs w:val="28"/>
          <w:lang w:eastAsia="ar-SA"/>
        </w:rPr>
        <w:t>Боевой путь защитника Ленинграда</w:t>
      </w:r>
    </w:p>
    <w:p w:rsidR="00BA6AAE" w:rsidRPr="00DF1A00" w:rsidRDefault="00DF1A00" w:rsidP="00A47F30">
      <w:pPr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архивным данным  ЦАМО РФ опубликованным на сайте «Подвиг народа»  я сумел выяснить, что Лаврентий Никитич проходил службу в 6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Г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Д</w:t>
      </w:r>
      <w:r w:rsidR="0021367A">
        <w:rPr>
          <w:rFonts w:ascii="Times New Roman" w:eastAsia="Times New Roman" w:hAnsi="Times New Roman"/>
          <w:sz w:val="28"/>
          <w:szCs w:val="28"/>
          <w:lang w:eastAsia="ar-SA"/>
        </w:rPr>
        <w:t xml:space="preserve"> (по штампу на похоронке указывается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70 медсанбат 63 </w:t>
      </w:r>
      <w:proofErr w:type="spellStart"/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Гв</w:t>
      </w:r>
      <w:proofErr w:type="spellEnd"/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>СД)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284A4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>72 стрелковой дивизии.</w:t>
      </w:r>
      <w:proofErr w:type="gramEnd"/>
      <w:r w:rsidR="0053658A">
        <w:rPr>
          <w:rFonts w:ascii="Times New Roman" w:eastAsia="Times New Roman" w:hAnsi="Times New Roman"/>
          <w:sz w:val="28"/>
          <w:szCs w:val="28"/>
          <w:lang w:eastAsia="ar-SA"/>
        </w:rPr>
        <w:t xml:space="preserve"> В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то я узнал о заслугах этих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 xml:space="preserve"> дивизий</w:t>
      </w:r>
      <w:r w:rsidR="00786D7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786D79">
        <w:rPr>
          <w:rFonts w:ascii="Times New Roman" w:eastAsia="Times New Roman" w:hAnsi="Times New Roman"/>
          <w:sz w:val="28"/>
          <w:szCs w:val="28"/>
          <w:lang w:eastAsia="ar-SA"/>
        </w:rPr>
        <w:t>Приказ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№ 31 от 19 января 1943 года </w:t>
      </w:r>
      <w:r w:rsid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AAE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Народного  Комиссара Обороны СССР  И. В. Сталина г. Москва: </w:t>
      </w:r>
      <w:r w:rsidR="00BA6AAE" w:rsidRPr="00DF1A00">
        <w:rPr>
          <w:rFonts w:ascii="Times New Roman" w:eastAsia="Times New Roman" w:hAnsi="Times New Roman"/>
          <w:i/>
          <w:sz w:val="28"/>
          <w:szCs w:val="28"/>
          <w:lang w:eastAsia="ar-SA"/>
        </w:rPr>
        <w:t>«136 стрелковая дивизия    в боях за нашу Советскую Родину против немецких захватчиков показала образцы мужества, отваги, дисциплины и организованности во время прорыва блокады г. Ленинграда … За героизм личного состава 136 стрелковая дивизия была преобразована в 63 Гвардейскую  стрелковую  дивизию.</w:t>
      </w:r>
      <w:proofErr w:type="gramEnd"/>
      <w:r w:rsidR="00BA6AAE" w:rsidRPr="00DF1A0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омандир дивизии генерал –</w:t>
      </w:r>
      <w:r w:rsidR="00E518B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айор </w:t>
      </w:r>
      <w:proofErr w:type="spellStart"/>
      <w:r w:rsidR="00E518B8">
        <w:rPr>
          <w:rFonts w:ascii="Times New Roman" w:eastAsia="Times New Roman" w:hAnsi="Times New Roman"/>
          <w:i/>
          <w:sz w:val="28"/>
          <w:szCs w:val="28"/>
          <w:lang w:eastAsia="ar-SA"/>
        </w:rPr>
        <w:t>Симоняк</w:t>
      </w:r>
      <w:proofErr w:type="spellEnd"/>
      <w:r w:rsidR="00E518B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иколай Павлович</w:t>
      </w:r>
      <w:r w:rsidR="00BA6AAE" w:rsidRPr="00DF1A00">
        <w:rPr>
          <w:rFonts w:ascii="Times New Roman" w:eastAsia="Times New Roman" w:hAnsi="Times New Roman"/>
          <w:i/>
          <w:sz w:val="28"/>
          <w:szCs w:val="28"/>
          <w:lang w:eastAsia="ar-SA"/>
        </w:rPr>
        <w:t>»</w:t>
      </w:r>
      <w:r w:rsidR="0004402A" w:rsidRPr="00E518B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04402A" w:rsidRPr="00E518B8">
        <w:rPr>
          <w:rFonts w:ascii="Times New Roman" w:eastAsia="Times New Roman" w:hAnsi="Times New Roman"/>
          <w:sz w:val="28"/>
          <w:szCs w:val="28"/>
          <w:lang w:eastAsia="ar-SA"/>
        </w:rPr>
        <w:t>[16]</w:t>
      </w:r>
      <w:r w:rsidR="00BA6AAE" w:rsidRPr="000440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6AAE" w:rsidRPr="00DF1A00" w:rsidRDefault="00BA6AAE" w:rsidP="00A47F3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 ходе </w:t>
      </w:r>
      <w:r w:rsidR="00284A4E">
        <w:rPr>
          <w:rFonts w:ascii="Times New Roman" w:eastAsia="Times New Roman" w:hAnsi="Times New Roman"/>
          <w:sz w:val="28"/>
          <w:szCs w:val="28"/>
          <w:lang w:eastAsia="ar-SA"/>
        </w:rPr>
        <w:t xml:space="preserve">электронной 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писки с </w:t>
      </w:r>
      <w:r w:rsidR="00DF1A00"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авлом Мурашовым 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куратором сайта «Рабочий поселок № 5. Место прорыва блокады Ленинграда» я сумел выяснить, что 14 стрелковый полк (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по медицинским данным на Прохорова Л. Н.)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входил в состав 72 стрелковой  дивизи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>и (позднее Павловской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знаменн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ордена Суворова </w:t>
      </w:r>
      <w:r w:rsidRPr="00DF1A0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й степени стрелковой дивизии), которая воевала и поддерживала 63 Гвардейскую стрелковую дивизию</w:t>
      </w:r>
      <w:r w:rsidR="007051F0"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авого фланга</w:t>
      </w:r>
      <w:r w:rsidR="002E60F0">
        <w:rPr>
          <w:rFonts w:ascii="Times New Roman" w:eastAsia="Times New Roman" w:hAnsi="Times New Roman"/>
          <w:sz w:val="28"/>
          <w:szCs w:val="28"/>
          <w:lang w:eastAsia="ar-SA"/>
        </w:rPr>
        <w:t xml:space="preserve"> в феврале 1943 года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бе дивизии наступали в составе 55 Армии</w:t>
      </w:r>
      <w:r w:rsidR="00DF1A00">
        <w:rPr>
          <w:rFonts w:ascii="Times New Roman" w:eastAsia="Times New Roman" w:hAnsi="Times New Roman"/>
          <w:sz w:val="28"/>
          <w:szCs w:val="28"/>
          <w:lang w:eastAsia="ar-SA"/>
        </w:rPr>
        <w:t>, Ленинградского фронта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В феврале 1943 года 72 дивизия участвовала в </w:t>
      </w:r>
      <w:proofErr w:type="spellStart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>Тосненско</w:t>
      </w:r>
      <w:proofErr w:type="spellEnd"/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402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гинской</w:t>
      </w:r>
      <w:proofErr w:type="spellEnd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операции (10-27 февраля</w:t>
      </w:r>
      <w:r w:rsidR="00DF1A00"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1943)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1A00"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и наступала в первом эшелоне. </w:t>
      </w:r>
      <w:r w:rsid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Дата совпадает с датой смерти 13 февраля 1943 </w:t>
      </w:r>
      <w:r w:rsidR="00DF1A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ода </w:t>
      </w:r>
      <w:r w:rsidR="00DF1A00" w:rsidRPr="00DF1A0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04402A" w:rsidRPr="0004402A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A47F30" w:rsidRPr="0004402A">
        <w:rPr>
          <w:rFonts w:ascii="Times New Roman" w:hAnsi="Times New Roman"/>
          <w:b/>
          <w:sz w:val="28"/>
          <w:szCs w:val="28"/>
          <w:shd w:val="clear" w:color="auto" w:fill="FFFFFF"/>
        </w:rPr>
        <w:t>риложение № 1</w:t>
      </w:r>
      <w:r w:rsidR="00DF1A00" w:rsidRPr="00DF1A0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DF1A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этого 63 </w:t>
      </w:r>
      <w:proofErr w:type="spellStart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Гв</w:t>
      </w:r>
      <w:proofErr w:type="spellEnd"/>
      <w:r w:rsidRPr="00DF1A00">
        <w:rPr>
          <w:rFonts w:ascii="Times New Roman" w:hAnsi="Times New Roman"/>
          <w:sz w:val="28"/>
          <w:szCs w:val="28"/>
          <w:shd w:val="clear" w:color="auto" w:fill="FFFFFF"/>
        </w:rPr>
        <w:t>. СД была сильно обескровлена в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время 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боев </w:t>
      </w:r>
      <w:r w:rsidR="00DF1A00">
        <w:rPr>
          <w:rFonts w:ascii="Times New Roman" w:hAnsi="Times New Roman"/>
          <w:sz w:val="28"/>
          <w:szCs w:val="28"/>
          <w:shd w:val="clear" w:color="auto" w:fill="FFFFFF"/>
        </w:rPr>
        <w:t>за прорыв блокады г. Ленинграда,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переформиро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>вы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валась за счет других частей и подразделений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регулярно</w:t>
      </w:r>
      <w:r w:rsidRPr="00DF1A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Опираясь на имеющиеся данные о боях 63 </w:t>
      </w:r>
      <w:proofErr w:type="spellStart"/>
      <w:r w:rsidR="00A47F30">
        <w:rPr>
          <w:rFonts w:ascii="Times New Roman" w:hAnsi="Times New Roman"/>
          <w:sz w:val="28"/>
          <w:szCs w:val="28"/>
          <w:shd w:val="clear" w:color="auto" w:fill="FFFFFF"/>
        </w:rPr>
        <w:t>Гв</w:t>
      </w:r>
      <w:proofErr w:type="spellEnd"/>
      <w:r w:rsidR="00A47F30">
        <w:rPr>
          <w:rFonts w:ascii="Times New Roman" w:hAnsi="Times New Roman"/>
          <w:sz w:val="28"/>
          <w:szCs w:val="28"/>
          <w:shd w:val="clear" w:color="auto" w:fill="FFFFFF"/>
        </w:rPr>
        <w:t>. СД Ленинградского фронта, я предположил, что мой земляк был участником военно – стратегических операций: «Искра», «</w:t>
      </w:r>
      <w:proofErr w:type="spellStart"/>
      <w:r w:rsidR="00A47F30">
        <w:rPr>
          <w:rFonts w:ascii="Times New Roman" w:hAnsi="Times New Roman"/>
          <w:sz w:val="28"/>
          <w:szCs w:val="28"/>
          <w:shd w:val="clear" w:color="auto" w:fill="FFFFFF"/>
        </w:rPr>
        <w:t>Красноборской</w:t>
      </w:r>
      <w:proofErr w:type="spellEnd"/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A47F30">
        <w:rPr>
          <w:rFonts w:ascii="Times New Roman" w:hAnsi="Times New Roman"/>
          <w:sz w:val="28"/>
          <w:szCs w:val="28"/>
          <w:shd w:val="clear" w:color="auto" w:fill="FFFFFF"/>
        </w:rPr>
        <w:t>Тосненско</w:t>
      </w:r>
      <w:proofErr w:type="spellEnd"/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51F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440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402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A47F30">
        <w:rPr>
          <w:rFonts w:ascii="Times New Roman" w:hAnsi="Times New Roman"/>
          <w:sz w:val="28"/>
          <w:szCs w:val="28"/>
          <w:shd w:val="clear" w:color="auto" w:fill="FFFFFF"/>
        </w:rPr>
        <w:t>гинской</w:t>
      </w:r>
      <w:proofErr w:type="spellEnd"/>
      <w:r w:rsidR="00A47F30">
        <w:rPr>
          <w:rFonts w:ascii="Times New Roman" w:hAnsi="Times New Roman"/>
          <w:sz w:val="28"/>
          <w:szCs w:val="28"/>
          <w:shd w:val="clear" w:color="auto" w:fill="FFFFFF"/>
        </w:rPr>
        <w:t xml:space="preserve">)». </w:t>
      </w:r>
    </w:p>
    <w:p w:rsidR="001C48D1" w:rsidRPr="00DF1A00" w:rsidRDefault="001C48D1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1A00">
        <w:rPr>
          <w:rFonts w:ascii="Times New Roman" w:hAnsi="Times New Roman"/>
          <w:b/>
          <w:sz w:val="28"/>
          <w:szCs w:val="28"/>
        </w:rPr>
        <w:t>Операция «Искра»</w:t>
      </w:r>
    </w:p>
    <w:p w:rsidR="00B64303" w:rsidRPr="00DF1A00" w:rsidRDefault="00B64303" w:rsidP="00A47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2 декабря 1942</w:t>
      </w:r>
      <w:r w:rsidR="0037082A"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37082A"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ка </w:t>
      </w:r>
      <w:r w:rsidR="007B7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окомандования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ла план операции </w:t>
      </w:r>
      <w:r w:rsidR="0004402A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но</w:t>
      </w:r>
      <w:r w:rsidR="0004402A"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ванной “Искра”</w:t>
      </w:r>
      <w:r w:rsidR="000440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1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порой на армии </w:t>
      </w:r>
      <w:proofErr w:type="spellStart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Ленинградского фронт</w:t>
      </w:r>
      <w:r w:rsidR="00284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.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ординировать действия фронтов, было поручено Маршалу Советского Союза Ворошилову </w:t>
      </w:r>
      <w:r w:rsidR="00D47E52"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 Е.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и генералу армии Жукову</w:t>
      </w:r>
      <w:r w:rsidR="00D47E52" w:rsidRPr="00D47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7E52"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Г.К.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47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64303" w:rsidRPr="00DF1A00" w:rsidRDefault="00B64303" w:rsidP="00A47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м прорыва блокады </w:t>
      </w:r>
      <w:r w:rsidR="00A47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Ленинграда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 избран узкий </w:t>
      </w:r>
      <w:proofErr w:type="spellStart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шлиссельбургско</w:t>
      </w:r>
      <w:proofErr w:type="spellEnd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proofErr w:type="spellStart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синявский</w:t>
      </w:r>
      <w:proofErr w:type="spellEnd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туп</w:t>
      </w:r>
      <w:r w:rsidR="007F3D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утылочное горлышко»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, раздел</w:t>
      </w:r>
      <w:r w:rsidR="007B7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ший войска фронтов. Ставка Главнокомандования 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 встречным ударом срезать этот выступ и возвратить Ленинграду сухопутную связь со страной.</w:t>
      </w:r>
    </w:p>
    <w:p w:rsidR="00B64303" w:rsidRPr="00DF1A00" w:rsidRDefault="00B64303" w:rsidP="00A47F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йскам Ленинградского и </w:t>
      </w:r>
      <w:proofErr w:type="spellStart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</w:t>
      </w:r>
      <w:proofErr w:type="spellEnd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ронтов предстояло в условиях снежной зимы прорывать долговременную, сильно укреплённую оборону противника. Ударную группировку Ленинградского фронта составляла 67-я армия под командованием генерал-майора М. П. </w:t>
      </w:r>
      <w:proofErr w:type="spellStart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Духанова</w:t>
      </w:r>
      <w:proofErr w:type="spellEnd"/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. Главный удар наносили 268-я и 136-я стрелковые дивизии, где оборона противника была наименее подготовлена в инженерном отношении</w:t>
      </w:r>
      <w:r w:rsid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DF1A00" w:rsidRPr="00E518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№ </w:t>
      </w:r>
      <w:r w:rsidR="001410D7" w:rsidRPr="00E518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DF1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64303" w:rsidRPr="00DF1A00" w:rsidRDefault="00B64303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t xml:space="preserve"> </w:t>
      </w:r>
      <w:r w:rsidR="00F40083" w:rsidRPr="00DF1A00">
        <w:rPr>
          <w:rFonts w:ascii="Times New Roman" w:hAnsi="Times New Roman"/>
          <w:sz w:val="28"/>
          <w:szCs w:val="28"/>
        </w:rPr>
        <w:t>Вот так выглядят наиболее любопытные факты из истории боев за прорыв блокады</w:t>
      </w:r>
      <w:r w:rsidR="00E714EE" w:rsidRPr="00DF1A00">
        <w:rPr>
          <w:rFonts w:ascii="Times New Roman" w:hAnsi="Times New Roman"/>
          <w:sz w:val="28"/>
          <w:szCs w:val="28"/>
        </w:rPr>
        <w:t xml:space="preserve"> </w:t>
      </w:r>
      <w:r w:rsidR="00F40083" w:rsidRPr="00DF1A00">
        <w:rPr>
          <w:rFonts w:ascii="Times New Roman" w:hAnsi="Times New Roman"/>
          <w:sz w:val="28"/>
          <w:szCs w:val="28"/>
        </w:rPr>
        <w:t xml:space="preserve"> г. Лен</w:t>
      </w:r>
      <w:r w:rsidR="00E714EE" w:rsidRPr="00DF1A00">
        <w:rPr>
          <w:rFonts w:ascii="Times New Roman" w:hAnsi="Times New Roman"/>
          <w:sz w:val="28"/>
          <w:szCs w:val="28"/>
        </w:rPr>
        <w:t xml:space="preserve">инграда. Мой земляк участвует в январском прорыве блокады Ленинграда  в </w:t>
      </w:r>
      <w:r w:rsidR="00F40083" w:rsidRPr="00DF1A00">
        <w:rPr>
          <w:rFonts w:ascii="Times New Roman" w:hAnsi="Times New Roman"/>
          <w:sz w:val="28"/>
          <w:szCs w:val="28"/>
        </w:rPr>
        <w:t xml:space="preserve">составе </w:t>
      </w:r>
      <w:r w:rsidR="00F40083" w:rsidRPr="00DF1A00">
        <w:rPr>
          <w:rFonts w:ascii="Times New Roman" w:hAnsi="Times New Roman"/>
          <w:b/>
          <w:sz w:val="28"/>
          <w:szCs w:val="28"/>
        </w:rPr>
        <w:t>136 стрелковой дивизии</w:t>
      </w:r>
      <w:r w:rsidR="00F40083" w:rsidRPr="00DF1A00">
        <w:rPr>
          <w:rFonts w:ascii="Times New Roman" w:hAnsi="Times New Roman"/>
          <w:sz w:val="28"/>
          <w:szCs w:val="28"/>
        </w:rPr>
        <w:t xml:space="preserve"> (позднее</w:t>
      </w:r>
      <w:r w:rsidR="00E714EE" w:rsidRPr="00DF1A00">
        <w:rPr>
          <w:rFonts w:ascii="Times New Roman" w:hAnsi="Times New Roman"/>
          <w:sz w:val="28"/>
          <w:szCs w:val="28"/>
        </w:rPr>
        <w:t xml:space="preserve"> названной </w:t>
      </w:r>
      <w:r w:rsidR="00F40083" w:rsidRPr="00DF1A00">
        <w:rPr>
          <w:rFonts w:ascii="Times New Roman" w:hAnsi="Times New Roman"/>
          <w:sz w:val="28"/>
          <w:szCs w:val="28"/>
        </w:rPr>
        <w:t xml:space="preserve"> 63 Гвардейской</w:t>
      </w:r>
      <w:r w:rsidR="00E714EE" w:rsidRPr="00DF1A00">
        <w:rPr>
          <w:rFonts w:ascii="Times New Roman" w:hAnsi="Times New Roman"/>
          <w:sz w:val="28"/>
          <w:szCs w:val="28"/>
        </w:rPr>
        <w:t xml:space="preserve"> стрелковой дивизией</w:t>
      </w:r>
      <w:r w:rsidR="00F40083" w:rsidRPr="00DF1A00">
        <w:rPr>
          <w:rFonts w:ascii="Times New Roman" w:hAnsi="Times New Roman"/>
          <w:sz w:val="28"/>
          <w:szCs w:val="28"/>
        </w:rPr>
        <w:t>)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bCs/>
          <w:sz w:val="28"/>
          <w:szCs w:val="28"/>
        </w:rPr>
        <w:t>12 января 1943 года</w:t>
      </w:r>
    </w:p>
    <w:p w:rsidR="001C48D1" w:rsidRPr="00DF1A00" w:rsidRDefault="00D47E52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9 часов 30 минут более 4</w:t>
      </w:r>
      <w:r w:rsidR="001C48D1" w:rsidRPr="00DF1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</w:t>
      </w:r>
      <w:r w:rsidR="001C48D1" w:rsidRPr="00DF1A00">
        <w:rPr>
          <w:rFonts w:ascii="Times New Roman" w:hAnsi="Times New Roman"/>
          <w:sz w:val="28"/>
          <w:szCs w:val="28"/>
        </w:rPr>
        <w:t xml:space="preserve"> орудий и минометов двух фронтов и Краснознаменного Балтийского флота обрушили свой удар по позициям противника. На Ленинградском фронте огненный смерч бушевал 2 часа 20 минут. </w:t>
      </w:r>
      <w:r w:rsidR="00E714EE" w:rsidRPr="00DF1A00">
        <w:rPr>
          <w:rFonts w:ascii="Times New Roman" w:hAnsi="Times New Roman"/>
          <w:sz w:val="28"/>
          <w:szCs w:val="28"/>
        </w:rPr>
        <w:t>Сигналом к началу наступления был гимн</w:t>
      </w:r>
      <w:r w:rsidR="00705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СР </w:t>
      </w:r>
      <w:r w:rsidR="007051F0">
        <w:rPr>
          <w:rFonts w:ascii="Times New Roman" w:hAnsi="Times New Roman"/>
          <w:sz w:val="28"/>
          <w:szCs w:val="28"/>
        </w:rPr>
        <w:t xml:space="preserve">песня </w:t>
      </w:r>
      <w:r w:rsidR="00284A4E">
        <w:rPr>
          <w:rFonts w:ascii="Times New Roman" w:hAnsi="Times New Roman"/>
          <w:sz w:val="28"/>
          <w:szCs w:val="28"/>
        </w:rPr>
        <w:t xml:space="preserve"> «Вставай страна огромная! Вставай на смертный бой! …</w:t>
      </w:r>
      <w:r w:rsidR="00E714EE" w:rsidRPr="00DF1A00">
        <w:rPr>
          <w:rFonts w:ascii="Times New Roman" w:hAnsi="Times New Roman"/>
          <w:sz w:val="28"/>
          <w:szCs w:val="28"/>
        </w:rPr>
        <w:t>», музыка раздавалась из  громкоговорителей на протяжени</w:t>
      </w:r>
      <w:r w:rsidR="00A47F30">
        <w:rPr>
          <w:rFonts w:ascii="Times New Roman" w:hAnsi="Times New Roman"/>
          <w:sz w:val="28"/>
          <w:szCs w:val="28"/>
        </w:rPr>
        <w:t>и всего участка прорыва блокады</w:t>
      </w:r>
      <w:r w:rsidR="00E714EE" w:rsidRPr="00DF1A00">
        <w:rPr>
          <w:rFonts w:ascii="Times New Roman" w:hAnsi="Times New Roman"/>
          <w:sz w:val="28"/>
          <w:szCs w:val="28"/>
        </w:rPr>
        <w:t xml:space="preserve">.  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sz w:val="28"/>
          <w:szCs w:val="28"/>
        </w:rPr>
        <w:t xml:space="preserve"> </w:t>
      </w:r>
      <w:r w:rsidRPr="00DF1A00">
        <w:rPr>
          <w:rFonts w:ascii="Times New Roman" w:hAnsi="Times New Roman"/>
          <w:sz w:val="28"/>
          <w:szCs w:val="28"/>
        </w:rPr>
        <w:t>В 11 часов 50 минут был дан последний залп гвардейских минометов, и на невский лед вышли стрелковые цепи дивизий первого эшелона Ленинградского фронта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t xml:space="preserve">Наибольшего успеха в первый день добилась </w:t>
      </w:r>
      <w:r w:rsidRPr="00DF1A00">
        <w:rPr>
          <w:rFonts w:ascii="Times New Roman" w:hAnsi="Times New Roman"/>
          <w:b/>
          <w:sz w:val="28"/>
          <w:szCs w:val="28"/>
        </w:rPr>
        <w:t>136-я стрелковая дивизия</w:t>
      </w:r>
      <w:r w:rsidRPr="00DF1A00">
        <w:rPr>
          <w:rFonts w:ascii="Times New Roman" w:hAnsi="Times New Roman"/>
          <w:sz w:val="28"/>
          <w:szCs w:val="28"/>
        </w:rPr>
        <w:t xml:space="preserve"> в районе деревни Марьино. Быстро форсировав Неву</w:t>
      </w:r>
      <w:r w:rsidR="00284A4E">
        <w:rPr>
          <w:rFonts w:ascii="Times New Roman" w:hAnsi="Times New Roman"/>
          <w:sz w:val="28"/>
          <w:szCs w:val="28"/>
        </w:rPr>
        <w:t xml:space="preserve">  за </w:t>
      </w:r>
      <w:r w:rsidR="0021367A">
        <w:rPr>
          <w:rFonts w:ascii="Times New Roman" w:hAnsi="Times New Roman"/>
          <w:sz w:val="28"/>
          <w:szCs w:val="28"/>
        </w:rPr>
        <w:t>4 минуты</w:t>
      </w:r>
      <w:r w:rsidRPr="00DF1A00">
        <w:rPr>
          <w:rFonts w:ascii="Times New Roman" w:hAnsi="Times New Roman"/>
          <w:sz w:val="28"/>
          <w:szCs w:val="28"/>
        </w:rPr>
        <w:t>, части дивизии взломали передний край обороны противника и к исходу 12 января продвинулись на 3–4 километра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bCs/>
          <w:sz w:val="28"/>
          <w:szCs w:val="28"/>
        </w:rPr>
        <w:t>13 января 1943 года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t xml:space="preserve">С утра бои приняли особенно упорный и ожесточенный характер. К исходу второго дня операции войска 67-й армии Ленинградского фронта почти вплотную подошли к рубежу намеченной встречи с войсками </w:t>
      </w:r>
      <w:proofErr w:type="spellStart"/>
      <w:r w:rsidRPr="00DF1A00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 фронта. Последние за 13 января продвижения практически не имели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sz w:val="28"/>
          <w:szCs w:val="28"/>
        </w:rPr>
        <w:t xml:space="preserve"> </w:t>
      </w:r>
      <w:r w:rsidRPr="00DF1A00">
        <w:rPr>
          <w:rFonts w:ascii="Times New Roman" w:hAnsi="Times New Roman"/>
          <w:b/>
          <w:bCs/>
          <w:sz w:val="28"/>
          <w:szCs w:val="28"/>
        </w:rPr>
        <w:t>17 января 1943 года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t xml:space="preserve">На шестой день операции на главном направлении вновь разгорелись яростные бои. Их вели 136-я, 123-я стрелковые дивизии, 123-я стрелковая бригада, а также 61-я танковая бригада. На левом фланге 330-й полк и 34-я лыжная бригада продолжали выполнять задачу по овладению Шлиссельбургом. Немецкое командование лихорадочно перебрасывало новые резервы в районы Мги, </w:t>
      </w:r>
      <w:proofErr w:type="spellStart"/>
      <w:r w:rsidRPr="00DF1A00">
        <w:rPr>
          <w:rFonts w:ascii="Times New Roman" w:hAnsi="Times New Roman"/>
          <w:sz w:val="28"/>
          <w:szCs w:val="28"/>
        </w:rPr>
        <w:t>Келколово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1A00">
        <w:rPr>
          <w:rFonts w:ascii="Times New Roman" w:hAnsi="Times New Roman"/>
          <w:sz w:val="28"/>
          <w:szCs w:val="28"/>
        </w:rPr>
        <w:t>Мустолово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1A00">
        <w:rPr>
          <w:rFonts w:ascii="Times New Roman" w:hAnsi="Times New Roman"/>
          <w:sz w:val="28"/>
          <w:szCs w:val="28"/>
        </w:rPr>
        <w:t>Синявино</w:t>
      </w:r>
      <w:proofErr w:type="spellEnd"/>
      <w:r w:rsidRPr="00DF1A00">
        <w:rPr>
          <w:rFonts w:ascii="Times New Roman" w:hAnsi="Times New Roman"/>
          <w:sz w:val="28"/>
          <w:szCs w:val="28"/>
        </w:rPr>
        <w:t>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b/>
          <w:bCs/>
          <w:sz w:val="28"/>
          <w:szCs w:val="28"/>
        </w:rPr>
        <w:t>18 января 1943 года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lastRenderedPageBreak/>
        <w:t xml:space="preserve">18 января, после ожесточенных боев, </w:t>
      </w:r>
      <w:r w:rsidRPr="00DF1A00">
        <w:rPr>
          <w:rFonts w:ascii="Times New Roman" w:hAnsi="Times New Roman"/>
          <w:b/>
          <w:sz w:val="28"/>
          <w:szCs w:val="28"/>
        </w:rPr>
        <w:t>136-я стрелковая дивизия</w:t>
      </w:r>
      <w:r w:rsidRPr="00DF1A00">
        <w:rPr>
          <w:rFonts w:ascii="Times New Roman" w:hAnsi="Times New Roman"/>
          <w:sz w:val="28"/>
          <w:szCs w:val="28"/>
        </w:rPr>
        <w:t>, преследуя противника, ворвалась в Рабочий посёлок № 5, где примерно в 12 часов дня соединилась с частями 18-й стрелковой дивизии 2-й ударной армии</w:t>
      </w:r>
      <w:r w:rsidR="00A47F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F30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A47F30">
        <w:rPr>
          <w:rFonts w:ascii="Times New Roman" w:hAnsi="Times New Roman"/>
          <w:sz w:val="28"/>
          <w:szCs w:val="28"/>
        </w:rPr>
        <w:t xml:space="preserve"> фронта</w:t>
      </w:r>
      <w:r w:rsidRPr="00DF1A00">
        <w:rPr>
          <w:rFonts w:ascii="Times New Roman" w:hAnsi="Times New Roman"/>
          <w:sz w:val="28"/>
          <w:szCs w:val="28"/>
        </w:rPr>
        <w:t>.</w:t>
      </w:r>
    </w:p>
    <w:p w:rsidR="001C48D1" w:rsidRPr="00DF1A00" w:rsidRDefault="001C48D1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sz w:val="28"/>
          <w:szCs w:val="28"/>
        </w:rPr>
        <w:t xml:space="preserve">В результате операции «Искра» войска Ленинградского и </w:t>
      </w:r>
      <w:proofErr w:type="spellStart"/>
      <w:r w:rsidRPr="00DF1A00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 фронтов 18 января 1943 года прорвали блокаду Ленинграда. 7 февраля на Финляндский вокзал прибыл первый поезд с «Большой Земли». Уже с середины февраля в Ленинграде начали действовать нормы продовольственного снабжения, установленные для других промышленных центров страны. Все это коренным образом улучшило положение жителей города и войск Ленинградского фронта</w:t>
      </w:r>
      <w:r w:rsidR="00E518B8" w:rsidRPr="00E518B8">
        <w:rPr>
          <w:rFonts w:ascii="Times New Roman" w:hAnsi="Times New Roman"/>
          <w:sz w:val="28"/>
          <w:szCs w:val="28"/>
        </w:rPr>
        <w:t xml:space="preserve"> (17)</w:t>
      </w:r>
      <w:r w:rsidRPr="00DF1A00">
        <w:rPr>
          <w:rFonts w:ascii="Times New Roman" w:hAnsi="Times New Roman"/>
          <w:sz w:val="28"/>
          <w:szCs w:val="28"/>
        </w:rPr>
        <w:t>.</w:t>
      </w:r>
    </w:p>
    <w:p w:rsidR="007B7713" w:rsidRPr="00CB772F" w:rsidRDefault="001C48D1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F1A00">
        <w:rPr>
          <w:rFonts w:ascii="Times New Roman" w:hAnsi="Times New Roman"/>
          <w:b/>
          <w:sz w:val="28"/>
          <w:szCs w:val="28"/>
        </w:rPr>
        <w:t xml:space="preserve"> </w:t>
      </w:r>
      <w:r w:rsidR="0021367A" w:rsidRPr="00CB77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сле тяжелых боев мой земляк остался </w:t>
      </w:r>
      <w:proofErr w:type="gramStart"/>
      <w:r w:rsidR="0021367A" w:rsidRPr="00CB77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жив</w:t>
      </w:r>
      <w:r w:rsidR="00284A4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м</w:t>
      </w:r>
      <w:proofErr w:type="gramEnd"/>
      <w:r w:rsidR="00284A4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21367A" w:rsidRPr="00CB77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 командование присвоило ему звание  младшего командира (сержанта)</w:t>
      </w:r>
      <w:r w:rsidR="00CB772F" w:rsidRPr="00CB77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но еще предстояли смертельные бои за окончательное освобождение Ленинграда.</w:t>
      </w:r>
    </w:p>
    <w:p w:rsidR="001C48D1" w:rsidRPr="00DF1A00" w:rsidRDefault="001C48D1" w:rsidP="00A47F30">
      <w:pPr>
        <w:spacing w:before="100" w:beforeAutospacing="1"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DF1A0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расноборская</w:t>
      </w:r>
      <w:proofErr w:type="spellEnd"/>
      <w:r w:rsidRPr="00DF1A0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перация 1943</w:t>
      </w:r>
      <w:r w:rsidR="00A47F3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1C48D1" w:rsidRDefault="001C48D1" w:rsidP="00A47F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борская</w:t>
      </w:r>
      <w:proofErr w:type="spellEnd"/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ерация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 — условное обозначение в ряде источников боевых действий 55-й армии Ленинградского фронта в двух наступательных операциях (10 — 27 февраля и 19 марта — 2 апреля 1943 года) с целью совместно с войсками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 окружить и уничтожить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мгинско-синявинскую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ировку 18-й немецкой армии</w:t>
      </w:r>
      <w:r w:rsidR="007B7713">
        <w:rPr>
          <w:rFonts w:ascii="Times New Roman" w:eastAsia="Times New Roman" w:hAnsi="Times New Roman"/>
          <w:sz w:val="28"/>
          <w:szCs w:val="28"/>
          <w:lang w:eastAsia="ru-RU"/>
        </w:rPr>
        <w:t>, чтобы полностью освободить Ленинград от частичной  блокады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7F30" w:rsidRPr="00DF1A00" w:rsidRDefault="00A47F30" w:rsidP="00A47F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кольку мой земляк принимал непосредственное  участие в боях в феврале 1943 года,   я обратился к данным о февральских  боях.</w:t>
      </w:r>
    </w:p>
    <w:p w:rsidR="007051F0" w:rsidRDefault="001C48D1" w:rsidP="00A47F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1943 года, после двухчасовой артподготовки, в которой участвовало до 1000 орудий и миномётов, ударная группировка 55-я армии начала наступление из района </w:t>
      </w:r>
      <w:r w:rsidR="00A47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Колпино в двух направлениях — Ульяновки и Мги.</w:t>
      </w:r>
      <w:r w:rsidR="00705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ая в направлении Ульяновки, советские войска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вали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рону противника и к концу дня 10 февраля </w:t>
      </w:r>
      <w:r w:rsidRPr="00A47F30">
        <w:rPr>
          <w:rFonts w:ascii="Times New Roman" w:eastAsia="Times New Roman" w:hAnsi="Times New Roman"/>
          <w:b/>
          <w:sz w:val="28"/>
          <w:szCs w:val="28"/>
          <w:lang w:eastAsia="ru-RU"/>
        </w:rPr>
        <w:t>63-я гвардейская стрелковая дивизия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7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вободила</w:t>
      </w:r>
      <w:proofErr w:type="gramEnd"/>
      <w:r w:rsidRPr="00A47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расный Бор и взяла станцию Поповку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Pr="00A47F30">
        <w:rPr>
          <w:rFonts w:ascii="Times New Roman" w:eastAsia="Times New Roman" w:hAnsi="Times New Roman"/>
          <w:b/>
          <w:sz w:val="28"/>
          <w:szCs w:val="28"/>
          <w:lang w:eastAsia="ru-RU"/>
        </w:rPr>
        <w:t>72-я стрелковая дивизия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A47F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ую Мызу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48D1" w:rsidRPr="00DF1A00" w:rsidRDefault="001C48D1" w:rsidP="00A47F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11 февраля 45-я гвардейская стрелковая дивизия освободила 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Мишкино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первые два дня наступления части 55-й армии сумели продвинуться вперед на 5 километров. Для развития успеха в бой была брошена подвижная группа в составе 35-й лыжной и 122-й танковой бригад под общим командованием генерал-майора И. М.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Любимцева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ако части 250-й испанской дивизии, несмотря на большие потери, сумели закрепиться южнее Красного Бора и по берегу реки Ижоры и, оказывая ожесточенное сопротивление, продержаться до подхода </w:t>
      </w:r>
      <w:r w:rsidR="00A47F30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их 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подкреплений. Боевые группы 212-й и 215-й немецких дивизий, усилив оборону, сумели остановить советское наступление на этом направлении.</w:t>
      </w:r>
    </w:p>
    <w:p w:rsidR="0011642D" w:rsidRPr="00DF1A00" w:rsidRDefault="001C48D1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>27 февраля наступление было прекращено. Всего части 55-й армии продвинулись на 4 — 5 км на участке фронта шириной 14 — 15 километров</w:t>
      </w:r>
      <w:r w:rsidR="00E51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8B8" w:rsidRPr="00E518B8">
        <w:rPr>
          <w:rFonts w:ascii="Times New Roman" w:eastAsia="Times New Roman" w:hAnsi="Times New Roman"/>
          <w:sz w:val="28"/>
          <w:szCs w:val="28"/>
          <w:lang w:eastAsia="ru-RU"/>
        </w:rPr>
        <w:t>[18]</w:t>
      </w:r>
      <w:r w:rsidRPr="00DF1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4303" w:rsidRPr="00DF1A00" w:rsidRDefault="00B64303" w:rsidP="00A47F3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есто захоронения защитника Ленинграда</w:t>
      </w:r>
    </w:p>
    <w:p w:rsidR="00B64303" w:rsidRPr="00DF1A00" w:rsidRDefault="00B64303" w:rsidP="00A47F30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дним данным</w:t>
      </w:r>
      <w:r w:rsid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казывается место захоронения: «У кирпичного завода западная сторона дороги могила № 10, Слуцкий район, Минской области, Беларусь</w:t>
      </w:r>
      <w:r w:rsid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18B8"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>[19]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другим данным</w:t>
      </w:r>
      <w:r w:rsid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1A00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</w:t>
      </w:r>
      <w:proofErr w:type="spellStart"/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ра</w:t>
      </w:r>
      <w:proofErr w:type="spellEnd"/>
      <w:proofErr w:type="gramStart"/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цкий район, Минской области, Беларусь</w:t>
      </w:r>
      <w:r w:rsidR="00E518B8"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20]</w:t>
      </w:r>
      <w:r w:rsidRPr="00DF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64303" w:rsidRPr="00DF1A00" w:rsidRDefault="00B64303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  <w:u w:val="single"/>
        </w:rPr>
        <w:t>Информация о месте захоронения указывается неверно.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ремя  исследования  я выяснил настоящее  место захоронения моего земляка. 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Я это сумел узнать при работе с извещением о смерти. Мною найдены сведения из архива </w:t>
      </w:r>
      <w:proofErr w:type="spellStart"/>
      <w:r w:rsidRPr="00DF1A00"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 w:rsidRPr="00DF1A00">
        <w:rPr>
          <w:rFonts w:ascii="Times New Roman" w:eastAsiaTheme="minorHAnsi" w:hAnsi="Times New Roman"/>
          <w:sz w:val="28"/>
          <w:szCs w:val="28"/>
        </w:rPr>
        <w:t xml:space="preserve"> РВК и извещения о смерти сержанта Прохорова Лаврентия Никитича. В извещении о смерти говорится: «Умер от ран 13 февраля 1943 г., </w:t>
      </w:r>
      <w:proofErr w:type="gramStart"/>
      <w:r w:rsidRPr="00DF1A00">
        <w:rPr>
          <w:rFonts w:ascii="Times New Roman" w:eastAsiaTheme="minorHAnsi" w:hAnsi="Times New Roman"/>
          <w:sz w:val="28"/>
          <w:szCs w:val="28"/>
        </w:rPr>
        <w:t>захоронен</w:t>
      </w:r>
      <w:proofErr w:type="gramEnd"/>
      <w:r w:rsidRPr="00DF1A00">
        <w:rPr>
          <w:rFonts w:ascii="Times New Roman" w:eastAsiaTheme="minorHAnsi" w:hAnsi="Times New Roman"/>
          <w:sz w:val="28"/>
          <w:szCs w:val="28"/>
        </w:rPr>
        <w:t xml:space="preserve"> в братской могиле в </w:t>
      </w:r>
      <w:r w:rsidRPr="00DF1A00">
        <w:rPr>
          <w:rFonts w:ascii="Times New Roman" w:eastAsiaTheme="minorHAnsi" w:hAnsi="Times New Roman"/>
          <w:sz w:val="28"/>
          <w:szCs w:val="28"/>
          <w:u w:val="single"/>
        </w:rPr>
        <w:t xml:space="preserve">п. </w:t>
      </w:r>
      <w:proofErr w:type="spellStart"/>
      <w:r w:rsidRPr="00DF1A00">
        <w:rPr>
          <w:rFonts w:ascii="Times New Roman" w:eastAsiaTheme="minorHAnsi" w:hAnsi="Times New Roman"/>
          <w:sz w:val="28"/>
          <w:szCs w:val="28"/>
          <w:u w:val="single"/>
        </w:rPr>
        <w:t>Усть</w:t>
      </w:r>
      <w:proofErr w:type="spellEnd"/>
      <w:r w:rsidRPr="00DF1A00">
        <w:rPr>
          <w:rFonts w:ascii="Times New Roman" w:eastAsiaTheme="minorHAnsi" w:hAnsi="Times New Roman"/>
          <w:sz w:val="28"/>
          <w:szCs w:val="28"/>
          <w:u w:val="single"/>
        </w:rPr>
        <w:t xml:space="preserve"> – Ижора Слуцкого района Ленинградской области</w:t>
      </w:r>
      <w:r w:rsidR="00E518B8">
        <w:rPr>
          <w:rFonts w:ascii="Times New Roman" w:eastAsiaTheme="minorHAnsi" w:hAnsi="Times New Roman"/>
          <w:sz w:val="28"/>
          <w:szCs w:val="28"/>
        </w:rPr>
        <w:t>» [</w:t>
      </w:r>
      <w:r w:rsidR="00E518B8" w:rsidRPr="00E518B8">
        <w:rPr>
          <w:rFonts w:ascii="Times New Roman" w:eastAsiaTheme="minorHAnsi" w:hAnsi="Times New Roman"/>
          <w:b/>
          <w:sz w:val="28"/>
          <w:szCs w:val="28"/>
        </w:rPr>
        <w:t>Приложение 1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]. </w:t>
      </w:r>
    </w:p>
    <w:p w:rsidR="007051F0" w:rsidRDefault="007051F0" w:rsidP="007051F0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ходе переписки с Центральным Военно – Медицинским Архивом я попытался уточнить данные о ранениях, однако сведений не получил. Павел Мурашов куратор сайта «Рабочий поселок № 5. Место прорыва блокады Ленинграда»  предположил</w:t>
      </w:r>
      <w:r w:rsidR="00DD34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341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рентий Никитич умер скоропостижно, так как нет данных из тылового госпиталя, а там учет велся хорошо</w:t>
      </w:r>
      <w:r w:rsidR="00DD341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4303" w:rsidRPr="00DF1A00" w:rsidRDefault="00B64303" w:rsidP="00A47F3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Воспользовавшись информацией сайтов «Память народа», «Солдат. </w:t>
      </w:r>
      <w:proofErr w:type="spellStart"/>
      <w:r w:rsidRPr="00DF1A00">
        <w:rPr>
          <w:rFonts w:ascii="Times New Roman" w:eastAsiaTheme="minorHAnsi" w:hAnsi="Times New Roman"/>
          <w:sz w:val="28"/>
          <w:szCs w:val="28"/>
        </w:rPr>
        <w:t>Ру</w:t>
      </w:r>
      <w:proofErr w:type="spellEnd"/>
      <w:r w:rsidRPr="00DF1A00">
        <w:rPr>
          <w:rFonts w:ascii="Times New Roman" w:eastAsiaTheme="minorHAnsi" w:hAnsi="Times New Roman"/>
          <w:sz w:val="28"/>
          <w:szCs w:val="28"/>
        </w:rPr>
        <w:t xml:space="preserve">» я уточнил информацию и нашёл </w:t>
      </w:r>
      <w:r w:rsidR="00A47F30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E518B8">
        <w:rPr>
          <w:rFonts w:ascii="Times New Roman" w:eastAsiaTheme="minorHAnsi" w:hAnsi="Times New Roman"/>
          <w:sz w:val="28"/>
          <w:szCs w:val="28"/>
        </w:rPr>
        <w:t>место захоронения [</w:t>
      </w:r>
      <w:r w:rsidR="00E518B8" w:rsidRPr="00E518B8">
        <w:rPr>
          <w:rFonts w:ascii="Times New Roman" w:eastAsiaTheme="minorHAnsi" w:hAnsi="Times New Roman"/>
          <w:sz w:val="28"/>
          <w:szCs w:val="28"/>
        </w:rPr>
        <w:t>21</w:t>
      </w:r>
      <w:r w:rsidR="00E518B8">
        <w:rPr>
          <w:rFonts w:ascii="Times New Roman" w:eastAsiaTheme="minorHAnsi" w:hAnsi="Times New Roman"/>
          <w:sz w:val="28"/>
          <w:szCs w:val="28"/>
        </w:rPr>
        <w:t>, 22</w:t>
      </w:r>
      <w:r w:rsidRPr="00DF1A00">
        <w:rPr>
          <w:rFonts w:ascii="Times New Roman" w:eastAsiaTheme="minorHAnsi" w:hAnsi="Times New Roman"/>
          <w:sz w:val="28"/>
          <w:szCs w:val="28"/>
        </w:rPr>
        <w:t>].</w:t>
      </w:r>
    </w:p>
    <w:p w:rsidR="00B64303" w:rsidRPr="00DF1A00" w:rsidRDefault="00E518B8" w:rsidP="00A47F30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EE9A" wp14:editId="2EAD4D3B">
                <wp:simplePos x="0" y="0"/>
                <wp:positionH relativeFrom="column">
                  <wp:posOffset>4406265</wp:posOffset>
                </wp:positionH>
                <wp:positionV relativeFrom="paragraph">
                  <wp:posOffset>787400</wp:posOffset>
                </wp:positionV>
                <wp:extent cx="10191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62pt" to="427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" strokecolor="windowText" strokeweight="1.5pt"/>
            </w:pict>
          </mc:Fallback>
        </mc:AlternateContent>
      </w:r>
      <w:r w:rsidR="00A47F30"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7D9C" wp14:editId="52E7B1AC">
                <wp:simplePos x="0" y="0"/>
                <wp:positionH relativeFrom="column">
                  <wp:posOffset>5406390</wp:posOffset>
                </wp:positionH>
                <wp:positionV relativeFrom="paragraph">
                  <wp:posOffset>661035</wp:posOffset>
                </wp:positionV>
                <wp:extent cx="19050" cy="1143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pt,52.05pt" to="427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" strokecolor="windowText" strokeweight="1.5pt"/>
            </w:pict>
          </mc:Fallback>
        </mc:AlternateContent>
      </w:r>
      <w:r w:rsidR="00A47F30"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7F1D2" wp14:editId="6924D310">
                <wp:simplePos x="0" y="0"/>
                <wp:positionH relativeFrom="column">
                  <wp:posOffset>4406265</wp:posOffset>
                </wp:positionH>
                <wp:positionV relativeFrom="paragraph">
                  <wp:posOffset>661035</wp:posOffset>
                </wp:positionV>
                <wp:extent cx="10001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52.05pt" to="425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" strokecolor="windowText" strokeweight="1.5pt"/>
            </w:pict>
          </mc:Fallback>
        </mc:AlternateContent>
      </w:r>
      <w:r w:rsidR="00A47F30"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1FB7B" wp14:editId="60D98263">
                <wp:simplePos x="0" y="0"/>
                <wp:positionH relativeFrom="column">
                  <wp:posOffset>4406265</wp:posOffset>
                </wp:positionH>
                <wp:positionV relativeFrom="paragraph">
                  <wp:posOffset>683260</wp:posOffset>
                </wp:positionV>
                <wp:extent cx="0" cy="101600"/>
                <wp:effectExtent l="0" t="0" r="1905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53.8pt" to="346.9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" strokecolor="windowText" strokeweight="1.5pt"/>
            </w:pict>
          </mc:Fallback>
        </mc:AlternateContent>
      </w:r>
      <w:r w:rsidR="00B64303"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 w:rsidR="00B64303"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CAD4488" wp14:editId="1E2B073A">
            <wp:extent cx="2933700" cy="2200731"/>
            <wp:effectExtent l="0" t="0" r="0" b="9525"/>
            <wp:docPr id="8" name="Рисунок 8" descr="C:\Users\Олег 1981\AppData\Local\Microsoft\Windows\INetCache\Content.Word\памятник братская могила Усть - Иж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 1981\AppData\Local\Microsoft\Windows\INetCache\Content.Word\памятник братская могила Усть - Ижор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13" cy="22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F30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B64303" w:rsidRPr="00DF1A0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3C0F7A3" wp14:editId="4CE91190">
            <wp:extent cx="2895600" cy="21737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 1981\Desktop\ПРОХОРОВ К Н\Надгробная плита. Братская могил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60" cy="21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3" w:rsidRPr="00E518B8" w:rsidRDefault="00B64303" w:rsidP="00A47F30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00">
        <w:rPr>
          <w:rFonts w:ascii="Times New Roman" w:hAnsi="Times New Roman" w:cs="Times New Roman"/>
          <w:i/>
          <w:sz w:val="28"/>
          <w:szCs w:val="28"/>
        </w:rPr>
        <w:t xml:space="preserve">Фото памятника  и надгробной плиты  воинского мемориала  павшим советским воинам при обороне г. Ленинграда в  п. </w:t>
      </w:r>
      <w:proofErr w:type="spellStart"/>
      <w:r w:rsidRPr="00DF1A00"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 w:rsidRPr="00DF1A00">
        <w:rPr>
          <w:rFonts w:ascii="Times New Roman" w:hAnsi="Times New Roman" w:cs="Times New Roman"/>
          <w:i/>
          <w:sz w:val="28"/>
          <w:szCs w:val="28"/>
        </w:rPr>
        <w:t xml:space="preserve"> – Ижора </w:t>
      </w:r>
      <w:r w:rsidR="00A47F30">
        <w:rPr>
          <w:rFonts w:ascii="Times New Roman" w:hAnsi="Times New Roman" w:cs="Times New Roman"/>
          <w:i/>
          <w:sz w:val="28"/>
          <w:szCs w:val="28"/>
        </w:rPr>
        <w:t>около Владимирской церкви</w:t>
      </w:r>
      <w:r w:rsidR="00786D79">
        <w:rPr>
          <w:rFonts w:ascii="Times New Roman" w:hAnsi="Times New Roman" w:cs="Times New Roman"/>
          <w:i/>
          <w:sz w:val="28"/>
          <w:szCs w:val="28"/>
        </w:rPr>
        <w:t>.</w:t>
      </w:r>
      <w:r w:rsidR="00A47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6D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</w:t>
      </w:r>
      <w:r w:rsidRPr="00DF1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гион захоронения: г. Санкт – Петер</w:t>
      </w:r>
      <w:r w:rsidR="00484C6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</w:t>
      </w:r>
      <w:r w:rsidR="00E518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рг. </w:t>
      </w:r>
      <w:proofErr w:type="spellStart"/>
      <w:r w:rsidR="00E518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лпинский</w:t>
      </w:r>
      <w:proofErr w:type="spellEnd"/>
      <w:r w:rsidR="00E518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йон.</w:t>
      </w:r>
    </w:p>
    <w:p w:rsidR="00DD341E" w:rsidRPr="00C15937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41E" w:rsidRPr="00C15937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41E" w:rsidRPr="00C15937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41E" w:rsidRPr="00C15937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41E" w:rsidRPr="00C15937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341E" w:rsidRDefault="00DD341E" w:rsidP="00A47F3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4A4E" w:rsidRDefault="00284A4E" w:rsidP="00334E7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84A4E" w:rsidRDefault="00284A4E" w:rsidP="00334E7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F1A00" w:rsidRDefault="00DF1A00" w:rsidP="00334E7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3. Заключение:</w:t>
      </w:r>
    </w:p>
    <w:p w:rsidR="007051F0" w:rsidRPr="00DF1A00" w:rsidRDefault="007051F0" w:rsidP="00A47F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051F0" w:rsidRPr="007051F0" w:rsidRDefault="007051F0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51F0">
        <w:rPr>
          <w:rFonts w:ascii="Times New Roman" w:eastAsiaTheme="minorHAnsi" w:hAnsi="Times New Roman"/>
          <w:sz w:val="28"/>
          <w:szCs w:val="28"/>
        </w:rPr>
        <w:t xml:space="preserve">В результате работы я выяснил и раскрыл  некоторые неизвестные данные о жизни моего земляка Прохорова </w:t>
      </w:r>
      <w:r>
        <w:rPr>
          <w:rFonts w:ascii="Times New Roman" w:eastAsiaTheme="minorHAnsi" w:hAnsi="Times New Roman"/>
          <w:sz w:val="28"/>
          <w:szCs w:val="28"/>
        </w:rPr>
        <w:t>Лаврентия Никитича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051F0" w:rsidRDefault="007051F0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51F0">
        <w:rPr>
          <w:rFonts w:ascii="Times New Roman" w:eastAsiaTheme="minorHAnsi" w:hAnsi="Times New Roman"/>
          <w:sz w:val="28"/>
          <w:szCs w:val="28"/>
        </w:rPr>
        <w:t>Я выяснил</w:t>
      </w:r>
      <w:r w:rsidR="00334E71">
        <w:rPr>
          <w:rFonts w:ascii="Times New Roman" w:eastAsiaTheme="minorHAnsi" w:hAnsi="Times New Roman"/>
          <w:sz w:val="28"/>
          <w:szCs w:val="28"/>
        </w:rPr>
        <w:t xml:space="preserve"> дату рождения 1898 г.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, что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о войны </w:t>
      </w:r>
      <w:r w:rsidR="000471B4">
        <w:rPr>
          <w:rFonts w:ascii="Times New Roman" w:eastAsiaTheme="minorHAnsi" w:hAnsi="Times New Roman"/>
          <w:sz w:val="28"/>
          <w:szCs w:val="28"/>
        </w:rPr>
        <w:t xml:space="preserve">Лаврентий Никитич работал чекистом в  Москве, однако </w:t>
      </w:r>
      <w:r>
        <w:rPr>
          <w:rFonts w:ascii="Times New Roman" w:eastAsiaTheme="minorHAnsi" w:hAnsi="Times New Roman"/>
          <w:sz w:val="28"/>
          <w:szCs w:val="28"/>
        </w:rPr>
        <w:t xml:space="preserve"> запрос в Государственный Архив ФСБ (</w:t>
      </w:r>
      <w:r w:rsidR="0004402A">
        <w:rPr>
          <w:rFonts w:ascii="Times New Roman" w:eastAsiaTheme="minorHAnsi" w:hAnsi="Times New Roman"/>
          <w:sz w:val="28"/>
          <w:szCs w:val="28"/>
        </w:rPr>
        <w:t xml:space="preserve">где хранятся </w:t>
      </w:r>
      <w:r>
        <w:rPr>
          <w:rFonts w:ascii="Times New Roman" w:eastAsiaTheme="minorHAnsi" w:hAnsi="Times New Roman"/>
          <w:sz w:val="28"/>
          <w:szCs w:val="28"/>
        </w:rPr>
        <w:t xml:space="preserve">материалы ВЧК) пока результатов не дал. Я предположил, что коммунист (имеющий революционный </w:t>
      </w:r>
      <w:r w:rsidR="00334E71">
        <w:rPr>
          <w:rFonts w:ascii="Times New Roman" w:eastAsiaTheme="minorHAnsi" w:hAnsi="Times New Roman"/>
          <w:sz w:val="28"/>
          <w:szCs w:val="28"/>
        </w:rPr>
        <w:t xml:space="preserve">партийный </w:t>
      </w:r>
      <w:r>
        <w:rPr>
          <w:rFonts w:ascii="Times New Roman" w:eastAsiaTheme="minorHAnsi" w:hAnsi="Times New Roman"/>
          <w:sz w:val="28"/>
          <w:szCs w:val="28"/>
        </w:rPr>
        <w:t>стаж) 1898 г</w:t>
      </w:r>
      <w:r w:rsidR="00334E71">
        <w:rPr>
          <w:rFonts w:ascii="Times New Roman" w:eastAsiaTheme="minorHAnsi" w:hAnsi="Times New Roman"/>
          <w:sz w:val="28"/>
          <w:szCs w:val="28"/>
        </w:rPr>
        <w:t xml:space="preserve">ода </w:t>
      </w:r>
      <w:r>
        <w:rPr>
          <w:rFonts w:ascii="Times New Roman" w:eastAsiaTheme="minorHAnsi" w:hAnsi="Times New Roman"/>
          <w:sz w:val="28"/>
          <w:szCs w:val="28"/>
        </w:rPr>
        <w:t xml:space="preserve"> рождения не случайно оказался на защите города Ленинграда. Из медицинских сведений, 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я узнал, что солдаты и сержанты </w:t>
      </w:r>
      <w:r w:rsidR="00334E71">
        <w:rPr>
          <w:rFonts w:ascii="Times New Roman" w:eastAsiaTheme="minorHAnsi" w:hAnsi="Times New Roman"/>
          <w:sz w:val="28"/>
          <w:szCs w:val="28"/>
        </w:rPr>
        <w:t xml:space="preserve">«в возрасте» </w:t>
      </w:r>
      <w:r>
        <w:rPr>
          <w:rFonts w:ascii="Times New Roman" w:eastAsiaTheme="minorHAnsi" w:hAnsi="Times New Roman"/>
          <w:sz w:val="28"/>
          <w:szCs w:val="28"/>
        </w:rPr>
        <w:t>в списке 1898 – 19</w:t>
      </w:r>
      <w:r w:rsidR="00334E71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0 годов рождения,  среди умерших защитников было много  призванных из города Ленинграда.  </w:t>
      </w:r>
    </w:p>
    <w:p w:rsidR="007051F0" w:rsidRDefault="007051F0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1930 е годы коммунист  Прохоров Л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. Н. работал </w:t>
      </w:r>
      <w:r>
        <w:rPr>
          <w:rFonts w:ascii="Times New Roman" w:eastAsiaTheme="minorHAnsi" w:hAnsi="Times New Roman"/>
          <w:sz w:val="28"/>
          <w:szCs w:val="28"/>
        </w:rPr>
        <w:t xml:space="preserve"> учителем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 имел семью из пяти </w:t>
      </w:r>
      <w:r w:rsidR="00334E71">
        <w:rPr>
          <w:rFonts w:ascii="Times New Roman" w:eastAsiaTheme="minorHAnsi" w:hAnsi="Times New Roman"/>
          <w:sz w:val="28"/>
          <w:szCs w:val="28"/>
        </w:rPr>
        <w:t xml:space="preserve">несовершеннолетних </w:t>
      </w:r>
      <w:r>
        <w:rPr>
          <w:rFonts w:ascii="Times New Roman" w:eastAsiaTheme="minorHAnsi" w:hAnsi="Times New Roman"/>
          <w:sz w:val="28"/>
          <w:szCs w:val="28"/>
        </w:rPr>
        <w:t xml:space="preserve">детей, «законную бронь»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смотря на это ушел добровольно защищать Родину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471B4" w:rsidRPr="007051F0" w:rsidRDefault="000471B4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 время Великой Отечественной войны 1941 – 45 годов воевал на Ленинградском фронте в составе 63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СД, умер от ран 13 февраля 1943 года во время прорыв блокады Ленинграда. </w:t>
      </w:r>
    </w:p>
    <w:p w:rsidR="00334E71" w:rsidRDefault="00334E71" w:rsidP="00334E71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ною были обнаружены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 ошибочные сведения из книги </w:t>
      </w:r>
      <w:proofErr w:type="gramStart"/>
      <w:r w:rsidRPr="007051F0"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 w:rsidRPr="007051F0">
        <w:rPr>
          <w:rFonts w:ascii="Times New Roman" w:eastAsiaTheme="minorHAnsi" w:hAnsi="Times New Roman"/>
          <w:sz w:val="28"/>
          <w:szCs w:val="28"/>
        </w:rPr>
        <w:t xml:space="preserve"> посвященной советским воинам призванных </w:t>
      </w:r>
      <w:proofErr w:type="spellStart"/>
      <w:r w:rsidRPr="007051F0">
        <w:rPr>
          <w:rFonts w:ascii="Times New Roman" w:eastAsiaTheme="minorHAnsi" w:hAnsi="Times New Roman"/>
          <w:sz w:val="28"/>
          <w:szCs w:val="28"/>
        </w:rPr>
        <w:t>Абанским</w:t>
      </w:r>
      <w:proofErr w:type="spellEnd"/>
      <w:r w:rsidRPr="007051F0">
        <w:rPr>
          <w:rFonts w:ascii="Times New Roman" w:eastAsiaTheme="minorHAnsi" w:hAnsi="Times New Roman"/>
          <w:sz w:val="28"/>
          <w:szCs w:val="28"/>
        </w:rPr>
        <w:t xml:space="preserve"> РВК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 Местом гибели и Прохорова Лаврентия Никитича в т. 2 указывается</w:t>
      </w:r>
      <w:proofErr w:type="gramStart"/>
      <w:r w:rsidRPr="007051F0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7051F0">
        <w:rPr>
          <w:rFonts w:ascii="Times New Roman" w:eastAsiaTheme="minorHAnsi" w:hAnsi="Times New Roman"/>
          <w:sz w:val="28"/>
          <w:szCs w:val="28"/>
        </w:rPr>
        <w:t xml:space="preserve"> Белоруссия, Минская область, Слуцкий район, п. </w:t>
      </w:r>
      <w:proofErr w:type="spellStart"/>
      <w:r w:rsidRPr="007051F0">
        <w:rPr>
          <w:rFonts w:ascii="Times New Roman" w:eastAsiaTheme="minorHAnsi" w:hAnsi="Times New Roman"/>
          <w:sz w:val="28"/>
          <w:szCs w:val="28"/>
        </w:rPr>
        <w:t>Усть</w:t>
      </w:r>
      <w:proofErr w:type="spellEnd"/>
      <w:r w:rsidRPr="007051F0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051F0">
        <w:rPr>
          <w:rFonts w:ascii="Times New Roman" w:eastAsiaTheme="minorHAnsi" w:hAnsi="Times New Roman"/>
          <w:sz w:val="28"/>
          <w:szCs w:val="28"/>
        </w:rPr>
        <w:t>Итера</w:t>
      </w:r>
      <w:proofErr w:type="spellEnd"/>
      <w:r w:rsidRPr="007051F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7051F0">
        <w:rPr>
          <w:rFonts w:ascii="Times New Roman" w:eastAsiaTheme="minorHAnsi" w:hAnsi="Times New Roman"/>
          <w:sz w:val="28"/>
          <w:szCs w:val="28"/>
        </w:rPr>
        <w:t xml:space="preserve">После сравнения с данными из извещения о смерти Прохорова Л. Н. я выяснил  ошибку (считать верной запись: </w:t>
      </w:r>
      <w:r w:rsidRPr="007051F0">
        <w:rPr>
          <w:rFonts w:ascii="Times New Roman" w:eastAsiaTheme="minorHAnsi" w:hAnsi="Times New Roman"/>
          <w:sz w:val="28"/>
          <w:szCs w:val="28"/>
          <w:u w:val="single"/>
        </w:rPr>
        <w:t xml:space="preserve">п. </w:t>
      </w:r>
      <w:proofErr w:type="spellStart"/>
      <w:r w:rsidRPr="007051F0">
        <w:rPr>
          <w:rFonts w:ascii="Times New Roman" w:eastAsiaTheme="minorHAnsi" w:hAnsi="Times New Roman"/>
          <w:sz w:val="28"/>
          <w:szCs w:val="28"/>
          <w:u w:val="single"/>
        </w:rPr>
        <w:t>Усть</w:t>
      </w:r>
      <w:proofErr w:type="spellEnd"/>
      <w:r w:rsidRPr="007051F0">
        <w:rPr>
          <w:rFonts w:ascii="Times New Roman" w:eastAsiaTheme="minorHAnsi" w:hAnsi="Times New Roman"/>
          <w:sz w:val="28"/>
          <w:szCs w:val="28"/>
          <w:u w:val="single"/>
        </w:rPr>
        <w:t xml:space="preserve"> – Ижора, Слуцкого (Павловского) района, Ленинградской области, Россия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 (сейчас регион:</w:t>
      </w:r>
      <w:proofErr w:type="gramEnd"/>
      <w:r>
        <w:rPr>
          <w:rFonts w:ascii="Times New Roman" w:eastAsiaTheme="minorHAnsi" w:hAnsi="Times New Roman"/>
          <w:sz w:val="28"/>
          <w:szCs w:val="28"/>
          <w:u w:val="single"/>
        </w:rPr>
        <w:t xml:space="preserve"> Санкт – Петербург.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u w:val="single"/>
        </w:rPr>
        <w:t>Колпинский</w:t>
      </w:r>
      <w:proofErr w:type="spellEnd"/>
      <w:r>
        <w:rPr>
          <w:rFonts w:ascii="Times New Roman" w:eastAsiaTheme="minorHAnsi" w:hAnsi="Times New Roman"/>
          <w:sz w:val="28"/>
          <w:szCs w:val="28"/>
          <w:u w:val="single"/>
        </w:rPr>
        <w:t xml:space="preserve"> район)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7051F0" w:rsidRDefault="007051F0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51F0">
        <w:rPr>
          <w:rFonts w:ascii="Times New Roman" w:eastAsiaTheme="minorHAnsi" w:hAnsi="Times New Roman"/>
          <w:sz w:val="28"/>
          <w:szCs w:val="28"/>
        </w:rPr>
        <w:t xml:space="preserve">Несмотря на полученные результаты, перспективой для продолжения работы по теме является: установление сведений о службе Прохорова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Лаврентия </w:t>
      </w:r>
      <w:r w:rsidR="00D47E52">
        <w:rPr>
          <w:rFonts w:ascii="Times New Roman" w:eastAsiaTheme="minorHAnsi" w:hAnsi="Times New Roman"/>
          <w:sz w:val="28"/>
          <w:szCs w:val="28"/>
        </w:rPr>
        <w:t>Никитича чекистом</w:t>
      </w:r>
      <w:r>
        <w:rPr>
          <w:rFonts w:ascii="Times New Roman" w:eastAsiaTheme="minorHAnsi" w:hAnsi="Times New Roman"/>
          <w:sz w:val="28"/>
          <w:szCs w:val="28"/>
        </w:rPr>
        <w:t>, о ранениях и причинах смерти, более подробных сведениях о боях в которых участвовал мой земляк.</w:t>
      </w:r>
    </w:p>
    <w:p w:rsidR="00334E71" w:rsidRDefault="00334E71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мерть Прохорова Лаврентия  Никитича оказалась не напрасной. </w:t>
      </w:r>
      <w:r w:rsidR="00787097">
        <w:rPr>
          <w:rFonts w:ascii="Times New Roman" w:eastAsiaTheme="minorHAnsi" w:hAnsi="Times New Roman"/>
          <w:sz w:val="28"/>
          <w:szCs w:val="28"/>
        </w:rPr>
        <w:t>27 января в 1944 году г</w:t>
      </w:r>
      <w:r>
        <w:rPr>
          <w:rFonts w:ascii="Times New Roman" w:eastAsiaTheme="minorHAnsi" w:hAnsi="Times New Roman"/>
          <w:sz w:val="28"/>
          <w:szCs w:val="28"/>
        </w:rPr>
        <w:t>ород</w:t>
      </w:r>
      <w:r w:rsidR="007870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Ленинград сумел </w:t>
      </w:r>
      <w:r w:rsidR="00787097">
        <w:rPr>
          <w:rFonts w:ascii="Times New Roman" w:eastAsiaTheme="minorHAnsi" w:hAnsi="Times New Roman"/>
          <w:sz w:val="28"/>
          <w:szCs w:val="28"/>
        </w:rPr>
        <w:t xml:space="preserve">полностью </w:t>
      </w:r>
      <w:r>
        <w:rPr>
          <w:rFonts w:ascii="Times New Roman" w:eastAsiaTheme="minorHAnsi" w:hAnsi="Times New Roman"/>
          <w:sz w:val="28"/>
          <w:szCs w:val="28"/>
        </w:rPr>
        <w:t>освободиться от блокады, а Советский Союз победил в</w:t>
      </w:r>
      <w:r w:rsidR="00746556">
        <w:rPr>
          <w:rFonts w:ascii="Times New Roman" w:eastAsiaTheme="minorHAnsi" w:hAnsi="Times New Roman"/>
          <w:sz w:val="28"/>
          <w:szCs w:val="28"/>
        </w:rPr>
        <w:t xml:space="preserve"> Великой Отечественной войне  9 мая </w:t>
      </w:r>
      <w:r>
        <w:rPr>
          <w:rFonts w:ascii="Times New Roman" w:eastAsiaTheme="minorHAnsi" w:hAnsi="Times New Roman"/>
          <w:sz w:val="28"/>
          <w:szCs w:val="28"/>
        </w:rPr>
        <w:t>1945 год</w:t>
      </w:r>
      <w:r w:rsidR="00746556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. Родственники продолжили семейную традицию. Внук Короленко Юрий Петрович выпускник юридического факультете </w:t>
      </w:r>
      <w:r w:rsidR="00787097">
        <w:rPr>
          <w:rFonts w:ascii="Times New Roman" w:eastAsiaTheme="minorHAnsi" w:hAnsi="Times New Roman"/>
          <w:sz w:val="28"/>
          <w:szCs w:val="28"/>
        </w:rPr>
        <w:t xml:space="preserve">Красноярского госуниверситета </w:t>
      </w:r>
      <w:r>
        <w:rPr>
          <w:rFonts w:ascii="Times New Roman" w:eastAsiaTheme="minorHAnsi" w:hAnsi="Times New Roman"/>
          <w:sz w:val="28"/>
          <w:szCs w:val="28"/>
        </w:rPr>
        <w:t xml:space="preserve"> (1981) долгое время возглавлял  ГАИ </w:t>
      </w:r>
      <w:r w:rsidR="00787097">
        <w:rPr>
          <w:rFonts w:ascii="Times New Roman" w:eastAsiaTheme="minorHAnsi" w:hAnsi="Times New Roman"/>
          <w:sz w:val="28"/>
          <w:szCs w:val="28"/>
        </w:rPr>
        <w:t xml:space="preserve">УВД </w:t>
      </w:r>
      <w:r>
        <w:rPr>
          <w:rFonts w:ascii="Times New Roman" w:eastAsiaTheme="minorHAnsi" w:hAnsi="Times New Roman"/>
          <w:sz w:val="28"/>
          <w:szCs w:val="28"/>
        </w:rPr>
        <w:t>г. Канска,  на пенсии работал главным специалистом Отдела</w:t>
      </w:r>
      <w:r w:rsidR="00786D79">
        <w:rPr>
          <w:rFonts w:ascii="Times New Roman" w:eastAsiaTheme="minorHAnsi" w:hAnsi="Times New Roman"/>
          <w:sz w:val="28"/>
          <w:szCs w:val="28"/>
        </w:rPr>
        <w:t xml:space="preserve"> по защите прав потребителей  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г. Канска. Дочь Короленко Анжела Юрьевна стояла у истоко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едколледж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="007F3DB8">
        <w:rPr>
          <w:rFonts w:ascii="Times New Roman" w:eastAsiaTheme="minorHAnsi" w:hAnsi="Times New Roman"/>
          <w:sz w:val="28"/>
          <w:szCs w:val="28"/>
        </w:rPr>
        <w:t xml:space="preserve">работала </w:t>
      </w:r>
      <w:r w:rsidR="00EA38CF">
        <w:rPr>
          <w:rFonts w:ascii="Times New Roman" w:eastAsiaTheme="minorHAnsi" w:hAnsi="Times New Roman"/>
          <w:sz w:val="28"/>
          <w:szCs w:val="28"/>
        </w:rPr>
        <w:t>заместителем директора по учебно – в</w:t>
      </w:r>
      <w:r w:rsidR="00284A4E">
        <w:rPr>
          <w:rFonts w:ascii="Times New Roman" w:eastAsiaTheme="minorHAnsi" w:hAnsi="Times New Roman"/>
          <w:sz w:val="28"/>
          <w:szCs w:val="28"/>
        </w:rPr>
        <w:t>оспитательной работ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7F3DB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каном филологического факультета. В на</w:t>
      </w:r>
      <w:r w:rsidR="00787097">
        <w:rPr>
          <w:rFonts w:ascii="Times New Roman" w:eastAsiaTheme="minorHAnsi" w:hAnsi="Times New Roman"/>
          <w:sz w:val="28"/>
          <w:szCs w:val="28"/>
        </w:rPr>
        <w:t>стоящее время они проживают в городе</w:t>
      </w:r>
      <w:r w:rsidR="000471B4">
        <w:rPr>
          <w:rFonts w:ascii="Times New Roman" w:eastAsiaTheme="minorHAnsi" w:hAnsi="Times New Roman"/>
          <w:sz w:val="28"/>
          <w:szCs w:val="28"/>
        </w:rPr>
        <w:t xml:space="preserve"> Москве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051F0" w:rsidRPr="007051F0" w:rsidRDefault="007051F0" w:rsidP="007051F0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51F0">
        <w:rPr>
          <w:rFonts w:ascii="Times New Roman" w:eastAsiaTheme="minorHAnsi" w:hAnsi="Times New Roman"/>
          <w:b/>
          <w:sz w:val="28"/>
          <w:szCs w:val="28"/>
        </w:rPr>
        <w:t>Практическое применение:</w:t>
      </w:r>
      <w:r w:rsidRPr="007051F0">
        <w:rPr>
          <w:rFonts w:ascii="Times New Roman" w:eastAsiaTheme="minorHAnsi" w:hAnsi="Times New Roman"/>
          <w:sz w:val="28"/>
          <w:szCs w:val="28"/>
        </w:rPr>
        <w:t xml:space="preserve"> Моя работа может быть использована на уроках истории, краеведения и классных часах посвященных дню Победы, при редакции книги памяти павшим воинам Красной Армии призванным </w:t>
      </w:r>
      <w:proofErr w:type="spellStart"/>
      <w:r w:rsidRPr="007051F0">
        <w:rPr>
          <w:rFonts w:ascii="Times New Roman" w:eastAsiaTheme="minorHAnsi" w:hAnsi="Times New Roman"/>
          <w:sz w:val="28"/>
          <w:szCs w:val="28"/>
        </w:rPr>
        <w:t>Абанским</w:t>
      </w:r>
      <w:proofErr w:type="spellEnd"/>
      <w:r w:rsidRPr="007051F0">
        <w:rPr>
          <w:rFonts w:ascii="Times New Roman" w:eastAsiaTheme="minorHAnsi" w:hAnsi="Times New Roman"/>
          <w:sz w:val="28"/>
          <w:szCs w:val="28"/>
        </w:rPr>
        <w:t xml:space="preserve"> РВК Красноярского края.</w:t>
      </w:r>
      <w:r w:rsidR="00746556">
        <w:rPr>
          <w:rFonts w:ascii="Times New Roman" w:eastAsiaTheme="minorHAnsi" w:hAnsi="Times New Roman"/>
          <w:sz w:val="28"/>
          <w:szCs w:val="28"/>
        </w:rPr>
        <w:t xml:space="preserve"> При формировании базы данных Бессмертного полка </w:t>
      </w:r>
      <w:proofErr w:type="spellStart"/>
      <w:r w:rsidR="00746556"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 w:rsidR="00746556">
        <w:rPr>
          <w:rFonts w:ascii="Times New Roman" w:eastAsiaTheme="minorHAnsi" w:hAnsi="Times New Roman"/>
          <w:sz w:val="28"/>
          <w:szCs w:val="28"/>
        </w:rPr>
        <w:t xml:space="preserve"> района.</w:t>
      </w:r>
    </w:p>
    <w:p w:rsidR="00DF1A00" w:rsidRPr="00DF1A00" w:rsidRDefault="007051F0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1A00" w:rsidRPr="00DF1A00" w:rsidRDefault="00DF1A00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A00" w:rsidRPr="00DF1A00" w:rsidRDefault="00DF1A00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A00" w:rsidRDefault="00DF1A00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Default="00E518B8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Default="00E518B8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Default="00E518B8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Pr="00DF1A00" w:rsidRDefault="00E518B8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Pr="00DF1A00" w:rsidRDefault="00E518B8" w:rsidP="00E518B8">
      <w:pPr>
        <w:spacing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1A00">
        <w:rPr>
          <w:rFonts w:ascii="Times New Roman" w:eastAsiaTheme="minorHAnsi" w:hAnsi="Times New Roman"/>
          <w:b/>
          <w:sz w:val="28"/>
          <w:szCs w:val="28"/>
        </w:rPr>
        <w:lastRenderedPageBreak/>
        <w:t>Примечания</w:t>
      </w:r>
    </w:p>
    <w:p w:rsidR="00E518B8" w:rsidRPr="00A47F30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[1].  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[2].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 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Pr="00DF1A00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[3</w:t>
      </w:r>
      <w:r w:rsidRPr="00DF1A00">
        <w:rPr>
          <w:rFonts w:ascii="Times New Roman" w:eastAsiaTheme="minorHAnsi" w:hAnsi="Times New Roman"/>
          <w:sz w:val="28"/>
          <w:szCs w:val="28"/>
        </w:rPr>
        <w:t>]. Воспоминания Прохорова Виктора Лаврентьевича  (сына  Прохорова Лаврентия  Никитича). 1933 г. р., умер и захоронен в 2013 году на городском кладбище г. Канска (дата обращения: 26. 07. 2012 г.).</w:t>
      </w:r>
    </w:p>
    <w:p w:rsidR="00E518B8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1A0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[4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 </w:t>
      </w:r>
    </w:p>
    <w:p w:rsidR="00E518B8" w:rsidRPr="002C728B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6D79">
        <w:rPr>
          <w:rFonts w:ascii="Times New Roman" w:eastAsiaTheme="minorHAnsi" w:hAnsi="Times New Roman"/>
          <w:sz w:val="28"/>
          <w:szCs w:val="28"/>
        </w:rPr>
        <w:t>[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786D79">
        <w:rPr>
          <w:rFonts w:ascii="Times New Roman" w:eastAsiaTheme="minorHAnsi" w:hAnsi="Times New Roman"/>
          <w:sz w:val="28"/>
          <w:szCs w:val="28"/>
        </w:rPr>
        <w:t>]</w:t>
      </w:r>
      <w:r>
        <w:rPr>
          <w:rFonts w:ascii="Times New Roman" w:eastAsiaTheme="minorHAnsi" w:hAnsi="Times New Roman"/>
          <w:sz w:val="28"/>
          <w:szCs w:val="28"/>
        </w:rPr>
        <w:t>. Там же.</w:t>
      </w:r>
    </w:p>
    <w:p w:rsidR="00E518B8" w:rsidRPr="007051F0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[6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Воспоминания Прохоровой Зинаиды Сергеевны (племянницы Прохорова Лаврентия  Никитича). 1935 г. р., п. Абан, ул. Пионерская д. </w:t>
      </w:r>
      <w:r>
        <w:rPr>
          <w:rFonts w:ascii="Times New Roman" w:eastAsiaTheme="minorHAnsi" w:hAnsi="Times New Roman"/>
          <w:sz w:val="28"/>
          <w:szCs w:val="28"/>
        </w:rPr>
        <w:t>44 (дата обращения: 26. 11. 2015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).  </w:t>
      </w:r>
    </w:p>
    <w:p w:rsidR="00E518B8" w:rsidRPr="00DF1A00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[7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]. Приказ о приеме на работу Прохорова</w:t>
      </w:r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[Л]. Н. № 157 от 31 декабря 1935 года по </w:t>
      </w:r>
      <w:proofErr w:type="spell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Абанскому</w:t>
      </w:r>
      <w:proofErr w:type="spellEnd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О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518B8" w:rsidRPr="00DF1A00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[8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а Виктора Лаврентьевича  (сына  Прохорова Лаврентия  Никитича). 1933 г. р., умер и захоронен в 2013 году на городском кладбище г. Канска (дата обращения: 26. 07. 2012 г.).</w:t>
      </w:r>
    </w:p>
    <w:p w:rsidR="00E518B8" w:rsidRPr="00A47F30" w:rsidRDefault="00E518B8" w:rsidP="00E518B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[9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].</w:t>
      </w:r>
      <w:r w:rsidRPr="00DF1A0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  <w:r w:rsidRP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[10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].  Стратегическая оборона 1941 – 42.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Сайт:  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илизация. Красноярск – Берли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734E">
        <w:rPr>
          <w:rFonts w:ascii="Times New Roman" w:hAnsi="Times New Roman"/>
          <w:sz w:val="24"/>
          <w:szCs w:val="24"/>
          <w:lang w:val="en-US"/>
        </w:rPr>
        <w:t>URL</w:t>
      </w:r>
      <w:r w:rsidRPr="008F73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F1A00">
          <w:rPr>
            <w:rFonts w:ascii="Times New Roman" w:eastAsiaTheme="minorHAnsi" w:hAnsi="Times New Roman"/>
            <w:sz w:val="28"/>
            <w:szCs w:val="28"/>
            <w:u w:val="single"/>
          </w:rPr>
          <w:t>http://pobeda.krskstate.ru/oborona/part2</w:t>
        </w:r>
      </w:hyperlink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Pr="000440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Pr="00A47F30" w:rsidRDefault="00E518B8" w:rsidP="00E518B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728B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2C728B">
        <w:rPr>
          <w:rFonts w:ascii="Times New Roman" w:eastAsia="Times New Roman" w:hAnsi="Times New Roman"/>
          <w:sz w:val="28"/>
          <w:szCs w:val="28"/>
          <w:lang w:eastAsia="ar-SA"/>
        </w:rPr>
        <w:t>]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  <w:r w:rsidRP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4402A">
        <w:rPr>
          <w:rFonts w:ascii="Times New Roman" w:eastAsiaTheme="minorHAnsi" w:hAnsi="Times New Roman"/>
          <w:sz w:val="28"/>
          <w:szCs w:val="28"/>
        </w:rPr>
        <w:t>[</w:t>
      </w:r>
      <w:r w:rsidRPr="00E518B8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04402A">
        <w:rPr>
          <w:rFonts w:ascii="Times New Roman" w:eastAsiaTheme="minorHAnsi" w:hAnsi="Times New Roman"/>
          <w:sz w:val="28"/>
          <w:szCs w:val="28"/>
        </w:rPr>
        <w:t xml:space="preserve">].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а Виктора Лаврентьевича  (сына  Прохорова Лаврентия  Никитича). 1933 г. р., умер и захоронен в 2013 году на городском кладбище г. Канска (дата обращения: 26. 07. 2012 г.).</w:t>
      </w:r>
    </w:p>
    <w:p w:rsidR="00E518B8" w:rsidRPr="0004402A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402A">
        <w:rPr>
          <w:rFonts w:ascii="Times New Roman" w:eastAsiaTheme="minorHAnsi" w:hAnsi="Times New Roman"/>
          <w:sz w:val="28"/>
          <w:szCs w:val="28"/>
        </w:rPr>
        <w:t>[13]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18B8" w:rsidRPr="00DF1A00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[14</w:t>
      </w:r>
      <w:r w:rsidRPr="00A47F30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тегическая оборона 1941 – 42.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Сайт:  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илизация. Красноярск – Берли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734E">
        <w:rPr>
          <w:rFonts w:ascii="Times New Roman" w:hAnsi="Times New Roman"/>
          <w:sz w:val="24"/>
          <w:szCs w:val="24"/>
          <w:lang w:val="en-US"/>
        </w:rPr>
        <w:t>URL</w:t>
      </w:r>
      <w:r w:rsidRPr="008F73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F1A00">
          <w:rPr>
            <w:rFonts w:ascii="Times New Roman" w:eastAsiaTheme="minorHAnsi" w:hAnsi="Times New Roman"/>
            <w:sz w:val="28"/>
            <w:szCs w:val="28"/>
            <w:u w:val="single"/>
          </w:rPr>
          <w:t>http://pobeda.krskstate.ru/oborona/part2</w:t>
        </w:r>
      </w:hyperlink>
      <w:proofErr w:type="gramStart"/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Pr="000440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Default="00E518B8" w:rsidP="00E518B8">
      <w:pPr>
        <w:shd w:val="clear" w:color="auto" w:fill="FFFFFF"/>
        <w:spacing w:before="300" w:after="150" w:line="360" w:lineRule="auto"/>
        <w:ind w:firstLine="709"/>
        <w:jc w:val="both"/>
        <w:outlineLvl w:val="0"/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</w:pP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[15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 w:rsidRPr="00DF1A0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расноярские воинские формирования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 </w:t>
      </w:r>
      <w:r w:rsidRPr="00DF1A0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 Энциклопедия</w:t>
      </w:r>
      <w:r w:rsidRPr="00DF1A0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расноярского края. </w:t>
      </w:r>
      <w:hyperlink r:id="rId15" w:history="1">
        <w:r w:rsidRPr="00DF1A00">
          <w:rPr>
            <w:rStyle w:val="a3"/>
            <w:rFonts w:ascii="Times New Roman" w:eastAsia="Times New Roman" w:hAnsi="Times New Roman"/>
            <w:color w:val="auto"/>
            <w:kern w:val="36"/>
            <w:sz w:val="28"/>
            <w:szCs w:val="28"/>
            <w:lang w:eastAsia="ru-RU"/>
          </w:rPr>
          <w:t>http://my.krskstate.ru/docs/greatwar/krasnoyarskie-voinskie-formirovaniya/</w:t>
        </w:r>
      </w:hyperlink>
      <w:r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  <w:t xml:space="preserve">.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18B8" w:rsidRDefault="00E518B8" w:rsidP="00E518B8">
      <w:pPr>
        <w:shd w:val="clear" w:color="auto" w:fill="FFFFFF"/>
        <w:spacing w:before="300" w:after="150" w:line="360" w:lineRule="auto"/>
        <w:ind w:firstLine="709"/>
        <w:jc w:val="both"/>
        <w:outlineLvl w:val="0"/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</w:pPr>
      <w:r w:rsidRPr="0004402A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Pr="0004402A">
        <w:rPr>
          <w:rFonts w:ascii="Times New Roman" w:eastAsia="Times New Roman" w:hAnsi="Times New Roman"/>
          <w:sz w:val="28"/>
          <w:szCs w:val="28"/>
          <w:lang w:eastAsia="ar-SA"/>
        </w:rPr>
        <w:t xml:space="preserve">]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63 Гвардейская стрелковая дивизия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 </w:t>
      </w:r>
      <w:r w:rsidRPr="00DF1A0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: Забытый полк. </w:t>
      </w:r>
      <w:r w:rsidRPr="008F734E">
        <w:rPr>
          <w:rFonts w:ascii="Times New Roman" w:hAnsi="Times New Roman"/>
          <w:sz w:val="24"/>
          <w:szCs w:val="24"/>
          <w:lang w:val="en-US"/>
        </w:rPr>
        <w:t>URL</w:t>
      </w:r>
      <w:r w:rsidRPr="008F73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16" w:history="1">
        <w:r w:rsidRPr="00A5296D">
          <w:rPr>
            <w:rStyle w:val="a3"/>
            <w:rFonts w:ascii="Times New Roman" w:eastAsia="Times New Roman" w:hAnsi="Times New Roman"/>
            <w:kern w:val="36"/>
            <w:sz w:val="28"/>
            <w:szCs w:val="28"/>
            <w:lang w:eastAsia="ru-RU"/>
          </w:rPr>
          <w:t>http://www.polk.ru/forum/index.php?showtopic=3848</w:t>
        </w:r>
      </w:hyperlink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18B8" w:rsidRDefault="00E518B8" w:rsidP="00E518B8">
      <w:pPr>
        <w:shd w:val="clear" w:color="auto" w:fill="FFFFFF"/>
        <w:spacing w:before="300" w:after="150" w:line="360" w:lineRule="auto"/>
        <w:ind w:firstLine="709"/>
        <w:jc w:val="both"/>
        <w:outlineLvl w:val="0"/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7</w:t>
      </w: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  <w:r w:rsidRPr="00E518B8">
        <w:rPr>
          <w:rFonts w:ascii="Times New Roman" w:hAnsi="Times New Roman"/>
          <w:sz w:val="28"/>
          <w:szCs w:val="28"/>
        </w:rPr>
        <w:t>Операция «Искра» по прорыву блокады Ленинграда  12 – 30 декабря  1943 года</w:t>
      </w:r>
      <w:r w:rsidRPr="00DF1A00">
        <w:rPr>
          <w:rFonts w:ascii="Times New Roman" w:hAnsi="Times New Roman"/>
          <w:b/>
          <w:sz w:val="28"/>
          <w:szCs w:val="28"/>
        </w:rPr>
        <w:t xml:space="preserve">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 </w:t>
      </w:r>
      <w:r w:rsidRPr="00E518B8">
        <w:rPr>
          <w:rFonts w:ascii="Times New Roman" w:hAnsi="Times New Roman"/>
          <w:sz w:val="28"/>
          <w:szCs w:val="28"/>
        </w:rPr>
        <w:t xml:space="preserve">Сайт: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бочий поселок № 5. Место прорыва блокады Ленинграда.  </w:t>
      </w:r>
      <w:r w:rsidRPr="008F734E">
        <w:rPr>
          <w:rFonts w:ascii="Times New Roman" w:hAnsi="Times New Roman"/>
          <w:sz w:val="24"/>
          <w:szCs w:val="24"/>
          <w:lang w:val="en-US"/>
        </w:rPr>
        <w:t>URL</w:t>
      </w:r>
      <w:r w:rsidRPr="008F73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hyperlink r:id="rId17" w:history="1">
        <w:r w:rsidRPr="00DF1A00">
          <w:rPr>
            <w:rFonts w:ascii="Times New Roman" w:hAnsi="Times New Roman"/>
            <w:sz w:val="28"/>
            <w:szCs w:val="28"/>
            <w:u w:val="single"/>
          </w:rPr>
          <w:t>http://рабочий-поселок-5.рф/iskra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518B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8</w:t>
      </w:r>
      <w:r w:rsidRPr="00E518B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E518B8">
        <w:rPr>
          <w:rFonts w:ascii="Times New Roman" w:hAnsi="Times New Roman"/>
          <w:sz w:val="28"/>
          <w:szCs w:val="28"/>
        </w:rPr>
        <w:t xml:space="preserve"> </w:t>
      </w:r>
      <w:r w:rsidRPr="00DF1A00">
        <w:rPr>
          <w:rFonts w:ascii="Times New Roman" w:hAnsi="Times New Roman"/>
          <w:sz w:val="28"/>
          <w:szCs w:val="28"/>
        </w:rPr>
        <w:t xml:space="preserve">Боевой путь 63 </w:t>
      </w:r>
      <w:proofErr w:type="spellStart"/>
      <w:r w:rsidRPr="00DF1A00">
        <w:rPr>
          <w:rFonts w:ascii="Times New Roman" w:hAnsi="Times New Roman"/>
          <w:sz w:val="28"/>
          <w:szCs w:val="28"/>
        </w:rPr>
        <w:t>гв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. Стрелковой дивизии </w:t>
      </w:r>
      <w:r w:rsidRPr="0004402A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//  </w:t>
      </w:r>
      <w:r w:rsidRPr="00E518B8">
        <w:rPr>
          <w:rFonts w:ascii="Times New Roman" w:hAnsi="Times New Roman"/>
          <w:sz w:val="28"/>
          <w:szCs w:val="28"/>
        </w:rPr>
        <w:t>Сайт:</w:t>
      </w:r>
      <w:r>
        <w:rPr>
          <w:rFonts w:ascii="Times New Roman" w:hAnsi="Times New Roman"/>
          <w:sz w:val="28"/>
          <w:szCs w:val="28"/>
        </w:rPr>
        <w:t xml:space="preserve"> Сведения о боевом пути частей в ВОВ.</w:t>
      </w:r>
      <w:r w:rsidRPr="00E518B8">
        <w:rPr>
          <w:rFonts w:ascii="Times New Roman" w:hAnsi="Times New Roman"/>
          <w:sz w:val="24"/>
          <w:szCs w:val="24"/>
        </w:rPr>
        <w:t xml:space="preserve"> </w:t>
      </w:r>
      <w:r w:rsidRPr="008F734E">
        <w:rPr>
          <w:rFonts w:ascii="Times New Roman" w:hAnsi="Times New Roman"/>
          <w:sz w:val="24"/>
          <w:szCs w:val="24"/>
          <w:lang w:val="en-US"/>
        </w:rPr>
        <w:t>URL</w:t>
      </w:r>
      <w:r w:rsidRPr="00E518B8">
        <w:rPr>
          <w:rFonts w:ascii="Times New Roman" w:hAnsi="Times New Roman"/>
          <w:sz w:val="24"/>
          <w:szCs w:val="24"/>
          <w:lang w:val="en-US"/>
        </w:rPr>
        <w:t xml:space="preserve">:   </w:t>
      </w:r>
      <w:hyperlink r:id="rId18" w:history="1">
        <w:r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http://www.okorneva.ru/svedeniya-o-boevom-puti-chastey-v-vov/63-gvardeyskaya-strelkovaya-diviziya-na-13081942-12021943-gg/</w:t>
        </w:r>
      </w:hyperlink>
      <w:r w:rsidRPr="00E518B8">
        <w:rPr>
          <w:rFonts w:ascii="Times New Roman" w:hAnsi="Times New Roman"/>
          <w:sz w:val="28"/>
          <w:szCs w:val="28"/>
          <w:u w:val="single"/>
          <w:lang w:val="en-US"/>
        </w:rPr>
        <w:t xml:space="preserve">. </w:t>
      </w:r>
      <w:r w:rsidRPr="00E518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1A00">
        <w:rPr>
          <w:rFonts w:ascii="Times New Roman" w:eastAsiaTheme="minorHAnsi" w:hAnsi="Times New Roman"/>
          <w:sz w:val="28"/>
          <w:szCs w:val="28"/>
        </w:rPr>
        <w:t>(дата обращения: 26. 11. 2016).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18B8">
        <w:rPr>
          <w:rFonts w:ascii="Times New Roman" w:eastAsiaTheme="minorHAnsi" w:hAnsi="Times New Roman"/>
          <w:sz w:val="28"/>
          <w:szCs w:val="28"/>
        </w:rPr>
        <w:t>[19].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F1A00">
        <w:rPr>
          <w:rFonts w:ascii="Times New Roman" w:hAnsi="Times New Roman"/>
          <w:sz w:val="28"/>
          <w:szCs w:val="28"/>
        </w:rPr>
        <w:t xml:space="preserve">Книга памяти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ярский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к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. Илан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. – С. 547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F1A0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 xml:space="preserve">[20].  </w:t>
      </w:r>
      <w:r w:rsidRPr="00DF1A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</w:t>
      </w:r>
      <w:r w:rsidRPr="00DF1A00">
        <w:rPr>
          <w:rFonts w:ascii="Times New Roman" w:hAnsi="Times New Roman"/>
          <w:sz w:val="28"/>
          <w:szCs w:val="28"/>
        </w:rPr>
        <w:t>ига памяти. Красноярск</w:t>
      </w:r>
      <w:r>
        <w:rPr>
          <w:rFonts w:ascii="Times New Roman" w:hAnsi="Times New Roman"/>
          <w:sz w:val="28"/>
          <w:szCs w:val="28"/>
        </w:rPr>
        <w:t>ий</w:t>
      </w:r>
      <w:r w:rsidRPr="00DF1A00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й</w:t>
      </w:r>
      <w:r w:rsidRPr="00DF1A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00">
        <w:rPr>
          <w:rFonts w:ascii="Times New Roman" w:hAnsi="Times New Roman"/>
          <w:sz w:val="28"/>
          <w:szCs w:val="28"/>
        </w:rPr>
        <w:t>Аба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DF1A0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DF1A00">
        <w:rPr>
          <w:rFonts w:ascii="Times New Roman" w:hAnsi="Times New Roman"/>
          <w:sz w:val="28"/>
          <w:szCs w:val="28"/>
        </w:rPr>
        <w:t xml:space="preserve"> Т. 2.</w:t>
      </w:r>
      <w:r>
        <w:rPr>
          <w:rFonts w:ascii="Times New Roman" w:hAnsi="Times New Roman"/>
          <w:sz w:val="28"/>
          <w:szCs w:val="28"/>
        </w:rPr>
        <w:t xml:space="preserve"> –  С.</w:t>
      </w:r>
      <w:r w:rsidRPr="00DF1A00">
        <w:rPr>
          <w:rFonts w:ascii="Times New Roman" w:hAnsi="Times New Roman"/>
          <w:sz w:val="28"/>
          <w:szCs w:val="28"/>
        </w:rPr>
        <w:t xml:space="preserve"> 68</w:t>
      </w:r>
      <w:r>
        <w:rPr>
          <w:rFonts w:ascii="Times New Roman" w:hAnsi="Times New Roman"/>
          <w:sz w:val="28"/>
          <w:szCs w:val="28"/>
        </w:rPr>
        <w:t>.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[21]. </w:t>
      </w:r>
      <w:proofErr w:type="gramStart"/>
      <w:r w:rsidRPr="00E518B8">
        <w:rPr>
          <w:rFonts w:ascii="Times New Roman" w:eastAsiaTheme="minorHAnsi" w:hAnsi="Times New Roman"/>
          <w:sz w:val="28"/>
          <w:szCs w:val="28"/>
        </w:rPr>
        <w:t xml:space="preserve">Фото воинское захоронение п. </w:t>
      </w:r>
      <w:proofErr w:type="spellStart"/>
      <w:r w:rsidRPr="00E518B8">
        <w:rPr>
          <w:rFonts w:ascii="Times New Roman" w:eastAsiaTheme="minorHAnsi" w:hAnsi="Times New Roman"/>
          <w:sz w:val="28"/>
          <w:szCs w:val="28"/>
        </w:rPr>
        <w:t>Усть</w:t>
      </w:r>
      <w:proofErr w:type="spellEnd"/>
      <w:r w:rsidRPr="00E518B8">
        <w:rPr>
          <w:rFonts w:ascii="Times New Roman" w:eastAsiaTheme="minorHAnsi" w:hAnsi="Times New Roman"/>
          <w:sz w:val="28"/>
          <w:szCs w:val="28"/>
        </w:rPr>
        <w:t xml:space="preserve"> – Ижора Слуцкого (Павловского) района Ленинградской области (место: г. Санкт - Петербург).</w:t>
      </w:r>
      <w:proofErr w:type="gramEnd"/>
      <w:r w:rsidRPr="00E518B8">
        <w:rPr>
          <w:rFonts w:ascii="Times New Roman" w:eastAsiaTheme="minorHAnsi" w:hAnsi="Times New Roman"/>
          <w:sz w:val="28"/>
          <w:szCs w:val="28"/>
        </w:rPr>
        <w:t xml:space="preserve"> Надгробная могильная плита.  </w:t>
      </w:r>
      <w:r w:rsidRPr="00E518B8">
        <w:rPr>
          <w:rFonts w:ascii="Times New Roman" w:eastAsiaTheme="minorHAnsi" w:hAnsi="Times New Roman"/>
          <w:bCs/>
          <w:sz w:val="28"/>
          <w:szCs w:val="28"/>
        </w:rPr>
        <w:t xml:space="preserve">[Электронный ресурс]// Сайт Солдат. </w:t>
      </w:r>
      <w:proofErr w:type="gramStart"/>
      <w:r w:rsidRPr="00E518B8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r w:rsidRPr="00E518B8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  <w:r w:rsidRPr="00E518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518B8">
        <w:rPr>
          <w:rFonts w:ascii="Times New Roman" w:eastAsiaTheme="minorHAnsi" w:hAnsi="Times New Roman"/>
          <w:bCs/>
          <w:sz w:val="28"/>
          <w:szCs w:val="28"/>
          <w:lang w:val="en-US"/>
        </w:rPr>
        <w:t>URL</w:t>
      </w:r>
      <w:r w:rsidRPr="00E518B8">
        <w:rPr>
          <w:rFonts w:ascii="Times New Roman" w:eastAsiaTheme="minorHAnsi" w:hAnsi="Times New Roman"/>
          <w:bCs/>
          <w:sz w:val="28"/>
          <w:szCs w:val="28"/>
        </w:rPr>
        <w:t xml:space="preserve">:  </w:t>
      </w:r>
      <w:hyperlink r:id="rId19" w:history="1"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://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soldat</w:t>
        </w:r>
        <w:proofErr w:type="spellEnd"/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/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files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/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f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/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p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1010217.</w:t>
        </w:r>
        <w:r w:rsidRPr="00E518B8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lang w:val="en-US"/>
          </w:rPr>
          <w:t>jpg</w:t>
        </w:r>
      </w:hyperlink>
      <w:r w:rsidRPr="00E518B8">
        <w:rPr>
          <w:rFonts w:ascii="Times New Roman" w:eastAsiaTheme="minorHAnsi" w:hAnsi="Times New Roman"/>
          <w:sz w:val="28"/>
          <w:szCs w:val="28"/>
        </w:rPr>
        <w:t xml:space="preserve">  (дата обращения: 2</w:t>
      </w:r>
      <w:r>
        <w:rPr>
          <w:rFonts w:ascii="Times New Roman" w:eastAsiaTheme="minorHAnsi" w:hAnsi="Times New Roman"/>
          <w:sz w:val="28"/>
          <w:szCs w:val="28"/>
        </w:rPr>
        <w:t>7. 02.201</w:t>
      </w:r>
      <w:r w:rsidRPr="00E518B8">
        <w:rPr>
          <w:rFonts w:ascii="Times New Roman" w:eastAsiaTheme="minorHAnsi" w:hAnsi="Times New Roman"/>
          <w:sz w:val="28"/>
          <w:szCs w:val="28"/>
        </w:rPr>
        <w:t>6).</w:t>
      </w:r>
    </w:p>
    <w:p w:rsidR="00E518B8" w:rsidRPr="00DF1A00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[22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]. Герои войны. Сержант Прохоров Лаврентий Никитич [Электронный ресурс].// Сайт Память Народа. </w:t>
      </w:r>
      <w:r w:rsidRPr="00DF1A00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DF1A00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20" w:history="1">
        <w:r w:rsidRPr="00DF1A00">
          <w:rPr>
            <w:rFonts w:ascii="Times New Roman" w:eastAsiaTheme="minorHAnsi" w:hAnsi="Times New Roman"/>
            <w:sz w:val="28"/>
            <w:szCs w:val="28"/>
            <w:u w:val="single"/>
          </w:rPr>
          <w:t>https://pamyat-naroda.ru/heroes/memorial-chelovek_zahoronenie87766238/</w:t>
        </w:r>
      </w:hyperlink>
      <w:r>
        <w:rPr>
          <w:rFonts w:ascii="Times New Roman" w:eastAsiaTheme="minorHAnsi" w:hAnsi="Times New Roman"/>
          <w:sz w:val="28"/>
          <w:szCs w:val="28"/>
        </w:rPr>
        <w:t>. (дата обращения: 27. 02.2016</w:t>
      </w:r>
      <w:r w:rsidRPr="00DF1A00">
        <w:rPr>
          <w:rFonts w:ascii="Times New Roman" w:eastAsiaTheme="minorHAnsi" w:hAnsi="Times New Roman"/>
          <w:sz w:val="28"/>
          <w:szCs w:val="28"/>
        </w:rPr>
        <w:t>).</w:t>
      </w:r>
    </w:p>
    <w:p w:rsidR="00E518B8" w:rsidRDefault="00E518B8" w:rsidP="00E518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Default="00E518B8" w:rsidP="00E518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518B8" w:rsidRDefault="00E518B8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F1A00" w:rsidRPr="00DF1A00" w:rsidRDefault="00DF1A00" w:rsidP="00E518B8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F1A00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518B8" w:rsidRDefault="00E518B8" w:rsidP="00E518B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:</w:t>
      </w:r>
    </w:p>
    <w:p w:rsidR="00E518B8" w:rsidRPr="00E518B8" w:rsidRDefault="00E518B8" w:rsidP="000471B4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518B8">
        <w:rPr>
          <w:rFonts w:ascii="Times New Roman" w:hAnsi="Times New Roman"/>
          <w:b/>
          <w:sz w:val="28"/>
          <w:szCs w:val="28"/>
        </w:rPr>
        <w:t>Материалы Центрального Архива Министерства Обороны РФ</w:t>
      </w:r>
    </w:p>
    <w:p w:rsidR="00E518B8" w:rsidRPr="00E518B8" w:rsidRDefault="00E518B8" w:rsidP="000471B4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E518B8">
        <w:rPr>
          <w:rFonts w:ascii="Times New Roman" w:hAnsi="Times New Roman"/>
          <w:sz w:val="28"/>
          <w:szCs w:val="28"/>
        </w:rPr>
        <w:t xml:space="preserve"> Память народа. </w:t>
      </w:r>
      <w:hyperlink r:id="rId21" w:history="1">
        <w:r w:rsidRPr="00E518B8">
          <w:rPr>
            <w:rStyle w:val="a3"/>
            <w:rFonts w:ascii="Times New Roman" w:hAnsi="Times New Roman"/>
            <w:sz w:val="28"/>
            <w:szCs w:val="28"/>
          </w:rPr>
          <w:t>https://pamyat-naroda.ru/</w:t>
        </w:r>
      </w:hyperlink>
      <w:r w:rsidRPr="00E518B8">
        <w:rPr>
          <w:rFonts w:ascii="Times New Roman" w:hAnsi="Times New Roman"/>
          <w:sz w:val="28"/>
          <w:szCs w:val="28"/>
        </w:rPr>
        <w:t xml:space="preserve"> </w:t>
      </w:r>
    </w:p>
    <w:p w:rsidR="00E518B8" w:rsidRPr="00E518B8" w:rsidRDefault="00E518B8" w:rsidP="000471B4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E518B8">
        <w:rPr>
          <w:rFonts w:ascii="Times New Roman" w:hAnsi="Times New Roman"/>
          <w:sz w:val="28"/>
          <w:szCs w:val="28"/>
        </w:rPr>
        <w:t xml:space="preserve"> Мемориал. </w:t>
      </w:r>
      <w:hyperlink r:id="rId22" w:history="1">
        <w:r w:rsidRPr="00E518B8">
          <w:rPr>
            <w:rStyle w:val="a3"/>
            <w:rFonts w:ascii="Times New Roman" w:hAnsi="Times New Roman"/>
            <w:sz w:val="28"/>
            <w:szCs w:val="28"/>
          </w:rPr>
          <w:t>http://www.obd-memorial.ru/html/index.html</w:t>
        </w:r>
      </w:hyperlink>
      <w:r w:rsidRPr="00E518B8">
        <w:rPr>
          <w:rFonts w:ascii="Times New Roman" w:hAnsi="Times New Roman"/>
          <w:sz w:val="28"/>
          <w:szCs w:val="28"/>
        </w:rPr>
        <w:t xml:space="preserve"> </w:t>
      </w:r>
    </w:p>
    <w:p w:rsidR="00E518B8" w:rsidRPr="00E518B8" w:rsidRDefault="00E518B8" w:rsidP="000471B4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18B8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E518B8">
        <w:rPr>
          <w:rFonts w:ascii="Times New Roman" w:hAnsi="Times New Roman"/>
          <w:sz w:val="28"/>
          <w:szCs w:val="28"/>
        </w:rPr>
        <w:t xml:space="preserve"> Солдат. </w:t>
      </w:r>
      <w:proofErr w:type="spellStart"/>
      <w:r w:rsidRPr="00E518B8">
        <w:rPr>
          <w:rFonts w:ascii="Times New Roman" w:hAnsi="Times New Roman"/>
          <w:sz w:val="28"/>
          <w:szCs w:val="28"/>
        </w:rPr>
        <w:t>Ру</w:t>
      </w:r>
      <w:proofErr w:type="spellEnd"/>
      <w:r w:rsidRPr="00E518B8">
        <w:rPr>
          <w:rFonts w:ascii="Times New Roman" w:hAnsi="Times New Roman"/>
          <w:sz w:val="28"/>
          <w:szCs w:val="28"/>
        </w:rPr>
        <w:t xml:space="preserve">. </w:t>
      </w:r>
      <w:hyperlink r:id="rId23" w:history="1">
        <w:r w:rsidRPr="00E518B8">
          <w:rPr>
            <w:rStyle w:val="a3"/>
            <w:rFonts w:ascii="Times New Roman" w:hAnsi="Times New Roman"/>
            <w:sz w:val="28"/>
            <w:szCs w:val="28"/>
          </w:rPr>
          <w:t>http://www.soldat.ru/</w:t>
        </w:r>
      </w:hyperlink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18B8" w:rsidRPr="00E518B8" w:rsidRDefault="00E518B8" w:rsidP="000471B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518B8">
        <w:rPr>
          <w:rFonts w:ascii="Times New Roman" w:eastAsia="Times New Roman" w:hAnsi="Times New Roman"/>
          <w:b/>
          <w:sz w:val="28"/>
          <w:szCs w:val="28"/>
          <w:lang w:eastAsia="ar-SA"/>
        </w:rPr>
        <w:t>Документы из местных архиво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E518B8" w:rsidRPr="00E518B8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 xml:space="preserve">Архив </w:t>
      </w:r>
      <w:proofErr w:type="spellStart"/>
      <w:r w:rsidRPr="00E518B8">
        <w:rPr>
          <w:rFonts w:ascii="Times New Roman" w:hAnsi="Times New Roman"/>
          <w:sz w:val="28"/>
          <w:szCs w:val="28"/>
        </w:rPr>
        <w:t>Абанского</w:t>
      </w:r>
      <w:proofErr w:type="spellEnd"/>
      <w:r w:rsidRPr="00E518B8">
        <w:rPr>
          <w:rFonts w:ascii="Times New Roman" w:hAnsi="Times New Roman"/>
          <w:sz w:val="28"/>
          <w:szCs w:val="28"/>
        </w:rPr>
        <w:t xml:space="preserve"> РВК. Извещение о смерти сержанта Прохорова Лаврентия Никитича                      от 03. 05. 1943 г.   </w:t>
      </w:r>
    </w:p>
    <w:p w:rsidR="00DF1A00" w:rsidRPr="00E518B8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Архив Иланского РВК. </w:t>
      </w:r>
      <w:r w:rsidR="00DF1A00" w:rsidRPr="00E518B8">
        <w:rPr>
          <w:rFonts w:ascii="Times New Roman" w:eastAsia="Times New Roman" w:hAnsi="Times New Roman"/>
          <w:sz w:val="28"/>
          <w:szCs w:val="28"/>
          <w:lang w:eastAsia="ar-SA"/>
        </w:rPr>
        <w:t>Письменный ответ на запрос Свириденко Олега Николаевич в Иланский РВК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DF1A00"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исх. № 1888 от 08. 11. 2016 г.</w:t>
      </w:r>
    </w:p>
    <w:p w:rsidR="00E518B8" w:rsidRPr="00E518B8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Архив </w:t>
      </w:r>
      <w:proofErr w:type="spellStart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Абанского</w:t>
      </w:r>
      <w:proofErr w:type="spellEnd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РОНО. Приказ о приеме на работу Прохорова</w:t>
      </w:r>
      <w:proofErr w:type="gramStart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 [Л]. Н. № 157 от 31 декабря 1935 года по </w:t>
      </w:r>
      <w:proofErr w:type="spellStart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Абанскому</w:t>
      </w:r>
      <w:proofErr w:type="spellEnd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РОНО. </w:t>
      </w:r>
    </w:p>
    <w:p w:rsidR="00E518B8" w:rsidRPr="00E518B8" w:rsidRDefault="00E518B8" w:rsidP="000471B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8B8">
        <w:rPr>
          <w:rFonts w:ascii="Times New Roman" w:hAnsi="Times New Roman"/>
          <w:b/>
          <w:sz w:val="28"/>
          <w:szCs w:val="28"/>
        </w:rPr>
        <w:t>Печатные из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471B4" w:rsidRPr="00E518B8" w:rsidRDefault="000471B4" w:rsidP="000471B4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 xml:space="preserve">Книга памяти. Красноярский край.  </w:t>
      </w:r>
      <w:proofErr w:type="spellStart"/>
      <w:r w:rsidRPr="00E518B8">
        <w:rPr>
          <w:rFonts w:ascii="Times New Roman" w:hAnsi="Times New Roman"/>
          <w:sz w:val="28"/>
          <w:szCs w:val="28"/>
        </w:rPr>
        <w:t>Абанский</w:t>
      </w:r>
      <w:proofErr w:type="spellEnd"/>
      <w:r w:rsidRPr="00E518B8">
        <w:rPr>
          <w:rFonts w:ascii="Times New Roman" w:hAnsi="Times New Roman"/>
          <w:sz w:val="28"/>
          <w:szCs w:val="28"/>
        </w:rPr>
        <w:t xml:space="preserve"> район. –  Т. 2. –  С. 68.</w:t>
      </w:r>
    </w:p>
    <w:p w:rsidR="00E518B8" w:rsidRPr="00E518B8" w:rsidRDefault="00E518B8" w:rsidP="000471B4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18B8">
        <w:rPr>
          <w:rFonts w:ascii="Times New Roman" w:hAnsi="Times New Roman" w:cs="Times New Roman"/>
          <w:sz w:val="28"/>
          <w:szCs w:val="28"/>
        </w:rPr>
        <w:t xml:space="preserve">Книга памяти. 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ярский </w:t>
      </w:r>
      <w:r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>. Иланск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.  – </w:t>
      </w:r>
      <w:r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. 3. – С. 547.</w:t>
      </w:r>
      <w:r w:rsidRPr="00E51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518B8" w:rsidRPr="00E518B8" w:rsidRDefault="00E518B8" w:rsidP="000471B4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518B8">
        <w:rPr>
          <w:rFonts w:ascii="Times New Roman" w:eastAsiaTheme="minorHAnsi" w:hAnsi="Times New Roman"/>
          <w:b/>
          <w:sz w:val="28"/>
          <w:szCs w:val="28"/>
        </w:rPr>
        <w:t>Устные источники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2C728B" w:rsidRPr="00E518B8" w:rsidRDefault="002C728B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Воспоминания Прохоровой Альбины Михайловны (племянницы Прохорова Лаврентия  Никитича). 1955 г. р., п. Абан, ул. 40 лет Победы д. 18, кв. 1. (дата обращения: 26. 11. 2016).</w:t>
      </w:r>
    </w:p>
    <w:p w:rsidR="002C728B" w:rsidRPr="00E518B8" w:rsidRDefault="002C728B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Воспоминания Прохорова Виктора Лаврентьевича  (сына  Прохорова Лаврентия  Никитича). 1933 г. р., умер и захоронен в 2013 году на городском кладбище г. Канска (дата обращения: 26. 07. 2012 г.).</w:t>
      </w:r>
    </w:p>
    <w:p w:rsidR="00E518B8" w:rsidRPr="00E518B8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lastRenderedPageBreak/>
        <w:t xml:space="preserve">Воспоминания Прохоровой Зинаиды Сергеевны (племянницы Прохорова Лаврентия  Никитича). 1935 г. р., п. Абан, ул. Пионерская д. 44 (дата обращения: 26. 11. 2015).  </w:t>
      </w:r>
    </w:p>
    <w:p w:rsidR="00E518B8" w:rsidRPr="00E518B8" w:rsidRDefault="00E518B8" w:rsidP="000471B4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Электронные</w:t>
      </w:r>
      <w:r w:rsidRPr="00E518B8">
        <w:rPr>
          <w:rFonts w:ascii="Times New Roman" w:eastAsiaTheme="minorHAnsi" w:hAnsi="Times New Roman"/>
          <w:b/>
          <w:sz w:val="28"/>
          <w:szCs w:val="28"/>
        </w:rPr>
        <w:t xml:space="preserve">  ресурсы</w:t>
      </w:r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0471B4" w:rsidRPr="000471B4" w:rsidRDefault="00786D79" w:rsidP="000471B4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евой путь 63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E518B8" w:rsidRPr="00E518B8">
        <w:rPr>
          <w:rFonts w:ascii="Times New Roman" w:hAnsi="Times New Roman"/>
          <w:sz w:val="28"/>
          <w:szCs w:val="28"/>
        </w:rPr>
        <w:t>в</w:t>
      </w:r>
      <w:proofErr w:type="spellEnd"/>
      <w:r w:rsidR="00E518B8" w:rsidRPr="00E518B8">
        <w:rPr>
          <w:rFonts w:ascii="Times New Roman" w:hAnsi="Times New Roman"/>
          <w:sz w:val="28"/>
          <w:szCs w:val="28"/>
        </w:rPr>
        <w:t>. Стрелковой дивизии [Электронный ресурс]. //  Сайт: Сведения о боевом пути частей в ВОВ.</w:t>
      </w:r>
      <w:r w:rsidR="00E518B8" w:rsidRPr="00E518B8">
        <w:rPr>
          <w:rFonts w:ascii="Times New Roman" w:hAnsi="Times New Roman"/>
          <w:sz w:val="24"/>
          <w:szCs w:val="24"/>
        </w:rPr>
        <w:t xml:space="preserve"> </w:t>
      </w:r>
      <w:r w:rsidR="00E518B8" w:rsidRPr="00E518B8">
        <w:rPr>
          <w:rFonts w:ascii="Times New Roman" w:hAnsi="Times New Roman"/>
          <w:sz w:val="24"/>
          <w:szCs w:val="24"/>
          <w:lang w:val="en-US"/>
        </w:rPr>
        <w:t>URL</w:t>
      </w:r>
      <w:r w:rsidR="00E518B8" w:rsidRPr="000471B4">
        <w:rPr>
          <w:rFonts w:ascii="Times New Roman" w:hAnsi="Times New Roman"/>
          <w:sz w:val="24"/>
          <w:szCs w:val="24"/>
        </w:rPr>
        <w:t xml:space="preserve">:   </w:t>
      </w:r>
      <w:hyperlink r:id="rId24" w:history="1"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://</w:t>
        </w:r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okornev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svedeniy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o</w:t>
        </w:r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boevom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puti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chastey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v</w:t>
        </w:r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vov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/63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gvardeyskay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strelkovay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diviziy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na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-13081942-12021943-</w:t>
        </w:r>
        <w:proofErr w:type="spellStart"/>
        <w:r w:rsidR="00E518B8" w:rsidRPr="00E518B8">
          <w:rPr>
            <w:rFonts w:ascii="Times New Roman" w:hAnsi="Times New Roman"/>
            <w:sz w:val="28"/>
            <w:szCs w:val="28"/>
            <w:u w:val="single"/>
            <w:lang w:val="en-US"/>
          </w:rPr>
          <w:t>gg</w:t>
        </w:r>
        <w:proofErr w:type="spellEnd"/>
        <w:r w:rsidR="00E518B8" w:rsidRPr="000471B4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proofErr w:type="gramStart"/>
      <w:r w:rsidR="00E518B8" w:rsidRPr="000471B4">
        <w:rPr>
          <w:rFonts w:ascii="Times New Roman" w:hAnsi="Times New Roman"/>
          <w:sz w:val="28"/>
          <w:szCs w:val="28"/>
          <w:u w:val="single"/>
        </w:rPr>
        <w:t>.</w:t>
      </w:r>
      <w:r w:rsidR="000471B4" w:rsidRPr="000471B4">
        <w:rPr>
          <w:rFonts w:ascii="Times New Roman" w:hAnsi="Times New Roman"/>
          <w:sz w:val="28"/>
          <w:szCs w:val="28"/>
        </w:rPr>
        <w:t>(</w:t>
      </w:r>
      <w:proofErr w:type="gramEnd"/>
      <w:r w:rsidR="000471B4" w:rsidRPr="000471B4">
        <w:rPr>
          <w:rFonts w:ascii="Times New Roman" w:hAnsi="Times New Roman"/>
          <w:sz w:val="28"/>
          <w:szCs w:val="28"/>
        </w:rPr>
        <w:t xml:space="preserve">дата обращения: 26. 11. 2016).  </w:t>
      </w:r>
    </w:p>
    <w:p w:rsidR="00E518B8" w:rsidRPr="00E518B8" w:rsidRDefault="00E518B8" w:rsidP="000471B4">
      <w:pPr>
        <w:pStyle w:val="aa"/>
        <w:numPr>
          <w:ilvl w:val="0"/>
          <w:numId w:val="8"/>
        </w:numPr>
        <w:shd w:val="clear" w:color="auto" w:fill="FFFFFF"/>
        <w:spacing w:before="300" w:after="15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расноярские воинские формирования </w:t>
      </w:r>
      <w:r w:rsidRPr="00E518B8">
        <w:rPr>
          <w:rFonts w:ascii="Times New Roman" w:hAnsi="Times New Roman"/>
          <w:sz w:val="28"/>
          <w:szCs w:val="28"/>
        </w:rPr>
        <w:t xml:space="preserve">[Электронный ресурс]. //  </w:t>
      </w: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айт: Энциклопедия Красноярского края. </w:t>
      </w:r>
      <w:hyperlink r:id="rId25" w:history="1">
        <w:r w:rsidRPr="00E518B8">
          <w:rPr>
            <w:rStyle w:val="a3"/>
            <w:rFonts w:ascii="Times New Roman" w:eastAsia="Times New Roman" w:hAnsi="Times New Roman"/>
            <w:color w:val="auto"/>
            <w:kern w:val="36"/>
            <w:sz w:val="28"/>
            <w:szCs w:val="28"/>
            <w:lang w:eastAsia="ru-RU"/>
          </w:rPr>
          <w:t>http://my.krskstate.ru/docs/greatwar/krasnoyarskie-voinskie-formirovaniya/</w:t>
        </w:r>
      </w:hyperlink>
      <w:r w:rsidRPr="00E518B8"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  <w:t xml:space="preserve">. </w:t>
      </w:r>
      <w:r w:rsidR="000471B4" w:rsidRPr="00DF1A00">
        <w:rPr>
          <w:rFonts w:ascii="Times New Roman" w:hAnsi="Times New Roman"/>
          <w:sz w:val="28"/>
          <w:szCs w:val="28"/>
        </w:rPr>
        <w:t>(дата обращения: 26. 11. 2016).</w:t>
      </w:r>
      <w:r w:rsidR="000471B4">
        <w:rPr>
          <w:rFonts w:ascii="Times New Roman" w:hAnsi="Times New Roman"/>
          <w:sz w:val="28"/>
          <w:szCs w:val="28"/>
        </w:rPr>
        <w:t xml:space="preserve"> </w:t>
      </w:r>
    </w:p>
    <w:p w:rsidR="00786D79" w:rsidRPr="00786D79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Операция «Искра» по прорыву блокады Ленинграда  12 – 30 декабря  1943 года</w:t>
      </w:r>
      <w:r w:rsidRPr="00E518B8">
        <w:rPr>
          <w:rFonts w:ascii="Times New Roman" w:hAnsi="Times New Roman"/>
          <w:b/>
          <w:sz w:val="28"/>
          <w:szCs w:val="28"/>
        </w:rPr>
        <w:t xml:space="preserve"> </w:t>
      </w:r>
      <w:r w:rsidRPr="00E518B8">
        <w:rPr>
          <w:rFonts w:ascii="Times New Roman" w:hAnsi="Times New Roman"/>
          <w:sz w:val="28"/>
          <w:szCs w:val="28"/>
        </w:rPr>
        <w:t xml:space="preserve">[Электронный ресурс]. //  Сайт: </w:t>
      </w: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бочий поселок № 5. Место прорыва блокады Ленинграда.  </w:t>
      </w:r>
      <w:r w:rsidRPr="00E518B8">
        <w:rPr>
          <w:rFonts w:ascii="Times New Roman" w:hAnsi="Times New Roman"/>
          <w:sz w:val="24"/>
          <w:szCs w:val="24"/>
          <w:lang w:val="en-US"/>
        </w:rPr>
        <w:t>URL</w:t>
      </w:r>
      <w:r w:rsidRPr="00E518B8">
        <w:rPr>
          <w:rFonts w:ascii="Times New Roman" w:hAnsi="Times New Roman"/>
          <w:sz w:val="24"/>
          <w:szCs w:val="24"/>
        </w:rPr>
        <w:t xml:space="preserve">:   </w:t>
      </w:r>
      <w:hyperlink r:id="rId26" w:history="1">
        <w:r w:rsidRPr="00E518B8">
          <w:rPr>
            <w:rFonts w:ascii="Times New Roman" w:hAnsi="Times New Roman"/>
            <w:sz w:val="28"/>
            <w:szCs w:val="28"/>
            <w:u w:val="single"/>
          </w:rPr>
          <w:t>http://рабочий-поселок-5.рф/iskra/</w:t>
        </w:r>
      </w:hyperlink>
      <w:r w:rsidRPr="00E518B8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6D79" w:rsidRPr="00DF1A00">
        <w:rPr>
          <w:rFonts w:ascii="Times New Roman" w:hAnsi="Times New Roman"/>
          <w:sz w:val="28"/>
          <w:szCs w:val="28"/>
        </w:rPr>
        <w:t>(дата обращения: 26. 11. 2016).</w:t>
      </w:r>
    </w:p>
    <w:p w:rsidR="00E518B8" w:rsidRPr="00E518B8" w:rsidRDefault="00E518B8" w:rsidP="00E518B8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тегическая оборона 1941 – 42. </w:t>
      </w:r>
      <w:r w:rsidRPr="00E518B8">
        <w:rPr>
          <w:rFonts w:ascii="Times New Roman" w:hAnsi="Times New Roman"/>
          <w:sz w:val="28"/>
          <w:szCs w:val="28"/>
        </w:rPr>
        <w:t xml:space="preserve">[Электронный ресурс]. // Сайт:   </w:t>
      </w: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Мобилизация. Красноярск – Берлин</w:t>
      </w:r>
      <w:r w:rsidRPr="00E518B8">
        <w:rPr>
          <w:rFonts w:ascii="Times New Roman" w:hAnsi="Times New Roman"/>
          <w:sz w:val="28"/>
          <w:szCs w:val="28"/>
        </w:rPr>
        <w:t xml:space="preserve">. </w:t>
      </w:r>
      <w:r w:rsidRPr="00E518B8">
        <w:rPr>
          <w:rFonts w:ascii="Times New Roman" w:hAnsi="Times New Roman"/>
          <w:sz w:val="24"/>
          <w:szCs w:val="24"/>
          <w:lang w:val="en-US"/>
        </w:rPr>
        <w:t>URL</w:t>
      </w:r>
      <w:r w:rsidRPr="00E518B8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E518B8">
          <w:rPr>
            <w:rFonts w:ascii="Times New Roman" w:hAnsi="Times New Roman"/>
            <w:sz w:val="28"/>
            <w:szCs w:val="28"/>
            <w:u w:val="single"/>
          </w:rPr>
          <w:t>http://pobeda.krskstate.ru/oborona/part2</w:t>
        </w:r>
      </w:hyperlink>
      <w:proofErr w:type="gramStart"/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>) .</w:t>
      </w:r>
      <w:proofErr w:type="gramEnd"/>
      <w:r w:rsidRPr="00E518B8">
        <w:rPr>
          <w:rFonts w:ascii="Times New Roman" w:hAnsi="Times New Roman"/>
          <w:sz w:val="28"/>
          <w:szCs w:val="28"/>
        </w:rPr>
        <w:t xml:space="preserve"> </w:t>
      </w:r>
      <w:r w:rsidR="000471B4" w:rsidRPr="000471B4">
        <w:rPr>
          <w:rFonts w:ascii="Times New Roman" w:hAnsi="Times New Roman"/>
          <w:sz w:val="28"/>
          <w:szCs w:val="28"/>
        </w:rPr>
        <w:t>(дата обращения: 26. 11. 2016).</w:t>
      </w:r>
      <w:r w:rsidR="000471B4">
        <w:rPr>
          <w:rFonts w:ascii="Times New Roman" w:hAnsi="Times New Roman"/>
          <w:sz w:val="28"/>
          <w:szCs w:val="28"/>
        </w:rPr>
        <w:t xml:space="preserve"> </w:t>
      </w:r>
    </w:p>
    <w:p w:rsidR="00E518B8" w:rsidRPr="00E518B8" w:rsidRDefault="00E518B8" w:rsidP="00E518B8">
      <w:pPr>
        <w:pStyle w:val="aa"/>
        <w:numPr>
          <w:ilvl w:val="0"/>
          <w:numId w:val="8"/>
        </w:numPr>
        <w:shd w:val="clear" w:color="auto" w:fill="FFFFFF"/>
        <w:spacing w:before="300" w:after="150" w:line="360" w:lineRule="auto"/>
        <w:ind w:left="0" w:firstLine="709"/>
        <w:jc w:val="both"/>
        <w:outlineLvl w:val="0"/>
        <w:rPr>
          <w:rStyle w:val="a3"/>
          <w:rFonts w:ascii="Times New Roman" w:eastAsia="Times New Roman" w:hAnsi="Times New Roman"/>
          <w:color w:val="auto"/>
          <w:kern w:val="36"/>
          <w:sz w:val="28"/>
          <w:szCs w:val="28"/>
          <w:lang w:eastAsia="ru-RU"/>
        </w:rPr>
      </w:pPr>
      <w:r w:rsidRPr="00E518B8">
        <w:rPr>
          <w:rFonts w:ascii="Times New Roman" w:eastAsia="Times New Roman" w:hAnsi="Times New Roman"/>
          <w:sz w:val="28"/>
          <w:szCs w:val="28"/>
          <w:lang w:eastAsia="ar-SA"/>
        </w:rPr>
        <w:t xml:space="preserve">63 Гвардейская стрелковая дивизия </w:t>
      </w:r>
      <w:r w:rsidRPr="00E518B8">
        <w:rPr>
          <w:rFonts w:ascii="Times New Roman" w:hAnsi="Times New Roman"/>
          <w:sz w:val="28"/>
          <w:szCs w:val="28"/>
        </w:rPr>
        <w:t xml:space="preserve">[Электронный ресурс]. //  </w:t>
      </w:r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айт: Забытый полк. </w:t>
      </w:r>
      <w:r w:rsidRPr="00E518B8">
        <w:rPr>
          <w:rFonts w:ascii="Times New Roman" w:hAnsi="Times New Roman"/>
          <w:sz w:val="24"/>
          <w:szCs w:val="24"/>
          <w:lang w:val="en-US"/>
        </w:rPr>
        <w:t>URL</w:t>
      </w:r>
      <w:r w:rsidRPr="00E518B8">
        <w:rPr>
          <w:rFonts w:ascii="Times New Roman" w:hAnsi="Times New Roman"/>
          <w:sz w:val="24"/>
          <w:szCs w:val="24"/>
        </w:rPr>
        <w:t xml:space="preserve">:  </w:t>
      </w:r>
      <w:hyperlink r:id="rId28" w:history="1">
        <w:r w:rsidRPr="00E518B8">
          <w:rPr>
            <w:rStyle w:val="a3"/>
            <w:rFonts w:ascii="Times New Roman" w:eastAsia="Times New Roman" w:hAnsi="Times New Roman"/>
            <w:kern w:val="36"/>
            <w:sz w:val="28"/>
            <w:szCs w:val="28"/>
            <w:lang w:eastAsia="ru-RU"/>
          </w:rPr>
          <w:t>http://www.polk.ru/forum/index.php?showtopic=3848</w:t>
        </w:r>
      </w:hyperlink>
      <w:r w:rsidRPr="00E518B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. </w:t>
      </w:r>
      <w:r w:rsidRPr="00E518B8">
        <w:rPr>
          <w:rFonts w:ascii="Times New Roman" w:hAnsi="Times New Roman"/>
          <w:sz w:val="28"/>
          <w:szCs w:val="28"/>
        </w:rPr>
        <w:t xml:space="preserve">(дата обращения: 26. 11. 2016). </w:t>
      </w:r>
    </w:p>
    <w:p w:rsidR="00E518B8" w:rsidRPr="00E518B8" w:rsidRDefault="00E518B8" w:rsidP="00E518B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18B8" w:rsidRPr="00E518B8" w:rsidRDefault="00E518B8" w:rsidP="00E518B8">
      <w:pPr>
        <w:tabs>
          <w:tab w:val="left" w:pos="20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1A00" w:rsidRDefault="00E518B8" w:rsidP="00A47F30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1557" w:rsidRDefault="00F41557" w:rsidP="00F4155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A47F30" w:rsidRPr="00A47F30">
        <w:rPr>
          <w:rFonts w:ascii="Times New Roman" w:hAnsi="Times New Roman"/>
          <w:b/>
          <w:sz w:val="28"/>
          <w:szCs w:val="28"/>
        </w:rPr>
        <w:t>риложения</w:t>
      </w:r>
    </w:p>
    <w:p w:rsidR="00DF1A00" w:rsidRPr="00F41557" w:rsidRDefault="00DF1A00" w:rsidP="00F41557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1.</w:t>
      </w:r>
    </w:p>
    <w:p w:rsidR="00A47F30" w:rsidRPr="00A47F30" w:rsidRDefault="00A47F30" w:rsidP="00F41557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рхи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ба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ВК. </w:t>
      </w:r>
      <w:r w:rsidRPr="00A47F30">
        <w:rPr>
          <w:rFonts w:ascii="Times New Roman" w:eastAsiaTheme="minorHAnsi" w:hAnsi="Times New Roman"/>
          <w:sz w:val="28"/>
          <w:szCs w:val="28"/>
        </w:rPr>
        <w:t xml:space="preserve">Извещение о смерти сержанта Прохорова Лаврентия Никитича                      от 03. 05. 1943 г.  </w:t>
      </w:r>
    </w:p>
    <w:p w:rsidR="00A47F30" w:rsidRDefault="00A47F30" w:rsidP="00F415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3970"/>
            <wp:effectExtent l="0" t="0" r="3175" b="1905"/>
            <wp:docPr id="15" name="Рисунок 15" descr="C:\Users\Олег\Desktop\Извещение о смерти Прохоров Лаврентий Никит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Извещение о смерти Прохоров Лаврентий Никитич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0" w:rsidRPr="00A47F30" w:rsidRDefault="00A47F30" w:rsidP="00A47F30">
      <w:pPr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A47F30">
        <w:rPr>
          <w:rFonts w:ascii="Times New Roman" w:eastAsiaTheme="minorHAnsi" w:hAnsi="Times New Roman"/>
          <w:sz w:val="28"/>
          <w:szCs w:val="28"/>
        </w:rPr>
        <w:t>(Лицевая сторона № 1.)</w:t>
      </w:r>
    </w:p>
    <w:p w:rsidR="00A47F30" w:rsidRDefault="00A47F30" w:rsidP="00F415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6E7554" wp14:editId="409820DC">
            <wp:extent cx="5324475" cy="2114381"/>
            <wp:effectExtent l="0" t="0" r="0" b="635"/>
            <wp:docPr id="16" name="Рисунок 16" descr="C:\Users\Олег\Desktop\Извещение о смерти Прохоров Лаврентий Никитич оборотная сторо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Извещение о смерти Прохоров Лаврентий Никитич оборотная сторона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0" cy="21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0" w:rsidRPr="00A47F30" w:rsidRDefault="00A47F30" w:rsidP="00A47F30">
      <w:pPr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A47F30">
        <w:rPr>
          <w:rFonts w:ascii="Times New Roman" w:eastAsiaTheme="minorHAnsi" w:hAnsi="Times New Roman"/>
          <w:sz w:val="28"/>
          <w:szCs w:val="28"/>
        </w:rPr>
        <w:t>(Оборотная сторона № 2.)</w:t>
      </w:r>
    </w:p>
    <w:p w:rsidR="0004402A" w:rsidRDefault="0004402A" w:rsidP="000471B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  <w:r w:rsidRPr="008F5D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Pr="0004402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F5DC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86D79" w:rsidRPr="00786D79" w:rsidRDefault="00786D79" w:rsidP="000471B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6D79">
        <w:rPr>
          <w:rFonts w:ascii="Times New Roman" w:eastAsia="Times New Roman" w:hAnsi="Times New Roman"/>
          <w:sz w:val="28"/>
          <w:szCs w:val="28"/>
          <w:lang w:eastAsia="ar-SA"/>
        </w:rPr>
        <w:t>Архив Иланского РВК. Письменный ответ на запрос Свириденко Олега Николаевич в Иланский РВК, исх. № 1888 от 08. 11. 2016 г.</w:t>
      </w:r>
    </w:p>
    <w:p w:rsidR="0004402A" w:rsidRPr="0004402A" w:rsidRDefault="0004402A" w:rsidP="00A47F3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7037251"/>
            <wp:effectExtent l="0" t="0" r="0" b="0"/>
            <wp:docPr id="4" name="Рисунок 4" descr="C:\Users\Олег\Documents\Иланский РВК о Прохорове Л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ocuments\Иланский РВК о Прохорове Л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b="11238"/>
                    <a:stretch/>
                  </pic:blipFill>
                  <pic:spPr bwMode="auto">
                    <a:xfrm>
                      <a:off x="0" y="0"/>
                      <a:ext cx="6052250" cy="70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02A" w:rsidRPr="0004402A" w:rsidRDefault="0004402A" w:rsidP="00A47F3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402A" w:rsidRDefault="0004402A" w:rsidP="00A47F3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47F30" w:rsidRDefault="001410D7" w:rsidP="00786D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 3</w:t>
      </w:r>
      <w:r w:rsidR="00A47F30">
        <w:rPr>
          <w:rFonts w:ascii="Times New Roman" w:hAnsi="Times New Roman"/>
          <w:sz w:val="28"/>
          <w:szCs w:val="28"/>
        </w:rPr>
        <w:t>.</w:t>
      </w:r>
    </w:p>
    <w:p w:rsidR="00DF1A00" w:rsidRDefault="00DF1A00" w:rsidP="00A47F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53A9FD" wp14:editId="38AD1F3C">
            <wp:extent cx="4324350" cy="4178976"/>
            <wp:effectExtent l="0" t="0" r="0" b="0"/>
            <wp:docPr id="13" name="Рисунок 13" descr="C:\Users\Олег\Desktop\январь 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январь 19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66" cy="41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F30" w:rsidRDefault="00A47F30" w:rsidP="00786D7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471B4">
        <w:rPr>
          <w:rFonts w:ascii="Times New Roman" w:hAnsi="Times New Roman"/>
          <w:sz w:val="28"/>
          <w:szCs w:val="28"/>
        </w:rPr>
        <w:t>4</w:t>
      </w:r>
      <w:r w:rsidR="00DF1A00">
        <w:rPr>
          <w:rFonts w:ascii="Times New Roman" w:hAnsi="Times New Roman"/>
          <w:sz w:val="28"/>
          <w:szCs w:val="28"/>
        </w:rPr>
        <w:t>.</w:t>
      </w:r>
      <w:r w:rsidRPr="00DF1A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42DBF4" wp14:editId="43FD2384">
            <wp:extent cx="5810250" cy="3931381"/>
            <wp:effectExtent l="0" t="0" r="0" b="0"/>
            <wp:docPr id="14" name="Рисунок 14" descr="C:\Users\Олег\Desktop\Прохоров Лаврентий 1\Sxema_nastupleniya_Leningrad_fevral_19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Прохоров Лаврентий 1\Sxema_nastupleniya_Leningrad_fevral_1943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38" cy="394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1E" w:rsidRPr="00F41557" w:rsidRDefault="00DD341E" w:rsidP="00DD341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4155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5DCF">
        <w:rPr>
          <w:rFonts w:ascii="Times New Roman" w:hAnsi="Times New Roman"/>
          <w:sz w:val="28"/>
          <w:szCs w:val="28"/>
        </w:rPr>
        <w:t xml:space="preserve"> 6.</w:t>
      </w:r>
      <w:bookmarkStart w:id="0" w:name="_GoBack"/>
      <w:bookmarkEnd w:id="0"/>
    </w:p>
    <w:p w:rsidR="00DD341E" w:rsidRPr="00A47F30" w:rsidRDefault="00DD341E" w:rsidP="00967F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F30">
        <w:rPr>
          <w:rFonts w:ascii="Times New Roman" w:hAnsi="Times New Roman"/>
          <w:b/>
          <w:sz w:val="28"/>
          <w:szCs w:val="28"/>
        </w:rPr>
        <w:t xml:space="preserve">Стелла </w:t>
      </w:r>
      <w:r w:rsidR="00967FCF">
        <w:rPr>
          <w:rFonts w:ascii="Times New Roman" w:eastAsiaTheme="minorHAnsi" w:hAnsi="Times New Roman"/>
          <w:b/>
          <w:sz w:val="28"/>
          <w:szCs w:val="28"/>
        </w:rPr>
        <w:t>б</w:t>
      </w:r>
      <w:r w:rsidR="00967FCF" w:rsidRPr="00967FCF">
        <w:rPr>
          <w:rFonts w:ascii="Times New Roman" w:eastAsiaTheme="minorHAnsi" w:hAnsi="Times New Roman"/>
          <w:b/>
          <w:sz w:val="28"/>
          <w:szCs w:val="28"/>
        </w:rPr>
        <w:t>ратско</w:t>
      </w:r>
      <w:r w:rsidR="00967FCF">
        <w:rPr>
          <w:rFonts w:ascii="Times New Roman" w:eastAsiaTheme="minorHAnsi" w:hAnsi="Times New Roman"/>
          <w:b/>
          <w:sz w:val="28"/>
          <w:szCs w:val="28"/>
        </w:rPr>
        <w:t>го</w:t>
      </w:r>
      <w:r w:rsidR="00967FCF" w:rsidRPr="00967FCF">
        <w:rPr>
          <w:rFonts w:ascii="Times New Roman" w:eastAsiaTheme="minorHAnsi" w:hAnsi="Times New Roman"/>
          <w:b/>
          <w:sz w:val="28"/>
          <w:szCs w:val="28"/>
        </w:rPr>
        <w:t xml:space="preserve"> кладбищ</w:t>
      </w:r>
      <w:r w:rsidR="00967FCF">
        <w:rPr>
          <w:rFonts w:ascii="Times New Roman" w:eastAsiaTheme="minorHAnsi" w:hAnsi="Times New Roman"/>
          <w:b/>
          <w:sz w:val="28"/>
          <w:szCs w:val="28"/>
        </w:rPr>
        <w:t>а</w:t>
      </w:r>
      <w:r w:rsidR="00967FCF" w:rsidRPr="00967FCF">
        <w:rPr>
          <w:rFonts w:ascii="Times New Roman" w:eastAsiaTheme="minorHAnsi" w:hAnsi="Times New Roman"/>
          <w:b/>
          <w:sz w:val="28"/>
          <w:szCs w:val="28"/>
        </w:rPr>
        <w:t xml:space="preserve"> советских воинов </w:t>
      </w:r>
      <w:r w:rsidRPr="00A47F30">
        <w:rPr>
          <w:rFonts w:ascii="Times New Roman" w:hAnsi="Times New Roman"/>
          <w:b/>
          <w:sz w:val="28"/>
          <w:szCs w:val="28"/>
        </w:rPr>
        <w:t xml:space="preserve">мемориального </w:t>
      </w:r>
      <w:r w:rsidR="00967FCF">
        <w:rPr>
          <w:rFonts w:ascii="Times New Roman" w:hAnsi="Times New Roman"/>
          <w:b/>
          <w:sz w:val="28"/>
          <w:szCs w:val="28"/>
        </w:rPr>
        <w:t>к</w:t>
      </w:r>
      <w:r w:rsidRPr="00A47F30">
        <w:rPr>
          <w:rFonts w:ascii="Times New Roman" w:hAnsi="Times New Roman"/>
          <w:b/>
          <w:sz w:val="28"/>
          <w:szCs w:val="28"/>
        </w:rPr>
        <w:t xml:space="preserve">омплекса </w:t>
      </w:r>
      <w:r w:rsidR="00967FCF">
        <w:rPr>
          <w:rFonts w:ascii="Times New Roman" w:hAnsi="Times New Roman"/>
          <w:b/>
          <w:sz w:val="28"/>
          <w:szCs w:val="28"/>
        </w:rPr>
        <w:t>«</w:t>
      </w:r>
      <w:r w:rsidRPr="00A47F30">
        <w:rPr>
          <w:rFonts w:ascii="Times New Roman" w:hAnsi="Times New Roman"/>
          <w:b/>
          <w:sz w:val="28"/>
          <w:szCs w:val="28"/>
        </w:rPr>
        <w:t>Ижорский таран</w:t>
      </w:r>
      <w:r w:rsidR="00967FCF">
        <w:rPr>
          <w:rFonts w:ascii="Times New Roman" w:hAnsi="Times New Roman"/>
          <w:b/>
          <w:sz w:val="28"/>
          <w:szCs w:val="28"/>
        </w:rPr>
        <w:t>»</w:t>
      </w:r>
    </w:p>
    <w:p w:rsidR="00DD341E" w:rsidRDefault="00DD341E" w:rsidP="000471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иал восстановлен </w:t>
      </w:r>
      <w:r w:rsidRPr="00A47F30">
        <w:rPr>
          <w:rFonts w:ascii="Times New Roman" w:hAnsi="Times New Roman"/>
          <w:sz w:val="28"/>
          <w:szCs w:val="28"/>
        </w:rPr>
        <w:t xml:space="preserve"> 23 февраля 2000 г. Архитектор О. Б. </w:t>
      </w:r>
      <w:proofErr w:type="spellStart"/>
      <w:r w:rsidRPr="00A47F30">
        <w:rPr>
          <w:rFonts w:ascii="Times New Roman" w:hAnsi="Times New Roman"/>
          <w:sz w:val="28"/>
          <w:szCs w:val="28"/>
        </w:rPr>
        <w:t>Голынкин</w:t>
      </w:r>
      <w:proofErr w:type="spellEnd"/>
      <w:r w:rsidRPr="00A47F30">
        <w:rPr>
          <w:rFonts w:ascii="Times New Roman" w:hAnsi="Times New Roman"/>
          <w:sz w:val="28"/>
          <w:szCs w:val="28"/>
        </w:rPr>
        <w:t>. заслуженный художник</w:t>
      </w:r>
      <w:r w:rsidRPr="00320E66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 w:rsidRPr="00A47F30">
        <w:rPr>
          <w:rFonts w:ascii="Times New Roman" w:hAnsi="Times New Roman"/>
          <w:sz w:val="28"/>
          <w:szCs w:val="28"/>
        </w:rPr>
        <w:t>кульптор А. В. Дегтярев. </w:t>
      </w:r>
    </w:p>
    <w:p w:rsidR="000471B4" w:rsidRDefault="000471B4" w:rsidP="00DD341E">
      <w:pPr>
        <w:ind w:firstLine="709"/>
        <w:jc w:val="both"/>
        <w:rPr>
          <w:rFonts w:asciiTheme="minorHAnsi" w:eastAsiaTheme="minorHAnsi" w:hAnsiTheme="minorHAnsi" w:cstheme="minorBidi"/>
        </w:rPr>
      </w:pPr>
    </w:p>
    <w:p w:rsidR="00DD341E" w:rsidRDefault="00DD341E" w:rsidP="00F415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1A0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404779" wp14:editId="0D02A5C2">
            <wp:extent cx="2924175" cy="2331160"/>
            <wp:effectExtent l="0" t="0" r="0" b="0"/>
            <wp:docPr id="1" name="Рисунок 1" descr="C:\Users\Олег\Desktop\Прохоров Лаврентий 1\Ижорский та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Прохоров Лаврентий 1\Ижорский тар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5" t="22004" r="22098" b="28323"/>
                    <a:stretch/>
                  </pic:blipFill>
                  <pic:spPr bwMode="auto">
                    <a:xfrm>
                      <a:off x="0" y="0"/>
                      <a:ext cx="2951131" cy="23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9DAAD1" wp14:editId="70AED543">
            <wp:extent cx="2962098" cy="1971675"/>
            <wp:effectExtent l="0" t="0" r="0" b="0"/>
            <wp:docPr id="2" name="Рисунок 2" descr="C:\Users\Олег\Desktop\Прохоров Лаврентий 1\Сте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Прохоров Лаврентий 1\Стелл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90" cy="19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CF" w:rsidRDefault="000471B4">
      <w:pP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0471B4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1714500" cy="1403985"/>
                <wp:effectExtent l="0" t="0" r="19050" b="139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B4" w:rsidRPr="000471B4" w:rsidRDefault="008F5DC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7</w:t>
                            </w:r>
                            <w:r w:rsidR="000471B4" w:rsidRPr="000471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7.3pt;width:1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">
                <v:textbox style="mso-fit-shape-to-text:t">
                  <w:txbxContent>
                    <w:p w:rsidR="000471B4" w:rsidRPr="000471B4" w:rsidRDefault="008F5DC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7</w:t>
                      </w:r>
                      <w:r w:rsidR="000471B4" w:rsidRPr="000471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5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B1311D" wp14:editId="0BB60E23">
            <wp:extent cx="3155687" cy="2105025"/>
            <wp:effectExtent l="0" t="0" r="6985" b="0"/>
            <wp:docPr id="3" name="Рисунок 3" descr="C:\Users\Олег\Desktop\Прохоров Лаврентий 1\памятник Александру Невс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Прохоров Лаврентий 1\памятник Александру Невскому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63" cy="21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E2" w:rsidRPr="00F835E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35E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</w:t>
      </w:r>
      <w:r w:rsidR="00F835E2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  <w:r w:rsidR="00F835E2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2491E11" wp14:editId="2A136BB6">
            <wp:extent cx="2219325" cy="2958031"/>
            <wp:effectExtent l="0" t="0" r="0" b="0"/>
            <wp:docPr id="5" name="Рисунок 5" descr="C:\Users\Олег\Desktop\А Невский Иж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А Невский Ижора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51" cy="29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CF" w:rsidRDefault="000471B4">
      <w:pPr>
        <w:rPr>
          <w:rFonts w:ascii="Times New Roman" w:hAnsi="Times New Roman"/>
          <w:sz w:val="24"/>
          <w:szCs w:val="24"/>
        </w:rPr>
      </w:pPr>
      <w:r w:rsidRPr="00967FCF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2CCED" wp14:editId="6F9C6E78">
                <wp:simplePos x="0" y="0"/>
                <wp:positionH relativeFrom="column">
                  <wp:posOffset>-394335</wp:posOffset>
                </wp:positionH>
                <wp:positionV relativeFrom="paragraph">
                  <wp:posOffset>5715</wp:posOffset>
                </wp:positionV>
                <wp:extent cx="6400800" cy="10191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B4" w:rsidRDefault="000471B4" w:rsidP="000471B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67FC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амятник Александру Невском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 w:rsidRPr="00967FC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сть</w:t>
                            </w:r>
                            <w:proofErr w:type="spellEnd"/>
                            <w:r w:rsidRPr="00967FC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– Ижора</w:t>
                            </w:r>
                            <w:r w:rsidRPr="00967F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месте впад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еки </w:t>
                            </w:r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жоры в Неву.</w:t>
                            </w:r>
                          </w:p>
                          <w:p w:rsidR="000471B4" w:rsidRPr="00967FCF" w:rsidRDefault="000471B4" w:rsidP="000471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кульптор В. Э. </w:t>
                            </w:r>
                            <w:proofErr w:type="spellStart"/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оревой</w:t>
                            </w:r>
                            <w:proofErr w:type="spellEnd"/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архитектор В. В. Попов. Бронза, гранит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2009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од</w:t>
                            </w:r>
                            <w:r w:rsidRPr="00967FC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05pt;margin-top:.45pt;width:7in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">
                <v:textbox>
                  <w:txbxContent>
                    <w:p w:rsidR="000471B4" w:rsidRDefault="000471B4" w:rsidP="000471B4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67FC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амятник Александру Невскому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. </w:t>
                      </w:r>
                      <w:proofErr w:type="spellStart"/>
                      <w:r w:rsidRPr="00967FC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сть</w:t>
                      </w:r>
                      <w:proofErr w:type="spellEnd"/>
                      <w:r w:rsidRPr="00967FC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– Ижора</w:t>
                      </w:r>
                      <w:r w:rsidRPr="00967F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месте впад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еки </w:t>
                      </w:r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жоры в Неву.</w:t>
                      </w:r>
                    </w:p>
                    <w:p w:rsidR="000471B4" w:rsidRPr="00967FCF" w:rsidRDefault="000471B4" w:rsidP="000471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кульптор В. Э. </w:t>
                      </w:r>
                      <w:proofErr w:type="spellStart"/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оревой</w:t>
                      </w:r>
                      <w:proofErr w:type="spellEnd"/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архитектор В. В. Попов. Бронза, гранит.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2009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год</w:t>
                      </w:r>
                      <w:r w:rsidRPr="00967FC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6DFA" w:rsidRPr="00284A4E" w:rsidRDefault="00846DFA">
      <w:pPr>
        <w:rPr>
          <w:rFonts w:ascii="Times New Roman" w:hAnsi="Times New Roman"/>
          <w:b/>
          <w:sz w:val="24"/>
          <w:szCs w:val="24"/>
        </w:rPr>
      </w:pPr>
    </w:p>
    <w:p w:rsidR="000471B4" w:rsidRDefault="000471B4" w:rsidP="00284A4E">
      <w:pPr>
        <w:pStyle w:val="aa"/>
        <w:spacing w:line="360" w:lineRule="auto"/>
        <w:ind w:left="709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471B4" w:rsidRDefault="000471B4" w:rsidP="000471B4">
      <w:pPr>
        <w:pStyle w:val="aa"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84A4E" w:rsidRPr="00D47E52" w:rsidRDefault="008F5DCF" w:rsidP="008F5DCF">
      <w:pPr>
        <w:pStyle w:val="aa"/>
        <w:spacing w:line="360" w:lineRule="auto"/>
        <w:ind w:left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D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 8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84A4E" w:rsidRPr="00D47E52">
        <w:rPr>
          <w:rFonts w:ascii="Times New Roman" w:hAnsi="Times New Roman"/>
          <w:b/>
          <w:sz w:val="28"/>
          <w:szCs w:val="28"/>
          <w:shd w:val="clear" w:color="auto" w:fill="FFFFFF"/>
        </w:rPr>
        <w:t>Места для экскурсии:</w:t>
      </w:r>
    </w:p>
    <w:p w:rsidR="00846DFA" w:rsidRPr="00D47E52" w:rsidRDefault="00846DFA" w:rsidP="00284A4E">
      <w:pPr>
        <w:pStyle w:val="aa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Музей боевой славы 63-й Гвардейской </w:t>
      </w:r>
      <w:proofErr w:type="spellStart"/>
      <w:r w:rsidRPr="00D47E52">
        <w:rPr>
          <w:rFonts w:ascii="Times New Roman" w:hAnsi="Times New Roman"/>
          <w:sz w:val="28"/>
          <w:szCs w:val="28"/>
          <w:shd w:val="clear" w:color="auto" w:fill="FFFFFF"/>
        </w:rPr>
        <w:t>Красносельской</w:t>
      </w:r>
      <w:proofErr w:type="spellEnd"/>
      <w:r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 ордена Ленина Краснознаменной стрелковой дивизии, г. Санкт – Петербург, ул. Стойкости 17</w:t>
      </w:r>
      <w:r w:rsidR="00284A4E"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 (бывшая 63 – й Гвардейской стрелковой дивизии)</w:t>
      </w:r>
      <w:r w:rsidRPr="00D47E52">
        <w:rPr>
          <w:rFonts w:ascii="Times New Roman" w:hAnsi="Times New Roman"/>
          <w:sz w:val="28"/>
          <w:szCs w:val="28"/>
          <w:shd w:val="clear" w:color="auto" w:fill="FFFFFF"/>
        </w:rPr>
        <w:t>, корпус 2, открыт 22 января 1974 год</w:t>
      </w:r>
      <w:r w:rsidR="00B815CE" w:rsidRPr="00D47E5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47E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84A4E"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815CE" w:rsidRPr="00D47E52" w:rsidRDefault="00846DFA" w:rsidP="00284A4E">
      <w:pPr>
        <w:pStyle w:val="aa"/>
        <w:numPr>
          <w:ilvl w:val="0"/>
          <w:numId w:val="6"/>
        </w:numPr>
        <w:spacing w:line="360" w:lineRule="auto"/>
        <w:ind w:left="0" w:firstLine="709"/>
        <w:rPr>
          <w:rFonts w:ascii="Helvetica" w:hAnsi="Helvetica" w:cs="Helvetica"/>
          <w:sz w:val="21"/>
          <w:szCs w:val="21"/>
          <w:shd w:val="clear" w:color="auto" w:fill="FFFFFF"/>
        </w:rPr>
      </w:pPr>
      <w:proofErr w:type="gramStart"/>
      <w:r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Музей – диорама «Прорыв блокады Ленинграда», Ленинградская область, г. Кировск, ул. </w:t>
      </w:r>
      <w:r w:rsidR="00B815CE" w:rsidRPr="00D47E52">
        <w:rPr>
          <w:rFonts w:ascii="Times New Roman" w:hAnsi="Times New Roman"/>
          <w:sz w:val="28"/>
          <w:szCs w:val="28"/>
          <w:shd w:val="clear" w:color="auto" w:fill="FFFFFF"/>
        </w:rPr>
        <w:t>Пионерская,  д. 1</w:t>
      </w:r>
      <w:r w:rsidRPr="00D47E52">
        <w:rPr>
          <w:rFonts w:ascii="Times New Roman" w:hAnsi="Times New Roman"/>
          <w:sz w:val="28"/>
          <w:szCs w:val="28"/>
          <w:shd w:val="clear" w:color="auto" w:fill="FFFFFF"/>
        </w:rPr>
        <w:t>, открыт 7 мая 1985 год</w:t>
      </w:r>
      <w:r w:rsidR="00B815CE" w:rsidRPr="00D47E5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815CE" w:rsidRPr="00D47E5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471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A231F1" w:rsidRPr="00D47E52" w:rsidRDefault="00A231F1">
      <w:pPr>
        <w:pStyle w:val="aa"/>
        <w:numPr>
          <w:ilvl w:val="0"/>
          <w:numId w:val="6"/>
        </w:numPr>
        <w:spacing w:line="360" w:lineRule="auto"/>
        <w:ind w:left="0" w:firstLine="709"/>
        <w:rPr>
          <w:rFonts w:ascii="Helvetica" w:hAnsi="Helvetica" w:cs="Helvetica"/>
          <w:sz w:val="21"/>
          <w:szCs w:val="21"/>
          <w:shd w:val="clear" w:color="auto" w:fill="FFFFFF"/>
        </w:rPr>
      </w:pPr>
    </w:p>
    <w:sectPr w:rsidR="00A231F1" w:rsidRPr="00D47E52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1B" w:rsidRDefault="008F661B" w:rsidP="00F13F87">
      <w:pPr>
        <w:spacing w:after="0" w:line="240" w:lineRule="auto"/>
      </w:pPr>
      <w:r>
        <w:separator/>
      </w:r>
    </w:p>
  </w:endnote>
  <w:endnote w:type="continuationSeparator" w:id="0">
    <w:p w:rsidR="008F661B" w:rsidRDefault="008F661B" w:rsidP="00F1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32500"/>
      <w:docPartObj>
        <w:docPartGallery w:val="Page Numbers (Bottom of Page)"/>
        <w:docPartUnique/>
      </w:docPartObj>
    </w:sdtPr>
    <w:sdtEndPr/>
    <w:sdtContent>
      <w:p w:rsidR="000471B4" w:rsidRDefault="000471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F1">
          <w:rPr>
            <w:noProof/>
          </w:rPr>
          <w:t>28</w:t>
        </w:r>
        <w:r>
          <w:fldChar w:fldCharType="end"/>
        </w:r>
      </w:p>
    </w:sdtContent>
  </w:sdt>
  <w:p w:rsidR="000471B4" w:rsidRDefault="000471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1B" w:rsidRDefault="008F661B" w:rsidP="00F13F87">
      <w:pPr>
        <w:spacing w:after="0" w:line="240" w:lineRule="auto"/>
      </w:pPr>
      <w:r>
        <w:separator/>
      </w:r>
    </w:p>
  </w:footnote>
  <w:footnote w:type="continuationSeparator" w:id="0">
    <w:p w:rsidR="008F661B" w:rsidRDefault="008F661B" w:rsidP="00F1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A4D"/>
    <w:multiLevelType w:val="hybridMultilevel"/>
    <w:tmpl w:val="C692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0C6B"/>
    <w:multiLevelType w:val="hybridMultilevel"/>
    <w:tmpl w:val="2C62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BFD"/>
    <w:multiLevelType w:val="hybridMultilevel"/>
    <w:tmpl w:val="00DAF83E"/>
    <w:lvl w:ilvl="0" w:tplc="09DEC68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E14B08"/>
    <w:multiLevelType w:val="hybridMultilevel"/>
    <w:tmpl w:val="5BF67AA2"/>
    <w:lvl w:ilvl="0" w:tplc="B7F4B4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C85C20"/>
    <w:multiLevelType w:val="hybridMultilevel"/>
    <w:tmpl w:val="EAA6AAEE"/>
    <w:lvl w:ilvl="0" w:tplc="F2A0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45FF5"/>
    <w:multiLevelType w:val="hybridMultilevel"/>
    <w:tmpl w:val="F33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44C5"/>
    <w:multiLevelType w:val="hybridMultilevel"/>
    <w:tmpl w:val="DD62A9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372368A"/>
    <w:multiLevelType w:val="hybridMultilevel"/>
    <w:tmpl w:val="F2ECF21A"/>
    <w:lvl w:ilvl="0" w:tplc="12C44B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7C"/>
    <w:rsid w:val="00031A47"/>
    <w:rsid w:val="0004402A"/>
    <w:rsid w:val="000471B4"/>
    <w:rsid w:val="000723FC"/>
    <w:rsid w:val="00074455"/>
    <w:rsid w:val="000904FE"/>
    <w:rsid w:val="000B74DA"/>
    <w:rsid w:val="0011642D"/>
    <w:rsid w:val="00117DAB"/>
    <w:rsid w:val="00120AF8"/>
    <w:rsid w:val="00137C83"/>
    <w:rsid w:val="001410D7"/>
    <w:rsid w:val="00173C85"/>
    <w:rsid w:val="00176D3B"/>
    <w:rsid w:val="001A78C4"/>
    <w:rsid w:val="001B060F"/>
    <w:rsid w:val="001C143C"/>
    <w:rsid w:val="001C48D1"/>
    <w:rsid w:val="001E790E"/>
    <w:rsid w:val="0021367A"/>
    <w:rsid w:val="00235D33"/>
    <w:rsid w:val="00262F94"/>
    <w:rsid w:val="002754FE"/>
    <w:rsid w:val="00284A4E"/>
    <w:rsid w:val="00291517"/>
    <w:rsid w:val="002940F6"/>
    <w:rsid w:val="002A59C1"/>
    <w:rsid w:val="002B1279"/>
    <w:rsid w:val="002C50A7"/>
    <w:rsid w:val="002C728B"/>
    <w:rsid w:val="002D369B"/>
    <w:rsid w:val="002E60F0"/>
    <w:rsid w:val="003278DB"/>
    <w:rsid w:val="00334E71"/>
    <w:rsid w:val="003465A8"/>
    <w:rsid w:val="003613EF"/>
    <w:rsid w:val="0037082A"/>
    <w:rsid w:val="00374466"/>
    <w:rsid w:val="003A34C0"/>
    <w:rsid w:val="003B1EB7"/>
    <w:rsid w:val="003C3FA7"/>
    <w:rsid w:val="00413972"/>
    <w:rsid w:val="00460741"/>
    <w:rsid w:val="00484C61"/>
    <w:rsid w:val="004A500F"/>
    <w:rsid w:val="004C74A7"/>
    <w:rsid w:val="00521398"/>
    <w:rsid w:val="0053658A"/>
    <w:rsid w:val="005515DB"/>
    <w:rsid w:val="00577F9D"/>
    <w:rsid w:val="00595054"/>
    <w:rsid w:val="005A6AFB"/>
    <w:rsid w:val="00610E1F"/>
    <w:rsid w:val="006154A7"/>
    <w:rsid w:val="0062494B"/>
    <w:rsid w:val="006256F8"/>
    <w:rsid w:val="00655B63"/>
    <w:rsid w:val="006571EE"/>
    <w:rsid w:val="00680445"/>
    <w:rsid w:val="00686E44"/>
    <w:rsid w:val="006C26EC"/>
    <w:rsid w:val="006D0C4B"/>
    <w:rsid w:val="006D293A"/>
    <w:rsid w:val="006E1466"/>
    <w:rsid w:val="006F02E9"/>
    <w:rsid w:val="007051F0"/>
    <w:rsid w:val="00737EC0"/>
    <w:rsid w:val="00745C60"/>
    <w:rsid w:val="00746556"/>
    <w:rsid w:val="007741A3"/>
    <w:rsid w:val="00786D79"/>
    <w:rsid w:val="00787097"/>
    <w:rsid w:val="007B08B1"/>
    <w:rsid w:val="007B7713"/>
    <w:rsid w:val="007E365E"/>
    <w:rsid w:val="007F3DB8"/>
    <w:rsid w:val="007F4B8A"/>
    <w:rsid w:val="00833BC0"/>
    <w:rsid w:val="00846DFA"/>
    <w:rsid w:val="008475BA"/>
    <w:rsid w:val="00864727"/>
    <w:rsid w:val="00875560"/>
    <w:rsid w:val="00887B0A"/>
    <w:rsid w:val="008A39C5"/>
    <w:rsid w:val="008D0B7B"/>
    <w:rsid w:val="008E3FA6"/>
    <w:rsid w:val="008F5DCF"/>
    <w:rsid w:val="008F661B"/>
    <w:rsid w:val="00967FCF"/>
    <w:rsid w:val="00986449"/>
    <w:rsid w:val="009D72F2"/>
    <w:rsid w:val="009E748A"/>
    <w:rsid w:val="00A231F1"/>
    <w:rsid w:val="00A34A0E"/>
    <w:rsid w:val="00A4003C"/>
    <w:rsid w:val="00A47F30"/>
    <w:rsid w:val="00A87283"/>
    <w:rsid w:val="00B10E52"/>
    <w:rsid w:val="00B21852"/>
    <w:rsid w:val="00B45508"/>
    <w:rsid w:val="00B54CE5"/>
    <w:rsid w:val="00B64303"/>
    <w:rsid w:val="00B815CE"/>
    <w:rsid w:val="00BA6AAE"/>
    <w:rsid w:val="00BB7A09"/>
    <w:rsid w:val="00BD422F"/>
    <w:rsid w:val="00BE0B17"/>
    <w:rsid w:val="00BF0826"/>
    <w:rsid w:val="00C07C2E"/>
    <w:rsid w:val="00C15937"/>
    <w:rsid w:val="00C37373"/>
    <w:rsid w:val="00C40DAF"/>
    <w:rsid w:val="00C67943"/>
    <w:rsid w:val="00CA42E3"/>
    <w:rsid w:val="00CA4DE0"/>
    <w:rsid w:val="00CB772F"/>
    <w:rsid w:val="00CE4BA8"/>
    <w:rsid w:val="00CF071A"/>
    <w:rsid w:val="00CF1446"/>
    <w:rsid w:val="00D054AA"/>
    <w:rsid w:val="00D44329"/>
    <w:rsid w:val="00D47E52"/>
    <w:rsid w:val="00D72970"/>
    <w:rsid w:val="00D7462B"/>
    <w:rsid w:val="00D84AB9"/>
    <w:rsid w:val="00DA174F"/>
    <w:rsid w:val="00DA2253"/>
    <w:rsid w:val="00DD341E"/>
    <w:rsid w:val="00DF1A00"/>
    <w:rsid w:val="00E009D7"/>
    <w:rsid w:val="00E44B55"/>
    <w:rsid w:val="00E518B8"/>
    <w:rsid w:val="00E6507C"/>
    <w:rsid w:val="00E714EE"/>
    <w:rsid w:val="00EA38CF"/>
    <w:rsid w:val="00EC362B"/>
    <w:rsid w:val="00F13F87"/>
    <w:rsid w:val="00F40083"/>
    <w:rsid w:val="00F41557"/>
    <w:rsid w:val="00F835E2"/>
    <w:rsid w:val="00F91A39"/>
    <w:rsid w:val="00F92DFE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A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F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F8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8D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B5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2A59C1"/>
  </w:style>
  <w:style w:type="paragraph" w:styleId="ab">
    <w:name w:val="Normal (Web)"/>
    <w:basedOn w:val="a"/>
    <w:semiHidden/>
    <w:unhideWhenUsed/>
    <w:rsid w:val="0037082A"/>
    <w:pPr>
      <w:spacing w:before="15" w:after="100" w:afterAutospacing="1" w:line="240" w:lineRule="auto"/>
      <w:ind w:left="150" w:right="225" w:firstLine="200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A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F8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F8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8D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B5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2A59C1"/>
  </w:style>
  <w:style w:type="paragraph" w:styleId="ab">
    <w:name w:val="Normal (Web)"/>
    <w:basedOn w:val="a"/>
    <w:semiHidden/>
    <w:unhideWhenUsed/>
    <w:rsid w:val="0037082A"/>
    <w:pPr>
      <w:spacing w:before="15" w:after="100" w:afterAutospacing="1" w:line="240" w:lineRule="auto"/>
      <w:ind w:left="150" w:right="225" w:firstLine="200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beda.krskstate.ru/oborona/part2" TargetMode="External"/><Relationship Id="rId18" Type="http://schemas.openxmlformats.org/officeDocument/2006/relationships/hyperlink" Target="http://www.okorneva.ru/svedeniya-o-boevom-puti-chastey-v-vov/63-gvardeyskaya-strelkovaya-diviziya-na-13081942-12021943-gg/" TargetMode="External"/><Relationship Id="rId26" Type="http://schemas.openxmlformats.org/officeDocument/2006/relationships/hyperlink" Target="http://&#1088;&#1072;&#1073;&#1086;&#1095;&#1080;&#1081;-&#1087;&#1086;&#1089;&#1077;&#1083;&#1086;&#1082;-5.&#1088;&#1092;/iskr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myat-naroda.ru/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&#1088;&#1072;&#1073;&#1086;&#1095;&#1080;&#1081;-&#1087;&#1086;&#1089;&#1077;&#1083;&#1086;&#1082;-5.&#1088;&#1092;/iskra/" TargetMode="External"/><Relationship Id="rId25" Type="http://schemas.openxmlformats.org/officeDocument/2006/relationships/hyperlink" Target="http://my.krskstate.ru/docs/greatwar/krasnoyarskie-voinskie-formirovaniya/" TargetMode="External"/><Relationship Id="rId33" Type="http://schemas.openxmlformats.org/officeDocument/2006/relationships/image" Target="media/image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lk.ru/forum/index.php?showtopic=3848" TargetMode="External"/><Relationship Id="rId20" Type="http://schemas.openxmlformats.org/officeDocument/2006/relationships/hyperlink" Target="https://pamyat-naroda.ru/heroes/memorial-chelovek_zahoronenie87766238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okorneva.ru/svedeniya-o-boevom-puti-chastey-v-vov/63-gvardeyskaya-strelkovaya-diviziya-na-13081942-12021943-gg/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y.krskstate.ru/docs/greatwar/krasnoyarskie-voinskie-formirovaniya/" TargetMode="External"/><Relationship Id="rId23" Type="http://schemas.openxmlformats.org/officeDocument/2006/relationships/hyperlink" Target="http://www.soldat.ru/" TargetMode="External"/><Relationship Id="rId28" Type="http://schemas.openxmlformats.org/officeDocument/2006/relationships/hyperlink" Target="http://www.polk.ru/forum/index.php?showtopic=3848" TargetMode="External"/><Relationship Id="rId36" Type="http://schemas.openxmlformats.org/officeDocument/2006/relationships/image" Target="media/image10.jpeg"/><Relationship Id="rId10" Type="http://schemas.openxmlformats.org/officeDocument/2006/relationships/hyperlink" Target="mailto:oleg.sviridenko@rambler.ru" TargetMode="External"/><Relationship Id="rId19" Type="http://schemas.openxmlformats.org/officeDocument/2006/relationships/hyperlink" Target="http://www.soldat.ru/files/f/p1010217.jpg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krasnou.ru/publ/trebov/9-1-0-28" TargetMode="External"/><Relationship Id="rId14" Type="http://schemas.openxmlformats.org/officeDocument/2006/relationships/hyperlink" Target="http://pobeda.krskstate.ru/oborona/part2" TargetMode="External"/><Relationship Id="rId22" Type="http://schemas.openxmlformats.org/officeDocument/2006/relationships/hyperlink" Target="http://www.obd-memorial.ru/html/index.html" TargetMode="External"/><Relationship Id="rId27" Type="http://schemas.openxmlformats.org/officeDocument/2006/relationships/hyperlink" Target="http://pobeda.krskstate.ru/oborona/part2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143-A61B-47F6-8FFD-F515AF6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0</cp:revision>
  <cp:lastPrinted>2017-01-23T10:49:00Z</cp:lastPrinted>
  <dcterms:created xsi:type="dcterms:W3CDTF">2017-01-07T23:14:00Z</dcterms:created>
  <dcterms:modified xsi:type="dcterms:W3CDTF">2017-01-27T03:30:00Z</dcterms:modified>
</cp:coreProperties>
</file>